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6A" w:rsidRPr="00D2643C" w:rsidRDefault="005E5791" w:rsidP="009C4D6A">
      <w:pPr>
        <w:rPr>
          <w:rFonts w:asciiTheme="minorEastAsia" w:hAnsiTheme="minorEastAsia" w:cs="Times New Roman"/>
          <w:sz w:val="22"/>
        </w:rPr>
      </w:pPr>
      <w:r w:rsidRPr="005E5791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101B2" wp14:editId="011AE89A">
                <wp:simplePos x="0" y="0"/>
                <wp:positionH relativeFrom="column">
                  <wp:posOffset>3658870</wp:posOffset>
                </wp:positionH>
                <wp:positionV relativeFrom="paragraph">
                  <wp:posOffset>-367319</wp:posOffset>
                </wp:positionV>
                <wp:extent cx="2319020" cy="332105"/>
                <wp:effectExtent l="0" t="0" r="2413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791" w:rsidRDefault="005E5791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４９５－３３－２４２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1pt;margin-top:-28.9pt;width:182.6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">
                <v:stroke dashstyle="3 1"/>
                <v:textbox>
                  <w:txbxContent>
                    <w:p w:rsidR="005E5791" w:rsidRDefault="005E5791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０４９５－３３－２４２９</w:t>
                      </w:r>
                    </w:p>
                  </w:txbxContent>
                </v:textbox>
              </v:shape>
            </w:pict>
          </mc:Fallback>
        </mc:AlternateContent>
      </w:r>
      <w:r w:rsidR="009C4D6A" w:rsidRPr="00D2643C">
        <w:rPr>
          <w:rFonts w:asciiTheme="minorEastAsia" w:hAnsiTheme="minorEastAsia" w:cs="Times New Roman" w:hint="eastAsia"/>
          <w:sz w:val="22"/>
        </w:rPr>
        <w:t>様式第１号（第</w:t>
      </w:r>
      <w:r w:rsidR="008F598D">
        <w:rPr>
          <w:rFonts w:asciiTheme="minorEastAsia" w:hAnsiTheme="minorEastAsia" w:cs="Times New Roman" w:hint="eastAsia"/>
          <w:sz w:val="22"/>
        </w:rPr>
        <w:t>５</w:t>
      </w:r>
      <w:r w:rsidR="009C4D6A" w:rsidRPr="00D2643C">
        <w:rPr>
          <w:rFonts w:asciiTheme="minorEastAsia" w:hAnsiTheme="minorEastAsia" w:cs="Times New Roman" w:hint="eastAsia"/>
          <w:sz w:val="22"/>
        </w:rPr>
        <w:t>条関係）</w:t>
      </w:r>
    </w:p>
    <w:p w:rsidR="009C4D6A" w:rsidRPr="00D2643C" w:rsidRDefault="009C4D6A" w:rsidP="009C4D6A">
      <w:pPr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平成　　　年　　月　　日　</w:t>
      </w:r>
    </w:p>
    <w:p w:rsidR="009C4D6A" w:rsidRPr="00D2643C" w:rsidRDefault="009C4D6A" w:rsidP="009C4D6A">
      <w:pPr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上　里　町　長　　様</w:t>
      </w:r>
    </w:p>
    <w:p w:rsidR="009C4D6A" w:rsidRPr="00D2643C" w:rsidRDefault="009C4D6A" w:rsidP="009C4D6A">
      <w:pPr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〒　　　　－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住所　　　　　　　　　　　　　　　　　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氏名　　　　　　　　　　　　　　　　　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連絡方法　電話等　　　　　　　　　　　</w:t>
      </w:r>
    </w:p>
    <w:p w:rsidR="00994ECC" w:rsidRDefault="009C4D6A" w:rsidP="00994EC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994ECC">
        <w:rPr>
          <w:rFonts w:asciiTheme="minorEastAsia" w:hAnsiTheme="minorEastAsia" w:cs="Times New Roman" w:hint="eastAsia"/>
          <w:b/>
          <w:sz w:val="28"/>
          <w:szCs w:val="28"/>
        </w:rPr>
        <w:t>寄　　附　　申　　込　　書</w:t>
      </w:r>
    </w:p>
    <w:p w:rsidR="009C4D6A" w:rsidRPr="00994ECC" w:rsidRDefault="009C4D6A" w:rsidP="00994ECC">
      <w:pPr>
        <w:jc w:val="left"/>
        <w:rPr>
          <w:rFonts w:asciiTheme="minorEastAsia" w:hAnsiTheme="minorEastAsia" w:cs="Times New Roman"/>
          <w:b/>
          <w:sz w:val="22"/>
        </w:rPr>
      </w:pPr>
      <w:r w:rsidRPr="00994ECC">
        <w:rPr>
          <w:rFonts w:asciiTheme="minorEastAsia" w:hAnsiTheme="minorEastAsia" w:cs="Times New Roman" w:hint="eastAsia"/>
          <w:sz w:val="22"/>
        </w:rPr>
        <w:t>下記のとおり上里町への寄附を申し込みます。</w:t>
      </w:r>
    </w:p>
    <w:p w:rsidR="00AB05ED" w:rsidRDefault="009C4D6A" w:rsidP="00EC2430">
      <w:pPr>
        <w:spacing w:line="160" w:lineRule="exact"/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</w:t>
      </w:r>
    </w:p>
    <w:p w:rsidR="009C4D6A" w:rsidRDefault="009C4D6A" w:rsidP="00AB05ED">
      <w:pPr>
        <w:spacing w:line="360" w:lineRule="exact"/>
        <w:ind w:leftChars="407" w:left="855" w:firstLineChars="300" w:firstLine="900"/>
        <w:jc w:val="left"/>
        <w:rPr>
          <w:rFonts w:asciiTheme="minorEastAsia" w:hAnsiTheme="minorEastAsia" w:cs="Times New Roman"/>
          <w:sz w:val="30"/>
          <w:szCs w:val="30"/>
          <w:u w:val="single"/>
        </w:rPr>
      </w:pPr>
      <w:r w:rsidRPr="00B5519D">
        <w:rPr>
          <w:rFonts w:asciiTheme="minorEastAsia" w:hAnsiTheme="minorEastAsia" w:cs="Times New Roman" w:hint="eastAsia"/>
          <w:sz w:val="30"/>
          <w:szCs w:val="30"/>
          <w:u w:val="single"/>
        </w:rPr>
        <w:t>寄附金額　　　　　　　　　　　円也</w:t>
      </w:r>
    </w:p>
    <w:p w:rsidR="00AB05ED" w:rsidRPr="00B5519D" w:rsidRDefault="00AB05ED" w:rsidP="00EC2430">
      <w:pPr>
        <w:spacing w:line="180" w:lineRule="exact"/>
        <w:ind w:leftChars="407" w:left="855" w:firstLineChars="300" w:firstLine="900"/>
        <w:jc w:val="left"/>
        <w:rPr>
          <w:rFonts w:asciiTheme="minorEastAsia" w:hAnsiTheme="minorEastAsia" w:cs="Times New Roman"/>
          <w:sz w:val="30"/>
          <w:szCs w:val="30"/>
          <w:u w:val="single"/>
        </w:rPr>
      </w:pPr>
    </w:p>
    <w:p w:rsidR="009C4D6A" w:rsidRDefault="009C4D6A" w:rsidP="00AB05ED">
      <w:pPr>
        <w:spacing w:line="360" w:lineRule="exact"/>
        <w:ind w:firstLineChars="100" w:firstLine="221"/>
        <w:rPr>
          <w:rFonts w:asciiTheme="minorEastAsia" w:hAnsiTheme="minorEastAsia" w:cs="Times New Roman"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１　寄附予定日</w:t>
      </w:r>
      <w:r w:rsidRPr="00D2643C">
        <w:rPr>
          <w:rFonts w:asciiTheme="minorEastAsia" w:hAnsiTheme="minorEastAsia" w:cs="Times New Roman" w:hint="eastAsia"/>
          <w:sz w:val="22"/>
        </w:rPr>
        <w:t xml:space="preserve">　　　　　　平成　　　年　　　月　　　日</w:t>
      </w:r>
    </w:p>
    <w:p w:rsidR="00AB05ED" w:rsidRPr="00D2643C" w:rsidRDefault="00AB05ED" w:rsidP="00AB05ED">
      <w:pPr>
        <w:spacing w:line="160" w:lineRule="exact"/>
        <w:ind w:firstLineChars="100" w:firstLine="220"/>
        <w:rPr>
          <w:rFonts w:asciiTheme="minorEastAsia" w:hAnsiTheme="minorEastAsia" w:cs="Times New Roman"/>
          <w:sz w:val="22"/>
        </w:rPr>
      </w:pPr>
    </w:p>
    <w:p w:rsidR="00F24C9A" w:rsidRPr="008616E5" w:rsidRDefault="009C4D6A" w:rsidP="00AB05ED">
      <w:pPr>
        <w:spacing w:line="360" w:lineRule="exact"/>
        <w:ind w:firstLineChars="100" w:firstLine="221"/>
        <w:rPr>
          <w:rFonts w:asciiTheme="minorEastAsia" w:hAnsiTheme="minorEastAsia" w:cs="Times New Roman"/>
          <w:b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２　希望する納入方法（</w:t>
      </w:r>
      <w:r w:rsidR="00B5519D" w:rsidRPr="008616E5">
        <w:rPr>
          <w:rFonts w:asciiTheme="minorEastAsia" w:hAnsiTheme="minorEastAsia" w:cs="Times New Roman" w:hint="eastAsia"/>
          <w:b/>
          <w:sz w:val="22"/>
        </w:rPr>
        <w:t>①～⑤の</w:t>
      </w:r>
      <w:r w:rsidRPr="008616E5">
        <w:rPr>
          <w:rFonts w:asciiTheme="minorEastAsia" w:hAnsiTheme="minorEastAsia" w:cs="Times New Roman" w:hint="eastAsia"/>
          <w:b/>
          <w:sz w:val="22"/>
        </w:rPr>
        <w:t>いずれかに○印をお願いします）</w:t>
      </w:r>
    </w:p>
    <w:p w:rsidR="00F24C9A" w:rsidRPr="00F24C9A" w:rsidRDefault="009C4D6A" w:rsidP="00B5519D">
      <w:pPr>
        <w:pStyle w:val="aa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 w:cs="Times New Roman"/>
          <w:sz w:val="22"/>
        </w:rPr>
      </w:pPr>
      <w:r w:rsidRPr="00F24C9A">
        <w:rPr>
          <w:rFonts w:asciiTheme="minorEastAsia" w:hAnsiTheme="minorEastAsia" w:cs="Times New Roman" w:hint="eastAsia"/>
          <w:sz w:val="22"/>
        </w:rPr>
        <w:t xml:space="preserve">現金持参　　</w:t>
      </w:r>
      <w:r w:rsidR="00F24C9A">
        <w:rPr>
          <w:rFonts w:asciiTheme="minorEastAsia" w:hAnsiTheme="minorEastAsia" w:cs="Times New Roman" w:hint="eastAsia"/>
          <w:sz w:val="22"/>
        </w:rPr>
        <w:t>②</w:t>
      </w:r>
      <w:r w:rsidRPr="00F24C9A">
        <w:rPr>
          <w:rFonts w:asciiTheme="minorEastAsia" w:hAnsiTheme="minorEastAsia" w:cs="Times New Roman" w:hint="eastAsia"/>
          <w:sz w:val="22"/>
        </w:rPr>
        <w:t>納付書払（</w:t>
      </w:r>
      <w:r w:rsidR="00F24C9A" w:rsidRPr="00F24C9A">
        <w:rPr>
          <w:rFonts w:asciiTheme="minorEastAsia" w:hAnsiTheme="minorEastAsia" w:cs="Times New Roman" w:hint="eastAsia"/>
          <w:sz w:val="22"/>
        </w:rPr>
        <w:t>町指定</w:t>
      </w:r>
      <w:r w:rsidRPr="00F24C9A">
        <w:rPr>
          <w:rFonts w:asciiTheme="minorEastAsia" w:hAnsiTheme="minorEastAsia" w:cs="Times New Roman" w:hint="eastAsia"/>
          <w:sz w:val="22"/>
        </w:rPr>
        <w:t>金融機関</w:t>
      </w:r>
      <w:r w:rsidR="00F24C9A" w:rsidRPr="00F24C9A">
        <w:rPr>
          <w:rFonts w:asciiTheme="minorEastAsia" w:hAnsiTheme="minorEastAsia" w:cs="Times New Roman" w:hint="eastAsia"/>
          <w:sz w:val="22"/>
        </w:rPr>
        <w:t>で</w:t>
      </w:r>
      <w:r w:rsidR="008152FE">
        <w:rPr>
          <w:rFonts w:asciiTheme="minorEastAsia" w:hAnsiTheme="minorEastAsia" w:cs="Times New Roman" w:hint="eastAsia"/>
          <w:sz w:val="22"/>
        </w:rPr>
        <w:t>の</w:t>
      </w:r>
      <w:r w:rsidR="00F24C9A" w:rsidRPr="00F24C9A">
        <w:rPr>
          <w:rFonts w:asciiTheme="minorEastAsia" w:hAnsiTheme="minorEastAsia" w:cs="Times New Roman" w:hint="eastAsia"/>
          <w:sz w:val="22"/>
        </w:rPr>
        <w:t>納付</w:t>
      </w:r>
      <w:r w:rsidRPr="00F24C9A">
        <w:rPr>
          <w:rFonts w:asciiTheme="minorEastAsia" w:hAnsiTheme="minorEastAsia" w:cs="Times New Roman" w:hint="eastAsia"/>
          <w:sz w:val="22"/>
        </w:rPr>
        <w:t>）</w:t>
      </w:r>
    </w:p>
    <w:p w:rsidR="00B5519D" w:rsidRPr="00B5519D" w:rsidRDefault="009C4D6A" w:rsidP="00B5519D">
      <w:pPr>
        <w:pStyle w:val="aa"/>
        <w:numPr>
          <w:ilvl w:val="1"/>
          <w:numId w:val="1"/>
        </w:numPr>
        <w:spacing w:line="360" w:lineRule="exact"/>
        <w:ind w:leftChars="0"/>
        <w:rPr>
          <w:rFonts w:asciiTheme="minorEastAsia" w:hAnsiTheme="minorEastAsia" w:cs="Times New Roman"/>
          <w:sz w:val="22"/>
        </w:rPr>
      </w:pPr>
      <w:r w:rsidRPr="00B5519D">
        <w:rPr>
          <w:rFonts w:asciiTheme="minorEastAsia" w:hAnsiTheme="minorEastAsia" w:cs="Times New Roman" w:hint="eastAsia"/>
          <w:sz w:val="22"/>
        </w:rPr>
        <w:t xml:space="preserve">町指定銀行口座への振込　</w:t>
      </w:r>
      <w:r w:rsidR="00F24C9A" w:rsidRPr="00B5519D">
        <w:rPr>
          <w:rFonts w:asciiTheme="minorEastAsia" w:hAnsiTheme="minorEastAsia" w:cs="Times New Roman" w:hint="eastAsia"/>
          <w:sz w:val="22"/>
        </w:rPr>
        <w:t>④払込取扱票（全国のゆうちょ銀行又は郵便局）</w:t>
      </w:r>
    </w:p>
    <w:p w:rsidR="009C4D6A" w:rsidRPr="00AF3F4A" w:rsidRDefault="00AF3F4A" w:rsidP="00AF3F4A">
      <w:pPr>
        <w:spacing w:line="360" w:lineRule="exact"/>
        <w:ind w:left="567"/>
        <w:rPr>
          <w:rFonts w:asciiTheme="minorEastAsia" w:hAnsiTheme="minorEastAsia" w:cs="Times New Roman"/>
          <w:sz w:val="22"/>
        </w:rPr>
      </w:pPr>
      <w:r w:rsidRPr="00AF3F4A">
        <w:rPr>
          <w:rFonts w:asciiTheme="minorEastAsia" w:hAnsiTheme="minorEastAsia" w:cs="Times New Roman" w:hint="eastAsia"/>
          <w:sz w:val="22"/>
        </w:rPr>
        <w:t>⑤</w:t>
      </w:r>
      <w:r>
        <w:rPr>
          <w:rFonts w:asciiTheme="minorEastAsia" w:hAnsiTheme="minorEastAsia" w:cs="Times New Roman" w:hint="eastAsia"/>
          <w:sz w:val="22"/>
        </w:rPr>
        <w:t xml:space="preserve"> </w:t>
      </w:r>
      <w:r w:rsidR="009C4D6A" w:rsidRPr="00AF3F4A">
        <w:rPr>
          <w:rFonts w:asciiTheme="minorEastAsia" w:hAnsiTheme="minorEastAsia" w:cs="Times New Roman" w:hint="eastAsia"/>
          <w:sz w:val="22"/>
        </w:rPr>
        <w:t>現金書留払</w:t>
      </w:r>
      <w:r w:rsidR="004D43EC" w:rsidRPr="00AF3F4A">
        <w:rPr>
          <w:rFonts w:asciiTheme="minorEastAsia" w:hAnsiTheme="minorEastAsia" w:cs="Times New Roman" w:hint="eastAsia"/>
          <w:sz w:val="22"/>
        </w:rPr>
        <w:t xml:space="preserve">　　　　　</w:t>
      </w:r>
      <w:r w:rsidR="008616E5" w:rsidRPr="00AF3F4A">
        <w:rPr>
          <w:rFonts w:asciiTheme="minorEastAsia" w:hAnsiTheme="minorEastAsia" w:cs="Times New Roman" w:hint="eastAsia"/>
          <w:sz w:val="20"/>
          <w:szCs w:val="20"/>
        </w:rPr>
        <w:t>※③は手数料</w:t>
      </w:r>
      <w:r w:rsidR="004D43EC" w:rsidRPr="00AF3F4A">
        <w:rPr>
          <w:rFonts w:asciiTheme="minorEastAsia" w:hAnsiTheme="minorEastAsia" w:cs="Times New Roman" w:hint="eastAsia"/>
          <w:sz w:val="20"/>
          <w:szCs w:val="20"/>
        </w:rPr>
        <w:t>、⑤は郵送料</w:t>
      </w:r>
      <w:r w:rsidR="008616E5" w:rsidRPr="00AF3F4A">
        <w:rPr>
          <w:rFonts w:asciiTheme="minorEastAsia" w:hAnsiTheme="minorEastAsia" w:cs="Times New Roman" w:hint="eastAsia"/>
          <w:sz w:val="20"/>
          <w:szCs w:val="20"/>
        </w:rPr>
        <w:t>のご負担をお願いいたします。</w:t>
      </w:r>
    </w:p>
    <w:p w:rsidR="009C4D6A" w:rsidRPr="008616E5" w:rsidRDefault="009C4D6A" w:rsidP="00AB05ED">
      <w:pPr>
        <w:spacing w:line="140" w:lineRule="exact"/>
        <w:rPr>
          <w:rFonts w:asciiTheme="minorEastAsia" w:hAnsiTheme="minorEastAsia" w:cs="Times New Roman"/>
          <w:sz w:val="22"/>
        </w:rPr>
      </w:pPr>
    </w:p>
    <w:p w:rsidR="009C4D6A" w:rsidRPr="008616E5" w:rsidRDefault="009C4D6A" w:rsidP="009C4D6A">
      <w:pPr>
        <w:spacing w:line="280" w:lineRule="exact"/>
        <w:rPr>
          <w:rFonts w:asciiTheme="minorEastAsia" w:hAnsiTheme="minorEastAsia" w:cs="Times New Roman"/>
          <w:b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</w:t>
      </w:r>
      <w:r w:rsidRPr="008616E5">
        <w:rPr>
          <w:rFonts w:asciiTheme="minorEastAsia" w:hAnsiTheme="minorEastAsia" w:cs="Times New Roman" w:hint="eastAsia"/>
          <w:b/>
          <w:sz w:val="22"/>
        </w:rPr>
        <w:t>３　寄附金の活用を希望する事業（次の１～</w:t>
      </w:r>
      <w:r w:rsidR="00275FC7">
        <w:rPr>
          <w:rFonts w:asciiTheme="minorEastAsia" w:hAnsiTheme="minorEastAsia" w:cs="Times New Roman" w:hint="eastAsia"/>
          <w:b/>
          <w:sz w:val="22"/>
        </w:rPr>
        <w:t>７</w:t>
      </w:r>
      <w:r w:rsidRPr="008616E5">
        <w:rPr>
          <w:rFonts w:asciiTheme="minorEastAsia" w:hAnsiTheme="minorEastAsia" w:cs="Times New Roman" w:hint="eastAsia"/>
          <w:b/>
          <w:sz w:val="22"/>
        </w:rPr>
        <w:t>に○印をお願いします）</w:t>
      </w:r>
    </w:p>
    <w:p w:rsidR="00291D82" w:rsidRPr="00D2643C" w:rsidRDefault="0072485F" w:rsidP="00E632A8">
      <w:pPr>
        <w:spacing w:line="280" w:lineRule="exact"/>
        <w:ind w:firstLineChars="300" w:firstLine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>希望する指定先</w:t>
      </w:r>
      <w:r w:rsidR="009C4D6A" w:rsidRPr="00D2643C">
        <w:rPr>
          <w:rFonts w:asciiTheme="minorEastAsia" w:hAnsiTheme="minorEastAsia" w:cs="Times New Roman" w:hint="eastAsia"/>
          <w:sz w:val="22"/>
        </w:rPr>
        <w:t>に○印を記入してください。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6563"/>
      </w:tblGrid>
      <w:tr w:rsidR="00D2643C" w:rsidRPr="00D2643C" w:rsidTr="007E528D">
        <w:trPr>
          <w:trHeight w:val="425"/>
        </w:trPr>
        <w:tc>
          <w:tcPr>
            <w:tcW w:w="1266" w:type="dxa"/>
            <w:vAlign w:val="center"/>
          </w:tcPr>
          <w:p w:rsidR="0072485F" w:rsidRPr="00994ECC" w:rsidRDefault="0072485F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番号</w:t>
            </w:r>
          </w:p>
        </w:tc>
        <w:tc>
          <w:tcPr>
            <w:tcW w:w="6563" w:type="dxa"/>
            <w:vAlign w:val="center"/>
          </w:tcPr>
          <w:p w:rsidR="0072485F" w:rsidRPr="00994ECC" w:rsidRDefault="00291D82" w:rsidP="00994ECC">
            <w:pPr>
              <w:spacing w:line="360" w:lineRule="exact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対 象 事 業</w:t>
            </w:r>
          </w:p>
        </w:tc>
      </w:tr>
      <w:tr w:rsidR="00D2643C" w:rsidRPr="00D2643C" w:rsidTr="00F61461">
        <w:trPr>
          <w:trHeight w:val="479"/>
        </w:trPr>
        <w:tc>
          <w:tcPr>
            <w:tcW w:w="1266" w:type="dxa"/>
            <w:vAlign w:val="center"/>
          </w:tcPr>
          <w:p w:rsidR="0072485F" w:rsidRPr="00994ECC" w:rsidRDefault="007E528D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6563" w:type="dxa"/>
            <w:vAlign w:val="center"/>
          </w:tcPr>
          <w:p w:rsidR="0072485F" w:rsidRPr="00994ECC" w:rsidRDefault="00F322C2" w:rsidP="0072485F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かみさとブランドの確立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72485F" w:rsidRPr="00994ECC" w:rsidRDefault="007E528D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6563" w:type="dxa"/>
            <w:vAlign w:val="center"/>
          </w:tcPr>
          <w:p w:rsidR="0072485F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町の魅力を全国へ情報発信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D2643C" w:rsidRPr="00994ECC" w:rsidRDefault="00D2643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6563" w:type="dxa"/>
            <w:vAlign w:val="center"/>
          </w:tcPr>
          <w:p w:rsidR="00D2643C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妊娠と出産の支援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D2643C" w:rsidRPr="00994ECC" w:rsidRDefault="00D2643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6563" w:type="dxa"/>
            <w:vAlign w:val="center"/>
          </w:tcPr>
          <w:p w:rsidR="00D2643C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子育てしやすい環境の整備</w:t>
            </w:r>
          </w:p>
        </w:tc>
      </w:tr>
      <w:tr w:rsidR="00B77AD8" w:rsidRPr="00D2643C" w:rsidTr="00F61461">
        <w:trPr>
          <w:trHeight w:val="415"/>
        </w:trPr>
        <w:tc>
          <w:tcPr>
            <w:tcW w:w="1266" w:type="dxa"/>
            <w:vAlign w:val="center"/>
          </w:tcPr>
          <w:p w:rsidR="00B77AD8" w:rsidRPr="00994ECC" w:rsidRDefault="00B77AD8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6563" w:type="dxa"/>
            <w:vAlign w:val="center"/>
          </w:tcPr>
          <w:p w:rsidR="00B77AD8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未来を担う子どもたちへの教育支援</w:t>
            </w:r>
          </w:p>
        </w:tc>
      </w:tr>
      <w:tr w:rsidR="00D2643C" w:rsidRPr="00D2643C" w:rsidTr="00F61461">
        <w:trPr>
          <w:trHeight w:val="408"/>
        </w:trPr>
        <w:tc>
          <w:tcPr>
            <w:tcW w:w="1266" w:type="dxa"/>
            <w:vAlign w:val="center"/>
          </w:tcPr>
          <w:p w:rsidR="0072485F" w:rsidRPr="00994ECC" w:rsidRDefault="00B77AD8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６</w:t>
            </w:r>
          </w:p>
        </w:tc>
        <w:tc>
          <w:tcPr>
            <w:tcW w:w="6563" w:type="dxa"/>
            <w:vAlign w:val="center"/>
          </w:tcPr>
          <w:p w:rsidR="0072485F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安心安全で暮らしやすいまちづくり</w:t>
            </w:r>
          </w:p>
        </w:tc>
      </w:tr>
      <w:tr w:rsidR="00994ECC" w:rsidRPr="00D2643C" w:rsidTr="00F61461">
        <w:trPr>
          <w:trHeight w:val="408"/>
        </w:trPr>
        <w:tc>
          <w:tcPr>
            <w:tcW w:w="1266" w:type="dxa"/>
            <w:vAlign w:val="center"/>
          </w:tcPr>
          <w:p w:rsidR="00994ECC" w:rsidRPr="00994ECC" w:rsidRDefault="00994EC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７</w:t>
            </w:r>
          </w:p>
        </w:tc>
        <w:tc>
          <w:tcPr>
            <w:tcW w:w="6563" w:type="dxa"/>
            <w:vAlign w:val="center"/>
          </w:tcPr>
          <w:p w:rsidR="00994ECC" w:rsidRPr="00994ECC" w:rsidRDefault="00994ECC" w:rsidP="00030865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町長が必要と</w:t>
            </w:r>
            <w:r w:rsidR="00030865">
              <w:rPr>
                <w:rFonts w:asciiTheme="minorEastAsia" w:hAnsiTheme="minorEastAsia" w:cs="Times New Roman" w:hint="eastAsia"/>
                <w:sz w:val="22"/>
              </w:rPr>
              <w:t>認める</w:t>
            </w:r>
            <w:r w:rsidR="00571912">
              <w:rPr>
                <w:rFonts w:asciiTheme="minorEastAsia" w:hAnsiTheme="minorEastAsia" w:cs="Times New Roman" w:hint="eastAsia"/>
                <w:sz w:val="22"/>
              </w:rPr>
              <w:t>事業</w:t>
            </w:r>
          </w:p>
        </w:tc>
      </w:tr>
    </w:tbl>
    <w:p w:rsidR="009C4D6A" w:rsidRPr="00133EA6" w:rsidRDefault="00291D82" w:rsidP="00133EA6">
      <w:pPr>
        <w:spacing w:line="240" w:lineRule="exact"/>
        <w:ind w:firstLineChars="400" w:firstLine="720"/>
        <w:rPr>
          <w:rFonts w:asciiTheme="minorEastAsia" w:hAnsiTheme="minorEastAsia" w:cs="Times New Roman"/>
          <w:sz w:val="18"/>
          <w:szCs w:val="18"/>
        </w:rPr>
      </w:pPr>
      <w:r w:rsidRPr="00133EA6">
        <w:rPr>
          <w:rFonts w:asciiTheme="minorEastAsia" w:hAnsiTheme="minorEastAsia" w:cs="Times New Roman" w:hint="eastAsia"/>
          <w:sz w:val="18"/>
          <w:szCs w:val="18"/>
        </w:rPr>
        <w:t>※指定がない場合は、町長が</w:t>
      </w:r>
      <w:r w:rsidR="0059516F">
        <w:rPr>
          <w:rFonts w:asciiTheme="minorEastAsia" w:hAnsiTheme="minorEastAsia" w:cs="Times New Roman" w:hint="eastAsia"/>
          <w:sz w:val="18"/>
          <w:szCs w:val="18"/>
        </w:rPr>
        <w:t>必要と認める事業に活用致します</w:t>
      </w:r>
      <w:bookmarkStart w:id="0" w:name="_GoBack"/>
      <w:bookmarkEnd w:id="0"/>
      <w:r w:rsidRPr="00133EA6">
        <w:rPr>
          <w:rFonts w:asciiTheme="minorEastAsia" w:hAnsiTheme="minorEastAsia" w:cs="Times New Roman" w:hint="eastAsia"/>
          <w:sz w:val="18"/>
          <w:szCs w:val="18"/>
        </w:rPr>
        <w:t>。</w:t>
      </w:r>
    </w:p>
    <w:p w:rsidR="00F61461" w:rsidRPr="00133EA6" w:rsidRDefault="00F61461" w:rsidP="00AB05ED">
      <w:pPr>
        <w:spacing w:line="140" w:lineRule="exact"/>
        <w:ind w:firstLineChars="400" w:firstLine="880"/>
        <w:rPr>
          <w:rFonts w:asciiTheme="minorEastAsia" w:hAnsiTheme="minorEastAsia" w:cs="Times New Roman"/>
          <w:sz w:val="22"/>
        </w:rPr>
      </w:pPr>
    </w:p>
    <w:p w:rsidR="00F61461" w:rsidRPr="008616E5" w:rsidRDefault="00F61461" w:rsidP="00F61461">
      <w:pPr>
        <w:spacing w:line="240" w:lineRule="exact"/>
        <w:rPr>
          <w:rFonts w:asciiTheme="minorEastAsia" w:hAnsiTheme="minorEastAsia" w:cs="Times New Roman"/>
          <w:b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 xml:space="preserve">　４　</w:t>
      </w:r>
      <w:r w:rsidR="003D4736" w:rsidRPr="008616E5">
        <w:rPr>
          <w:rFonts w:asciiTheme="minorEastAsia" w:hAnsiTheme="minorEastAsia" w:cs="Times New Roman" w:hint="eastAsia"/>
          <w:b/>
          <w:sz w:val="22"/>
        </w:rPr>
        <w:t>返礼品の希望について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5736"/>
      </w:tblGrid>
      <w:tr w:rsidR="00D2643C" w:rsidRPr="00D2643C" w:rsidTr="00F61461">
        <w:trPr>
          <w:trHeight w:val="425"/>
        </w:trPr>
        <w:tc>
          <w:tcPr>
            <w:tcW w:w="2093" w:type="dxa"/>
            <w:vAlign w:val="center"/>
          </w:tcPr>
          <w:p w:rsidR="00F61461" w:rsidRPr="00D2643C" w:rsidRDefault="00F61461" w:rsidP="00274322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番号</w:t>
            </w:r>
          </w:p>
        </w:tc>
        <w:tc>
          <w:tcPr>
            <w:tcW w:w="5736" w:type="dxa"/>
            <w:vAlign w:val="center"/>
          </w:tcPr>
          <w:p w:rsidR="00F61461" w:rsidRPr="00D2643C" w:rsidRDefault="00F61461" w:rsidP="00274322">
            <w:pPr>
              <w:spacing w:line="360" w:lineRule="exact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返 礼 品 名</w:t>
            </w:r>
          </w:p>
        </w:tc>
      </w:tr>
      <w:tr w:rsidR="00D2643C" w:rsidRPr="00D2643C" w:rsidTr="00F61461">
        <w:trPr>
          <w:trHeight w:val="449"/>
        </w:trPr>
        <w:tc>
          <w:tcPr>
            <w:tcW w:w="2093" w:type="dxa"/>
            <w:vAlign w:val="center"/>
          </w:tcPr>
          <w:p w:rsidR="00F61461" w:rsidRPr="00D2643C" w:rsidRDefault="00F61461" w:rsidP="00274322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36" w:type="dxa"/>
            <w:vAlign w:val="center"/>
          </w:tcPr>
          <w:p w:rsidR="00F61461" w:rsidRPr="00D2643C" w:rsidRDefault="00F61461" w:rsidP="00274322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61461" w:rsidRDefault="003D4736" w:rsidP="00F61461">
      <w:pPr>
        <w:spacing w:line="240" w:lineRule="exact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※返礼品の希望がない場合は「希望なし」とご記入ください。</w:t>
      </w:r>
    </w:p>
    <w:p w:rsidR="00EC2430" w:rsidRDefault="00EC2430" w:rsidP="00EC2430">
      <w:pPr>
        <w:spacing w:line="180" w:lineRule="exact"/>
        <w:rPr>
          <w:rFonts w:asciiTheme="minorEastAsia" w:hAnsiTheme="minorEastAsia" w:cs="Times New Roman"/>
          <w:sz w:val="22"/>
        </w:rPr>
      </w:pPr>
    </w:p>
    <w:p w:rsidR="009C4D6A" w:rsidRPr="00133EA6" w:rsidRDefault="00B5519D" w:rsidP="00994ECC">
      <w:pPr>
        <w:spacing w:line="360" w:lineRule="exact"/>
        <w:ind w:firstLineChars="100" w:firstLine="221"/>
        <w:rPr>
          <w:rFonts w:asciiTheme="minorEastAsia" w:hAnsiTheme="minorEastAsia" w:cs="Times New Roman"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５</w:t>
      </w:r>
      <w:r w:rsidR="009C4D6A" w:rsidRPr="008616E5">
        <w:rPr>
          <w:rFonts w:asciiTheme="minorEastAsia" w:hAnsiTheme="minorEastAsia" w:cs="Times New Roman" w:hint="eastAsia"/>
          <w:b/>
          <w:sz w:val="22"/>
        </w:rPr>
        <w:t xml:space="preserve">　公表等</w:t>
      </w:r>
    </w:p>
    <w:p w:rsidR="007E528D" w:rsidRPr="00D2643C" w:rsidRDefault="00E632A8" w:rsidP="007E528D">
      <w:pPr>
        <w:spacing w:line="2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72485F" w:rsidRPr="00D2643C">
        <w:rPr>
          <w:rFonts w:asciiTheme="minorEastAsia" w:hAnsiTheme="minorEastAsia" w:cs="Times New Roman" w:hint="eastAsia"/>
          <w:sz w:val="22"/>
        </w:rPr>
        <w:t>氏名、住所（市区町村名まで）などの公表についてお尋ねします。</w:t>
      </w:r>
      <w:r w:rsidR="007E528D" w:rsidRPr="00D2643C">
        <w:rPr>
          <w:rFonts w:asciiTheme="minorEastAsia" w:hAnsiTheme="minorEastAsia" w:cs="Times New Roman" w:hint="eastAsia"/>
          <w:sz w:val="22"/>
        </w:rPr>
        <w:t>公表して差し</w:t>
      </w:r>
    </w:p>
    <w:p w:rsidR="007E528D" w:rsidRPr="00D2643C" w:rsidRDefault="007E528D" w:rsidP="00EC2430">
      <w:pPr>
        <w:spacing w:line="28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>支えない場合は</w:t>
      </w:r>
      <w:r w:rsidR="0072485F" w:rsidRPr="00D2643C">
        <w:rPr>
          <w:rFonts w:asciiTheme="minorEastAsia" w:hAnsiTheme="minorEastAsia" w:cs="Times New Roman" w:hint="eastAsia"/>
          <w:sz w:val="22"/>
        </w:rPr>
        <w:t>○印をお願いします。</w:t>
      </w:r>
    </w:p>
    <w:tbl>
      <w:tblPr>
        <w:tblStyle w:val="a9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611"/>
        <w:gridCol w:w="4324"/>
      </w:tblGrid>
      <w:tr w:rsidR="00D2643C" w:rsidRPr="00D2643C" w:rsidTr="00E95FCE">
        <w:trPr>
          <w:trHeight w:val="534"/>
          <w:jc w:val="center"/>
        </w:trPr>
        <w:tc>
          <w:tcPr>
            <w:tcW w:w="611" w:type="dxa"/>
            <w:vAlign w:val="center"/>
          </w:tcPr>
          <w:p w:rsidR="007E528D" w:rsidRPr="00D2643C" w:rsidRDefault="007E528D" w:rsidP="007E528D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4324" w:type="dxa"/>
            <w:vAlign w:val="center"/>
          </w:tcPr>
          <w:p w:rsidR="007E528D" w:rsidRPr="00D2643C" w:rsidRDefault="007E528D" w:rsidP="007E528D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公表して差し支えありません</w:t>
            </w:r>
          </w:p>
        </w:tc>
      </w:tr>
    </w:tbl>
    <w:p w:rsidR="00EC2430" w:rsidRDefault="00EC2430" w:rsidP="00EC2430">
      <w:pPr>
        <w:spacing w:line="18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1" w:name="JUMP_SEQ_40"/>
      <w:bookmarkStart w:id="2" w:name="JUMP_SEQ_41"/>
      <w:bookmarkStart w:id="3" w:name="JUMP_SEQ_44"/>
      <w:bookmarkEnd w:id="1"/>
      <w:bookmarkEnd w:id="2"/>
      <w:bookmarkEnd w:id="3"/>
    </w:p>
    <w:p w:rsidR="00AB05ED" w:rsidRPr="00E632A8" w:rsidRDefault="00133EA6" w:rsidP="00E95FCE">
      <w:pPr>
        <w:spacing w:line="360" w:lineRule="exact"/>
        <w:rPr>
          <w:rFonts w:asciiTheme="minorEastAsia" w:hAnsiTheme="minorEastAsia" w:cs="ＭＳ Ｐゴシック"/>
          <w:b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E632A8">
        <w:rPr>
          <w:rFonts w:asciiTheme="minorEastAsia" w:hAnsiTheme="minorEastAsia" w:cs="ＭＳ Ｐゴシック" w:hint="eastAsia"/>
          <w:b/>
          <w:kern w:val="0"/>
          <w:sz w:val="22"/>
        </w:rPr>
        <w:t>６　寄附のきっかけやご意見等がありましたら、ご自由にご記入ください。</w:t>
      </w:r>
    </w:p>
    <w:p w:rsidR="00AB05ED" w:rsidRPr="00EC2430" w:rsidRDefault="00133EA6" w:rsidP="00E95FCE">
      <w:pPr>
        <w:spacing w:line="360" w:lineRule="exact"/>
        <w:rPr>
          <w:rFonts w:asciiTheme="minorEastAsia" w:hAnsiTheme="minorEastAsia" w:cs="ＭＳ Ｐゴシック"/>
          <w:kern w:val="0"/>
          <w:sz w:val="26"/>
          <w:szCs w:val="26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133EA6">
        <w:rPr>
          <w:rFonts w:asciiTheme="minorEastAsia" w:hAnsiTheme="minorEastAsia" w:cs="ＭＳ Ｐゴシック" w:hint="eastAsia"/>
          <w:kern w:val="0"/>
          <w:sz w:val="26"/>
          <w:szCs w:val="26"/>
        </w:rPr>
        <w:t>〔　　　　　　　　　　　　　　　　　　　　　　　　　　　　　　　　〕</w:t>
      </w:r>
    </w:p>
    <w:sectPr w:rsidR="00AB05ED" w:rsidRPr="00EC2430" w:rsidSect="00E95FCE">
      <w:pgSz w:w="11906" w:h="16838" w:code="9"/>
      <w:pgMar w:top="964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04" w:rsidRDefault="008C1304" w:rsidP="003D491A">
      <w:r>
        <w:separator/>
      </w:r>
    </w:p>
  </w:endnote>
  <w:endnote w:type="continuationSeparator" w:id="0">
    <w:p w:rsidR="008C1304" w:rsidRDefault="008C1304" w:rsidP="003D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04" w:rsidRDefault="008C1304" w:rsidP="003D491A">
      <w:r>
        <w:separator/>
      </w:r>
    </w:p>
  </w:footnote>
  <w:footnote w:type="continuationSeparator" w:id="0">
    <w:p w:rsidR="008C1304" w:rsidRDefault="008C1304" w:rsidP="003D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0235"/>
    <w:multiLevelType w:val="hybridMultilevel"/>
    <w:tmpl w:val="5BCE69EC"/>
    <w:lvl w:ilvl="0" w:tplc="DC58BB52">
      <w:start w:val="1"/>
      <w:numFmt w:val="decimalEnclosedCircle"/>
      <w:lvlText w:val="%1"/>
      <w:lvlJc w:val="left"/>
      <w:pPr>
        <w:ind w:left="927" w:hanging="360"/>
      </w:pPr>
      <w:rPr>
        <w:rFonts w:asciiTheme="minorEastAsia" w:eastAsiaTheme="minorEastAsia" w:hAnsiTheme="minorEastAsia" w:cs="Times New Roman"/>
      </w:rPr>
    </w:lvl>
    <w:lvl w:ilvl="1" w:tplc="F1C0DE7E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1A"/>
    <w:rsid w:val="0000096D"/>
    <w:rsid w:val="00000C02"/>
    <w:rsid w:val="00000E09"/>
    <w:rsid w:val="000016E3"/>
    <w:rsid w:val="00001B56"/>
    <w:rsid w:val="0000237C"/>
    <w:rsid w:val="0000268A"/>
    <w:rsid w:val="00002B5E"/>
    <w:rsid w:val="00002D14"/>
    <w:rsid w:val="00002DE7"/>
    <w:rsid w:val="00003004"/>
    <w:rsid w:val="00003328"/>
    <w:rsid w:val="000036F7"/>
    <w:rsid w:val="000038C1"/>
    <w:rsid w:val="00003A5F"/>
    <w:rsid w:val="00003D94"/>
    <w:rsid w:val="00003F23"/>
    <w:rsid w:val="00003F9C"/>
    <w:rsid w:val="00004915"/>
    <w:rsid w:val="00004B44"/>
    <w:rsid w:val="00004F2E"/>
    <w:rsid w:val="000053B1"/>
    <w:rsid w:val="000054FD"/>
    <w:rsid w:val="000056E6"/>
    <w:rsid w:val="000057EE"/>
    <w:rsid w:val="00005EBC"/>
    <w:rsid w:val="00006148"/>
    <w:rsid w:val="000063DF"/>
    <w:rsid w:val="00007645"/>
    <w:rsid w:val="000077E8"/>
    <w:rsid w:val="00007CA1"/>
    <w:rsid w:val="00007D42"/>
    <w:rsid w:val="000101D7"/>
    <w:rsid w:val="00010305"/>
    <w:rsid w:val="00010A41"/>
    <w:rsid w:val="0001100D"/>
    <w:rsid w:val="00011B25"/>
    <w:rsid w:val="00011C45"/>
    <w:rsid w:val="000133E7"/>
    <w:rsid w:val="00013AC8"/>
    <w:rsid w:val="00013C4F"/>
    <w:rsid w:val="00014163"/>
    <w:rsid w:val="000147D4"/>
    <w:rsid w:val="000159DD"/>
    <w:rsid w:val="000172B9"/>
    <w:rsid w:val="000176CC"/>
    <w:rsid w:val="000206C5"/>
    <w:rsid w:val="00021376"/>
    <w:rsid w:val="00022C05"/>
    <w:rsid w:val="0002300B"/>
    <w:rsid w:val="000230BB"/>
    <w:rsid w:val="0002376F"/>
    <w:rsid w:val="00023931"/>
    <w:rsid w:val="00024531"/>
    <w:rsid w:val="000245BC"/>
    <w:rsid w:val="00024C28"/>
    <w:rsid w:val="00025571"/>
    <w:rsid w:val="0002560D"/>
    <w:rsid w:val="00025D63"/>
    <w:rsid w:val="00026D36"/>
    <w:rsid w:val="00026F82"/>
    <w:rsid w:val="0002717C"/>
    <w:rsid w:val="00030865"/>
    <w:rsid w:val="00030F8B"/>
    <w:rsid w:val="000319E0"/>
    <w:rsid w:val="00031CC0"/>
    <w:rsid w:val="00031FA9"/>
    <w:rsid w:val="000323AD"/>
    <w:rsid w:val="00032BF3"/>
    <w:rsid w:val="00033B32"/>
    <w:rsid w:val="00034F8C"/>
    <w:rsid w:val="00034FB4"/>
    <w:rsid w:val="000360B8"/>
    <w:rsid w:val="00036900"/>
    <w:rsid w:val="00036D68"/>
    <w:rsid w:val="0003719C"/>
    <w:rsid w:val="00037AAA"/>
    <w:rsid w:val="00037C40"/>
    <w:rsid w:val="00037E10"/>
    <w:rsid w:val="00040410"/>
    <w:rsid w:val="0004042B"/>
    <w:rsid w:val="000409FB"/>
    <w:rsid w:val="00040A24"/>
    <w:rsid w:val="0004131A"/>
    <w:rsid w:val="00041401"/>
    <w:rsid w:val="000423FA"/>
    <w:rsid w:val="00042598"/>
    <w:rsid w:val="000426F5"/>
    <w:rsid w:val="00043670"/>
    <w:rsid w:val="00044326"/>
    <w:rsid w:val="000448F7"/>
    <w:rsid w:val="00044BCF"/>
    <w:rsid w:val="00045065"/>
    <w:rsid w:val="0004556F"/>
    <w:rsid w:val="000473A0"/>
    <w:rsid w:val="00050878"/>
    <w:rsid w:val="00050FE5"/>
    <w:rsid w:val="00051D85"/>
    <w:rsid w:val="00052D43"/>
    <w:rsid w:val="00053219"/>
    <w:rsid w:val="00054145"/>
    <w:rsid w:val="00055909"/>
    <w:rsid w:val="0005641E"/>
    <w:rsid w:val="00056B52"/>
    <w:rsid w:val="000572A4"/>
    <w:rsid w:val="000572C9"/>
    <w:rsid w:val="00057AC2"/>
    <w:rsid w:val="0006006E"/>
    <w:rsid w:val="0006025B"/>
    <w:rsid w:val="00060979"/>
    <w:rsid w:val="00061622"/>
    <w:rsid w:val="0006166A"/>
    <w:rsid w:val="00061780"/>
    <w:rsid w:val="00061CC0"/>
    <w:rsid w:val="00061F95"/>
    <w:rsid w:val="00062974"/>
    <w:rsid w:val="00062A53"/>
    <w:rsid w:val="00062B34"/>
    <w:rsid w:val="0006398D"/>
    <w:rsid w:val="0006414A"/>
    <w:rsid w:val="0006484D"/>
    <w:rsid w:val="00064C17"/>
    <w:rsid w:val="00065FDC"/>
    <w:rsid w:val="000672E7"/>
    <w:rsid w:val="0006730C"/>
    <w:rsid w:val="00070ADB"/>
    <w:rsid w:val="00070B28"/>
    <w:rsid w:val="0007107E"/>
    <w:rsid w:val="00071369"/>
    <w:rsid w:val="000713F7"/>
    <w:rsid w:val="0007152C"/>
    <w:rsid w:val="00071A17"/>
    <w:rsid w:val="00071DA3"/>
    <w:rsid w:val="00071E4F"/>
    <w:rsid w:val="000722D6"/>
    <w:rsid w:val="0007247A"/>
    <w:rsid w:val="00073D5B"/>
    <w:rsid w:val="00073F72"/>
    <w:rsid w:val="000745BF"/>
    <w:rsid w:val="000760F3"/>
    <w:rsid w:val="00076DBA"/>
    <w:rsid w:val="00077001"/>
    <w:rsid w:val="00077961"/>
    <w:rsid w:val="00077C58"/>
    <w:rsid w:val="00077FBC"/>
    <w:rsid w:val="00080163"/>
    <w:rsid w:val="00080797"/>
    <w:rsid w:val="00080DDF"/>
    <w:rsid w:val="00080F3D"/>
    <w:rsid w:val="00082E12"/>
    <w:rsid w:val="00084108"/>
    <w:rsid w:val="00087C80"/>
    <w:rsid w:val="00087D35"/>
    <w:rsid w:val="0009085F"/>
    <w:rsid w:val="00090E8B"/>
    <w:rsid w:val="00091B5E"/>
    <w:rsid w:val="000939BD"/>
    <w:rsid w:val="0009430C"/>
    <w:rsid w:val="00094667"/>
    <w:rsid w:val="00095494"/>
    <w:rsid w:val="00095BA9"/>
    <w:rsid w:val="00096207"/>
    <w:rsid w:val="00096527"/>
    <w:rsid w:val="000968DF"/>
    <w:rsid w:val="0009699D"/>
    <w:rsid w:val="000969F0"/>
    <w:rsid w:val="000A138F"/>
    <w:rsid w:val="000A166D"/>
    <w:rsid w:val="000A29E6"/>
    <w:rsid w:val="000A3319"/>
    <w:rsid w:val="000A344C"/>
    <w:rsid w:val="000A38AF"/>
    <w:rsid w:val="000A4928"/>
    <w:rsid w:val="000A4B1A"/>
    <w:rsid w:val="000A551B"/>
    <w:rsid w:val="000A58A9"/>
    <w:rsid w:val="000A59BB"/>
    <w:rsid w:val="000A60EF"/>
    <w:rsid w:val="000A6122"/>
    <w:rsid w:val="000A622C"/>
    <w:rsid w:val="000A6259"/>
    <w:rsid w:val="000A68ED"/>
    <w:rsid w:val="000A6D9D"/>
    <w:rsid w:val="000A7CC6"/>
    <w:rsid w:val="000B0187"/>
    <w:rsid w:val="000B0889"/>
    <w:rsid w:val="000B1F91"/>
    <w:rsid w:val="000B1FD0"/>
    <w:rsid w:val="000B22AB"/>
    <w:rsid w:val="000B3A28"/>
    <w:rsid w:val="000B3B3E"/>
    <w:rsid w:val="000B420F"/>
    <w:rsid w:val="000B4361"/>
    <w:rsid w:val="000B4808"/>
    <w:rsid w:val="000B4FC0"/>
    <w:rsid w:val="000B5119"/>
    <w:rsid w:val="000B5991"/>
    <w:rsid w:val="000B6030"/>
    <w:rsid w:val="000B6132"/>
    <w:rsid w:val="000B6933"/>
    <w:rsid w:val="000B6D99"/>
    <w:rsid w:val="000B731E"/>
    <w:rsid w:val="000B7E7F"/>
    <w:rsid w:val="000C0242"/>
    <w:rsid w:val="000C0C18"/>
    <w:rsid w:val="000C12D7"/>
    <w:rsid w:val="000C24BD"/>
    <w:rsid w:val="000C25D9"/>
    <w:rsid w:val="000C275D"/>
    <w:rsid w:val="000C2CD3"/>
    <w:rsid w:val="000C2FD9"/>
    <w:rsid w:val="000C3142"/>
    <w:rsid w:val="000C3483"/>
    <w:rsid w:val="000C35D5"/>
    <w:rsid w:val="000C3712"/>
    <w:rsid w:val="000C44C6"/>
    <w:rsid w:val="000C4517"/>
    <w:rsid w:val="000C4F66"/>
    <w:rsid w:val="000C51FB"/>
    <w:rsid w:val="000C52CD"/>
    <w:rsid w:val="000C5A26"/>
    <w:rsid w:val="000C6476"/>
    <w:rsid w:val="000C7579"/>
    <w:rsid w:val="000C798B"/>
    <w:rsid w:val="000D0BD3"/>
    <w:rsid w:val="000D1003"/>
    <w:rsid w:val="000D34CD"/>
    <w:rsid w:val="000D3D7B"/>
    <w:rsid w:val="000D3DB4"/>
    <w:rsid w:val="000D51E5"/>
    <w:rsid w:val="000D5A30"/>
    <w:rsid w:val="000D5B7B"/>
    <w:rsid w:val="000D5CF8"/>
    <w:rsid w:val="000D5E8F"/>
    <w:rsid w:val="000D6A0C"/>
    <w:rsid w:val="000D6EB4"/>
    <w:rsid w:val="000D72FF"/>
    <w:rsid w:val="000D761B"/>
    <w:rsid w:val="000E0892"/>
    <w:rsid w:val="000E11A7"/>
    <w:rsid w:val="000E193F"/>
    <w:rsid w:val="000E21A3"/>
    <w:rsid w:val="000E2217"/>
    <w:rsid w:val="000E28B9"/>
    <w:rsid w:val="000E362F"/>
    <w:rsid w:val="000E3E0B"/>
    <w:rsid w:val="000E3F73"/>
    <w:rsid w:val="000E41D7"/>
    <w:rsid w:val="000E4B2C"/>
    <w:rsid w:val="000E5080"/>
    <w:rsid w:val="000E565E"/>
    <w:rsid w:val="000E751D"/>
    <w:rsid w:val="000E76CC"/>
    <w:rsid w:val="000E76EB"/>
    <w:rsid w:val="000E7A14"/>
    <w:rsid w:val="000E7A80"/>
    <w:rsid w:val="000E7ACA"/>
    <w:rsid w:val="000E7C77"/>
    <w:rsid w:val="000E7E7B"/>
    <w:rsid w:val="000F0974"/>
    <w:rsid w:val="000F0FB0"/>
    <w:rsid w:val="000F17F8"/>
    <w:rsid w:val="000F254D"/>
    <w:rsid w:val="000F2768"/>
    <w:rsid w:val="000F28F5"/>
    <w:rsid w:val="000F2B7E"/>
    <w:rsid w:val="000F36B5"/>
    <w:rsid w:val="000F4226"/>
    <w:rsid w:val="000F481C"/>
    <w:rsid w:val="000F5FAE"/>
    <w:rsid w:val="000F7130"/>
    <w:rsid w:val="000F715D"/>
    <w:rsid w:val="000F7847"/>
    <w:rsid w:val="000F7C86"/>
    <w:rsid w:val="000F7D27"/>
    <w:rsid w:val="00100F94"/>
    <w:rsid w:val="001022B7"/>
    <w:rsid w:val="00102CB4"/>
    <w:rsid w:val="00103CD6"/>
    <w:rsid w:val="00103F41"/>
    <w:rsid w:val="001040BD"/>
    <w:rsid w:val="0010497F"/>
    <w:rsid w:val="001055A3"/>
    <w:rsid w:val="00105D9B"/>
    <w:rsid w:val="0010636D"/>
    <w:rsid w:val="001068B2"/>
    <w:rsid w:val="00106B1E"/>
    <w:rsid w:val="00106E8E"/>
    <w:rsid w:val="00107141"/>
    <w:rsid w:val="00107209"/>
    <w:rsid w:val="001078B4"/>
    <w:rsid w:val="00107927"/>
    <w:rsid w:val="0011017D"/>
    <w:rsid w:val="001105F7"/>
    <w:rsid w:val="001109A8"/>
    <w:rsid w:val="00111445"/>
    <w:rsid w:val="001115FA"/>
    <w:rsid w:val="00111715"/>
    <w:rsid w:val="00113A5B"/>
    <w:rsid w:val="00114624"/>
    <w:rsid w:val="0011485D"/>
    <w:rsid w:val="00114ED5"/>
    <w:rsid w:val="00115851"/>
    <w:rsid w:val="00116D03"/>
    <w:rsid w:val="00116E8A"/>
    <w:rsid w:val="00120CEC"/>
    <w:rsid w:val="00120E9C"/>
    <w:rsid w:val="001213A5"/>
    <w:rsid w:val="001213A7"/>
    <w:rsid w:val="00121597"/>
    <w:rsid w:val="00121ADC"/>
    <w:rsid w:val="00121DF1"/>
    <w:rsid w:val="00121FD4"/>
    <w:rsid w:val="001221AD"/>
    <w:rsid w:val="001228F0"/>
    <w:rsid w:val="00122BC7"/>
    <w:rsid w:val="00122D7E"/>
    <w:rsid w:val="00122FDE"/>
    <w:rsid w:val="00123F23"/>
    <w:rsid w:val="00124A81"/>
    <w:rsid w:val="00124FEC"/>
    <w:rsid w:val="00125288"/>
    <w:rsid w:val="0012578C"/>
    <w:rsid w:val="00125837"/>
    <w:rsid w:val="00125EBC"/>
    <w:rsid w:val="0012603B"/>
    <w:rsid w:val="0012634B"/>
    <w:rsid w:val="001264E2"/>
    <w:rsid w:val="00126518"/>
    <w:rsid w:val="0012652D"/>
    <w:rsid w:val="00126D11"/>
    <w:rsid w:val="00126D62"/>
    <w:rsid w:val="00126F2C"/>
    <w:rsid w:val="001278CB"/>
    <w:rsid w:val="00130BFB"/>
    <w:rsid w:val="001312E2"/>
    <w:rsid w:val="001317E7"/>
    <w:rsid w:val="00132746"/>
    <w:rsid w:val="00132DC2"/>
    <w:rsid w:val="0013379E"/>
    <w:rsid w:val="001337DF"/>
    <w:rsid w:val="00133EA6"/>
    <w:rsid w:val="00134ECB"/>
    <w:rsid w:val="00134F52"/>
    <w:rsid w:val="00135218"/>
    <w:rsid w:val="00135280"/>
    <w:rsid w:val="001352E1"/>
    <w:rsid w:val="00135690"/>
    <w:rsid w:val="00136499"/>
    <w:rsid w:val="00136A0E"/>
    <w:rsid w:val="00136D0E"/>
    <w:rsid w:val="0013724C"/>
    <w:rsid w:val="001378F1"/>
    <w:rsid w:val="00140F62"/>
    <w:rsid w:val="00140F99"/>
    <w:rsid w:val="00141401"/>
    <w:rsid w:val="0014151C"/>
    <w:rsid w:val="00141E4A"/>
    <w:rsid w:val="0014223B"/>
    <w:rsid w:val="00142854"/>
    <w:rsid w:val="00142B29"/>
    <w:rsid w:val="001439FB"/>
    <w:rsid w:val="00144A0D"/>
    <w:rsid w:val="00145090"/>
    <w:rsid w:val="00146395"/>
    <w:rsid w:val="00146F13"/>
    <w:rsid w:val="0014755A"/>
    <w:rsid w:val="00147840"/>
    <w:rsid w:val="00147B57"/>
    <w:rsid w:val="00147E42"/>
    <w:rsid w:val="00150B65"/>
    <w:rsid w:val="00150D51"/>
    <w:rsid w:val="00151449"/>
    <w:rsid w:val="0015171C"/>
    <w:rsid w:val="00151C85"/>
    <w:rsid w:val="00151D3C"/>
    <w:rsid w:val="0015271A"/>
    <w:rsid w:val="001528DA"/>
    <w:rsid w:val="00152F1F"/>
    <w:rsid w:val="00153789"/>
    <w:rsid w:val="001538F8"/>
    <w:rsid w:val="00154D29"/>
    <w:rsid w:val="00155778"/>
    <w:rsid w:val="001557ED"/>
    <w:rsid w:val="00156B59"/>
    <w:rsid w:val="00156E42"/>
    <w:rsid w:val="00157208"/>
    <w:rsid w:val="001574BA"/>
    <w:rsid w:val="00157AC5"/>
    <w:rsid w:val="00157CF2"/>
    <w:rsid w:val="00157D92"/>
    <w:rsid w:val="00157E82"/>
    <w:rsid w:val="00160944"/>
    <w:rsid w:val="00160972"/>
    <w:rsid w:val="00161A77"/>
    <w:rsid w:val="001621B1"/>
    <w:rsid w:val="0016253C"/>
    <w:rsid w:val="001635D4"/>
    <w:rsid w:val="00163D40"/>
    <w:rsid w:val="001642CD"/>
    <w:rsid w:val="00164564"/>
    <w:rsid w:val="00164574"/>
    <w:rsid w:val="00165433"/>
    <w:rsid w:val="00165AFD"/>
    <w:rsid w:val="00165EA4"/>
    <w:rsid w:val="001662DB"/>
    <w:rsid w:val="001669DE"/>
    <w:rsid w:val="00166EE1"/>
    <w:rsid w:val="001671E4"/>
    <w:rsid w:val="00167A8E"/>
    <w:rsid w:val="00167EDB"/>
    <w:rsid w:val="001705D5"/>
    <w:rsid w:val="00171015"/>
    <w:rsid w:val="00171142"/>
    <w:rsid w:val="001718E2"/>
    <w:rsid w:val="0017260D"/>
    <w:rsid w:val="00172D44"/>
    <w:rsid w:val="001732F8"/>
    <w:rsid w:val="001735D3"/>
    <w:rsid w:val="00173AAA"/>
    <w:rsid w:val="0017449D"/>
    <w:rsid w:val="0017642C"/>
    <w:rsid w:val="00176505"/>
    <w:rsid w:val="00176A9D"/>
    <w:rsid w:val="00176F65"/>
    <w:rsid w:val="00177863"/>
    <w:rsid w:val="00177FB1"/>
    <w:rsid w:val="00180381"/>
    <w:rsid w:val="00180E4C"/>
    <w:rsid w:val="00181167"/>
    <w:rsid w:val="00181C2E"/>
    <w:rsid w:val="00182079"/>
    <w:rsid w:val="00182BA8"/>
    <w:rsid w:val="00184059"/>
    <w:rsid w:val="00184502"/>
    <w:rsid w:val="001848F0"/>
    <w:rsid w:val="00185D7B"/>
    <w:rsid w:val="00185FC9"/>
    <w:rsid w:val="00186340"/>
    <w:rsid w:val="0018696E"/>
    <w:rsid w:val="0018697E"/>
    <w:rsid w:val="00186D7B"/>
    <w:rsid w:val="001916B2"/>
    <w:rsid w:val="0019194C"/>
    <w:rsid w:val="00191FBB"/>
    <w:rsid w:val="0019204A"/>
    <w:rsid w:val="0019231D"/>
    <w:rsid w:val="00192FB0"/>
    <w:rsid w:val="00192FCA"/>
    <w:rsid w:val="00193885"/>
    <w:rsid w:val="00194325"/>
    <w:rsid w:val="00194A68"/>
    <w:rsid w:val="00194E74"/>
    <w:rsid w:val="00194ED8"/>
    <w:rsid w:val="00195A74"/>
    <w:rsid w:val="00196676"/>
    <w:rsid w:val="001970CB"/>
    <w:rsid w:val="001970EE"/>
    <w:rsid w:val="00197580"/>
    <w:rsid w:val="0019784F"/>
    <w:rsid w:val="001A066C"/>
    <w:rsid w:val="001A2C46"/>
    <w:rsid w:val="001A2D70"/>
    <w:rsid w:val="001A3318"/>
    <w:rsid w:val="001A3652"/>
    <w:rsid w:val="001A3884"/>
    <w:rsid w:val="001A3D63"/>
    <w:rsid w:val="001A44ED"/>
    <w:rsid w:val="001A5420"/>
    <w:rsid w:val="001A5605"/>
    <w:rsid w:val="001A5882"/>
    <w:rsid w:val="001A6301"/>
    <w:rsid w:val="001A67AA"/>
    <w:rsid w:val="001A6852"/>
    <w:rsid w:val="001A7566"/>
    <w:rsid w:val="001A75A2"/>
    <w:rsid w:val="001A77AD"/>
    <w:rsid w:val="001A79FC"/>
    <w:rsid w:val="001A7EF6"/>
    <w:rsid w:val="001A7F76"/>
    <w:rsid w:val="001A7F7F"/>
    <w:rsid w:val="001B046A"/>
    <w:rsid w:val="001B09B1"/>
    <w:rsid w:val="001B0AC3"/>
    <w:rsid w:val="001B16C5"/>
    <w:rsid w:val="001B1E61"/>
    <w:rsid w:val="001B1EE8"/>
    <w:rsid w:val="001B1FD9"/>
    <w:rsid w:val="001B2A04"/>
    <w:rsid w:val="001B2E1F"/>
    <w:rsid w:val="001B32E5"/>
    <w:rsid w:val="001B3317"/>
    <w:rsid w:val="001B343E"/>
    <w:rsid w:val="001B3727"/>
    <w:rsid w:val="001B4148"/>
    <w:rsid w:val="001B6A89"/>
    <w:rsid w:val="001B7554"/>
    <w:rsid w:val="001C0291"/>
    <w:rsid w:val="001C0CD7"/>
    <w:rsid w:val="001C0F62"/>
    <w:rsid w:val="001C1420"/>
    <w:rsid w:val="001C4310"/>
    <w:rsid w:val="001C4587"/>
    <w:rsid w:val="001C4B66"/>
    <w:rsid w:val="001C4FD0"/>
    <w:rsid w:val="001C5D16"/>
    <w:rsid w:val="001C5F65"/>
    <w:rsid w:val="001C600E"/>
    <w:rsid w:val="001D0380"/>
    <w:rsid w:val="001D12FB"/>
    <w:rsid w:val="001D145A"/>
    <w:rsid w:val="001D1518"/>
    <w:rsid w:val="001D1588"/>
    <w:rsid w:val="001D1749"/>
    <w:rsid w:val="001D2186"/>
    <w:rsid w:val="001D345E"/>
    <w:rsid w:val="001D376C"/>
    <w:rsid w:val="001D418E"/>
    <w:rsid w:val="001D4242"/>
    <w:rsid w:val="001D4B6A"/>
    <w:rsid w:val="001D567D"/>
    <w:rsid w:val="001D6285"/>
    <w:rsid w:val="001D6DFE"/>
    <w:rsid w:val="001D6E8A"/>
    <w:rsid w:val="001D7056"/>
    <w:rsid w:val="001D75E4"/>
    <w:rsid w:val="001D7880"/>
    <w:rsid w:val="001E0DA5"/>
    <w:rsid w:val="001E128D"/>
    <w:rsid w:val="001E12CD"/>
    <w:rsid w:val="001E197E"/>
    <w:rsid w:val="001E1DF3"/>
    <w:rsid w:val="001E2627"/>
    <w:rsid w:val="001E3F97"/>
    <w:rsid w:val="001E431C"/>
    <w:rsid w:val="001E462F"/>
    <w:rsid w:val="001E532F"/>
    <w:rsid w:val="001E5773"/>
    <w:rsid w:val="001E589D"/>
    <w:rsid w:val="001E5920"/>
    <w:rsid w:val="001E5B03"/>
    <w:rsid w:val="001E6296"/>
    <w:rsid w:val="001E7688"/>
    <w:rsid w:val="001E7A59"/>
    <w:rsid w:val="001E7AC2"/>
    <w:rsid w:val="001E7F2D"/>
    <w:rsid w:val="001F00D7"/>
    <w:rsid w:val="001F097B"/>
    <w:rsid w:val="001F0BFA"/>
    <w:rsid w:val="001F0D30"/>
    <w:rsid w:val="001F10F9"/>
    <w:rsid w:val="001F1237"/>
    <w:rsid w:val="001F19C3"/>
    <w:rsid w:val="001F1AEA"/>
    <w:rsid w:val="001F1B1E"/>
    <w:rsid w:val="001F1DE0"/>
    <w:rsid w:val="001F2410"/>
    <w:rsid w:val="001F31A3"/>
    <w:rsid w:val="001F3239"/>
    <w:rsid w:val="001F3818"/>
    <w:rsid w:val="001F4DB3"/>
    <w:rsid w:val="001F5254"/>
    <w:rsid w:val="001F532F"/>
    <w:rsid w:val="001F6410"/>
    <w:rsid w:val="001F7B6D"/>
    <w:rsid w:val="002002EE"/>
    <w:rsid w:val="0020064E"/>
    <w:rsid w:val="00200B18"/>
    <w:rsid w:val="00201A09"/>
    <w:rsid w:val="00201A60"/>
    <w:rsid w:val="00201AD2"/>
    <w:rsid w:val="00202631"/>
    <w:rsid w:val="002026BD"/>
    <w:rsid w:val="0020280D"/>
    <w:rsid w:val="00202BAE"/>
    <w:rsid w:val="00202EAB"/>
    <w:rsid w:val="00202FCF"/>
    <w:rsid w:val="00203A50"/>
    <w:rsid w:val="00203D3F"/>
    <w:rsid w:val="00204129"/>
    <w:rsid w:val="002050D9"/>
    <w:rsid w:val="00205883"/>
    <w:rsid w:val="00206FDB"/>
    <w:rsid w:val="002076D3"/>
    <w:rsid w:val="00207E0C"/>
    <w:rsid w:val="00207E76"/>
    <w:rsid w:val="00210553"/>
    <w:rsid w:val="002116C9"/>
    <w:rsid w:val="0021189A"/>
    <w:rsid w:val="00211BB2"/>
    <w:rsid w:val="00213353"/>
    <w:rsid w:val="00213AD0"/>
    <w:rsid w:val="00213FFB"/>
    <w:rsid w:val="00214680"/>
    <w:rsid w:val="00214CCC"/>
    <w:rsid w:val="002152DC"/>
    <w:rsid w:val="00215D7C"/>
    <w:rsid w:val="00216142"/>
    <w:rsid w:val="00216531"/>
    <w:rsid w:val="0021659D"/>
    <w:rsid w:val="00216E0A"/>
    <w:rsid w:val="0022040B"/>
    <w:rsid w:val="00220955"/>
    <w:rsid w:val="0022110B"/>
    <w:rsid w:val="00221124"/>
    <w:rsid w:val="00221560"/>
    <w:rsid w:val="002218F0"/>
    <w:rsid w:val="00221EC0"/>
    <w:rsid w:val="00221F91"/>
    <w:rsid w:val="002221B7"/>
    <w:rsid w:val="00222617"/>
    <w:rsid w:val="00222886"/>
    <w:rsid w:val="00223143"/>
    <w:rsid w:val="0022360D"/>
    <w:rsid w:val="00223AC7"/>
    <w:rsid w:val="00224129"/>
    <w:rsid w:val="00224186"/>
    <w:rsid w:val="002241A6"/>
    <w:rsid w:val="00225520"/>
    <w:rsid w:val="00225675"/>
    <w:rsid w:val="00225836"/>
    <w:rsid w:val="00225A85"/>
    <w:rsid w:val="0022610C"/>
    <w:rsid w:val="002265E6"/>
    <w:rsid w:val="002268ED"/>
    <w:rsid w:val="00226B40"/>
    <w:rsid w:val="00226C31"/>
    <w:rsid w:val="002270B3"/>
    <w:rsid w:val="00227EBF"/>
    <w:rsid w:val="00230984"/>
    <w:rsid w:val="00231E9C"/>
    <w:rsid w:val="00231FA9"/>
    <w:rsid w:val="00232672"/>
    <w:rsid w:val="002331DA"/>
    <w:rsid w:val="0023491E"/>
    <w:rsid w:val="00235259"/>
    <w:rsid w:val="002353EE"/>
    <w:rsid w:val="002359A7"/>
    <w:rsid w:val="00235B99"/>
    <w:rsid w:val="002364AA"/>
    <w:rsid w:val="002404AE"/>
    <w:rsid w:val="00240A0B"/>
    <w:rsid w:val="00240A71"/>
    <w:rsid w:val="002413D5"/>
    <w:rsid w:val="00242CDE"/>
    <w:rsid w:val="00244576"/>
    <w:rsid w:val="002458D5"/>
    <w:rsid w:val="00245FCD"/>
    <w:rsid w:val="002464BA"/>
    <w:rsid w:val="00246B4B"/>
    <w:rsid w:val="00246D40"/>
    <w:rsid w:val="0024710B"/>
    <w:rsid w:val="002502A1"/>
    <w:rsid w:val="00250580"/>
    <w:rsid w:val="002515EF"/>
    <w:rsid w:val="00251837"/>
    <w:rsid w:val="00251F90"/>
    <w:rsid w:val="00252214"/>
    <w:rsid w:val="0025279A"/>
    <w:rsid w:val="00252830"/>
    <w:rsid w:val="00253A78"/>
    <w:rsid w:val="00253BBC"/>
    <w:rsid w:val="00254862"/>
    <w:rsid w:val="00254C9B"/>
    <w:rsid w:val="002554BB"/>
    <w:rsid w:val="00255E21"/>
    <w:rsid w:val="0025661F"/>
    <w:rsid w:val="00256F3A"/>
    <w:rsid w:val="002601AC"/>
    <w:rsid w:val="00260C59"/>
    <w:rsid w:val="00262074"/>
    <w:rsid w:val="00262382"/>
    <w:rsid w:val="0026252D"/>
    <w:rsid w:val="00263729"/>
    <w:rsid w:val="00263A5C"/>
    <w:rsid w:val="00263CB3"/>
    <w:rsid w:val="002645DF"/>
    <w:rsid w:val="002647A6"/>
    <w:rsid w:val="002651FA"/>
    <w:rsid w:val="002670CE"/>
    <w:rsid w:val="00267491"/>
    <w:rsid w:val="00267500"/>
    <w:rsid w:val="00267665"/>
    <w:rsid w:val="00267902"/>
    <w:rsid w:val="00270691"/>
    <w:rsid w:val="002706F6"/>
    <w:rsid w:val="00270F77"/>
    <w:rsid w:val="00271A0B"/>
    <w:rsid w:val="002720D6"/>
    <w:rsid w:val="00274280"/>
    <w:rsid w:val="002743BC"/>
    <w:rsid w:val="002746E7"/>
    <w:rsid w:val="002750D4"/>
    <w:rsid w:val="00275362"/>
    <w:rsid w:val="00275A86"/>
    <w:rsid w:val="00275B3C"/>
    <w:rsid w:val="00275FC7"/>
    <w:rsid w:val="00276B25"/>
    <w:rsid w:val="00276FBC"/>
    <w:rsid w:val="00277923"/>
    <w:rsid w:val="00277E65"/>
    <w:rsid w:val="00277EE4"/>
    <w:rsid w:val="002800FE"/>
    <w:rsid w:val="00281B9B"/>
    <w:rsid w:val="002827E5"/>
    <w:rsid w:val="00283B41"/>
    <w:rsid w:val="00283C06"/>
    <w:rsid w:val="00284069"/>
    <w:rsid w:val="002844E3"/>
    <w:rsid w:val="002850B1"/>
    <w:rsid w:val="00286212"/>
    <w:rsid w:val="0028635E"/>
    <w:rsid w:val="0028741F"/>
    <w:rsid w:val="00287978"/>
    <w:rsid w:val="00290749"/>
    <w:rsid w:val="00290CD6"/>
    <w:rsid w:val="00290D37"/>
    <w:rsid w:val="0029174D"/>
    <w:rsid w:val="00291BAE"/>
    <w:rsid w:val="00291D82"/>
    <w:rsid w:val="0029220C"/>
    <w:rsid w:val="002922B7"/>
    <w:rsid w:val="00292E81"/>
    <w:rsid w:val="002930D5"/>
    <w:rsid w:val="00296588"/>
    <w:rsid w:val="00296AAA"/>
    <w:rsid w:val="00297A17"/>
    <w:rsid w:val="00297CFA"/>
    <w:rsid w:val="002A036D"/>
    <w:rsid w:val="002A15DE"/>
    <w:rsid w:val="002A21AE"/>
    <w:rsid w:val="002A2C73"/>
    <w:rsid w:val="002A2E59"/>
    <w:rsid w:val="002A308B"/>
    <w:rsid w:val="002A3B4F"/>
    <w:rsid w:val="002A5062"/>
    <w:rsid w:val="002A526E"/>
    <w:rsid w:val="002A52D7"/>
    <w:rsid w:val="002A52FB"/>
    <w:rsid w:val="002A5D4D"/>
    <w:rsid w:val="002A6EF6"/>
    <w:rsid w:val="002A702C"/>
    <w:rsid w:val="002A7DEE"/>
    <w:rsid w:val="002B0C3E"/>
    <w:rsid w:val="002B0C49"/>
    <w:rsid w:val="002B0F09"/>
    <w:rsid w:val="002B10CE"/>
    <w:rsid w:val="002B14E2"/>
    <w:rsid w:val="002B21A5"/>
    <w:rsid w:val="002B2266"/>
    <w:rsid w:val="002B2B61"/>
    <w:rsid w:val="002B2DB4"/>
    <w:rsid w:val="002B30CA"/>
    <w:rsid w:val="002B397B"/>
    <w:rsid w:val="002B3CB8"/>
    <w:rsid w:val="002B44C0"/>
    <w:rsid w:val="002B4925"/>
    <w:rsid w:val="002B4C3A"/>
    <w:rsid w:val="002B5448"/>
    <w:rsid w:val="002B58A6"/>
    <w:rsid w:val="002B5A39"/>
    <w:rsid w:val="002B5F07"/>
    <w:rsid w:val="002B5F24"/>
    <w:rsid w:val="002B620A"/>
    <w:rsid w:val="002B6935"/>
    <w:rsid w:val="002B6C87"/>
    <w:rsid w:val="002B7432"/>
    <w:rsid w:val="002B7B3F"/>
    <w:rsid w:val="002B7C29"/>
    <w:rsid w:val="002C0094"/>
    <w:rsid w:val="002C0354"/>
    <w:rsid w:val="002C0395"/>
    <w:rsid w:val="002C1416"/>
    <w:rsid w:val="002C14D3"/>
    <w:rsid w:val="002C1AA9"/>
    <w:rsid w:val="002C1DC7"/>
    <w:rsid w:val="002C2E78"/>
    <w:rsid w:val="002C2F5B"/>
    <w:rsid w:val="002C322C"/>
    <w:rsid w:val="002C336D"/>
    <w:rsid w:val="002C3ED6"/>
    <w:rsid w:val="002C46BB"/>
    <w:rsid w:val="002C4965"/>
    <w:rsid w:val="002C4CFC"/>
    <w:rsid w:val="002C5321"/>
    <w:rsid w:val="002C59A5"/>
    <w:rsid w:val="002C6F5B"/>
    <w:rsid w:val="002C7227"/>
    <w:rsid w:val="002C7402"/>
    <w:rsid w:val="002C78AE"/>
    <w:rsid w:val="002D0137"/>
    <w:rsid w:val="002D0EB6"/>
    <w:rsid w:val="002D10D3"/>
    <w:rsid w:val="002D1519"/>
    <w:rsid w:val="002D1922"/>
    <w:rsid w:val="002D1D6E"/>
    <w:rsid w:val="002D2453"/>
    <w:rsid w:val="002D249B"/>
    <w:rsid w:val="002D265B"/>
    <w:rsid w:val="002D2F58"/>
    <w:rsid w:val="002D3235"/>
    <w:rsid w:val="002D323D"/>
    <w:rsid w:val="002D3EA8"/>
    <w:rsid w:val="002D44AE"/>
    <w:rsid w:val="002D4C89"/>
    <w:rsid w:val="002D5C7C"/>
    <w:rsid w:val="002D653B"/>
    <w:rsid w:val="002D67C3"/>
    <w:rsid w:val="002D683C"/>
    <w:rsid w:val="002D697C"/>
    <w:rsid w:val="002D6DC2"/>
    <w:rsid w:val="002D6EA5"/>
    <w:rsid w:val="002D7176"/>
    <w:rsid w:val="002D790C"/>
    <w:rsid w:val="002D7D37"/>
    <w:rsid w:val="002E0B5A"/>
    <w:rsid w:val="002E0B7E"/>
    <w:rsid w:val="002E1475"/>
    <w:rsid w:val="002E216D"/>
    <w:rsid w:val="002E2394"/>
    <w:rsid w:val="002E3E70"/>
    <w:rsid w:val="002E413E"/>
    <w:rsid w:val="002E41BD"/>
    <w:rsid w:val="002E4857"/>
    <w:rsid w:val="002E4B18"/>
    <w:rsid w:val="002E6072"/>
    <w:rsid w:val="002E6BE9"/>
    <w:rsid w:val="002E6D74"/>
    <w:rsid w:val="002E6F29"/>
    <w:rsid w:val="002E72EB"/>
    <w:rsid w:val="002E7A20"/>
    <w:rsid w:val="002E7F72"/>
    <w:rsid w:val="002F0B4E"/>
    <w:rsid w:val="002F158D"/>
    <w:rsid w:val="002F1B7B"/>
    <w:rsid w:val="002F2EDE"/>
    <w:rsid w:val="002F361F"/>
    <w:rsid w:val="002F37D3"/>
    <w:rsid w:val="002F42EA"/>
    <w:rsid w:val="002F44C7"/>
    <w:rsid w:val="002F44E9"/>
    <w:rsid w:val="002F5073"/>
    <w:rsid w:val="002F5A45"/>
    <w:rsid w:val="002F601D"/>
    <w:rsid w:val="002F6E5B"/>
    <w:rsid w:val="002F6F78"/>
    <w:rsid w:val="002F71E0"/>
    <w:rsid w:val="002F771D"/>
    <w:rsid w:val="003001CC"/>
    <w:rsid w:val="00300B36"/>
    <w:rsid w:val="00301629"/>
    <w:rsid w:val="003017C4"/>
    <w:rsid w:val="00302D86"/>
    <w:rsid w:val="00303444"/>
    <w:rsid w:val="0030450E"/>
    <w:rsid w:val="00305125"/>
    <w:rsid w:val="00305830"/>
    <w:rsid w:val="00305968"/>
    <w:rsid w:val="003074C5"/>
    <w:rsid w:val="00307596"/>
    <w:rsid w:val="0031074E"/>
    <w:rsid w:val="003110D5"/>
    <w:rsid w:val="003113A4"/>
    <w:rsid w:val="0031152A"/>
    <w:rsid w:val="00311CAB"/>
    <w:rsid w:val="0031256D"/>
    <w:rsid w:val="003130DD"/>
    <w:rsid w:val="00313D21"/>
    <w:rsid w:val="0031433D"/>
    <w:rsid w:val="00314B2B"/>
    <w:rsid w:val="00314DC0"/>
    <w:rsid w:val="00315104"/>
    <w:rsid w:val="00315ED7"/>
    <w:rsid w:val="00316A2E"/>
    <w:rsid w:val="00316C02"/>
    <w:rsid w:val="00316F4E"/>
    <w:rsid w:val="0031719B"/>
    <w:rsid w:val="0031735D"/>
    <w:rsid w:val="00317669"/>
    <w:rsid w:val="0031796D"/>
    <w:rsid w:val="00317A70"/>
    <w:rsid w:val="00320093"/>
    <w:rsid w:val="003204AC"/>
    <w:rsid w:val="00321279"/>
    <w:rsid w:val="003228F9"/>
    <w:rsid w:val="00322D7F"/>
    <w:rsid w:val="00323099"/>
    <w:rsid w:val="003246C3"/>
    <w:rsid w:val="003247AD"/>
    <w:rsid w:val="00324D1F"/>
    <w:rsid w:val="00325057"/>
    <w:rsid w:val="00325B01"/>
    <w:rsid w:val="003265F9"/>
    <w:rsid w:val="0032677F"/>
    <w:rsid w:val="0032697C"/>
    <w:rsid w:val="0032737B"/>
    <w:rsid w:val="00330151"/>
    <w:rsid w:val="00330E1E"/>
    <w:rsid w:val="00331071"/>
    <w:rsid w:val="003313C2"/>
    <w:rsid w:val="0033171F"/>
    <w:rsid w:val="00331B0F"/>
    <w:rsid w:val="00331E10"/>
    <w:rsid w:val="00332975"/>
    <w:rsid w:val="003329DA"/>
    <w:rsid w:val="003332E8"/>
    <w:rsid w:val="0033383F"/>
    <w:rsid w:val="00333EFF"/>
    <w:rsid w:val="0033436C"/>
    <w:rsid w:val="003345DC"/>
    <w:rsid w:val="00334953"/>
    <w:rsid w:val="003354ED"/>
    <w:rsid w:val="00336DF4"/>
    <w:rsid w:val="00336E9A"/>
    <w:rsid w:val="0033721C"/>
    <w:rsid w:val="00337711"/>
    <w:rsid w:val="003405A4"/>
    <w:rsid w:val="00340B93"/>
    <w:rsid w:val="00340FA2"/>
    <w:rsid w:val="003412E0"/>
    <w:rsid w:val="003416F1"/>
    <w:rsid w:val="00341766"/>
    <w:rsid w:val="00341C71"/>
    <w:rsid w:val="00343B99"/>
    <w:rsid w:val="003444C7"/>
    <w:rsid w:val="003447EB"/>
    <w:rsid w:val="00344A09"/>
    <w:rsid w:val="00345A70"/>
    <w:rsid w:val="00345EE0"/>
    <w:rsid w:val="003464EB"/>
    <w:rsid w:val="00346B05"/>
    <w:rsid w:val="00346BF0"/>
    <w:rsid w:val="003472FF"/>
    <w:rsid w:val="0035111D"/>
    <w:rsid w:val="00351D7F"/>
    <w:rsid w:val="00352115"/>
    <w:rsid w:val="00352764"/>
    <w:rsid w:val="00352DCA"/>
    <w:rsid w:val="0035323A"/>
    <w:rsid w:val="003532D3"/>
    <w:rsid w:val="003533B0"/>
    <w:rsid w:val="003542BC"/>
    <w:rsid w:val="003542CE"/>
    <w:rsid w:val="00354384"/>
    <w:rsid w:val="00354DE5"/>
    <w:rsid w:val="00355290"/>
    <w:rsid w:val="00355FE3"/>
    <w:rsid w:val="00356094"/>
    <w:rsid w:val="00356BE9"/>
    <w:rsid w:val="00357A60"/>
    <w:rsid w:val="00361937"/>
    <w:rsid w:val="00362147"/>
    <w:rsid w:val="003625F9"/>
    <w:rsid w:val="003641B2"/>
    <w:rsid w:val="0036547A"/>
    <w:rsid w:val="00365B75"/>
    <w:rsid w:val="00365F4E"/>
    <w:rsid w:val="00366615"/>
    <w:rsid w:val="00367520"/>
    <w:rsid w:val="0036757D"/>
    <w:rsid w:val="00367899"/>
    <w:rsid w:val="003678E5"/>
    <w:rsid w:val="00370A90"/>
    <w:rsid w:val="0037115D"/>
    <w:rsid w:val="00371211"/>
    <w:rsid w:val="0037128C"/>
    <w:rsid w:val="00371B39"/>
    <w:rsid w:val="0037238E"/>
    <w:rsid w:val="00372706"/>
    <w:rsid w:val="00373136"/>
    <w:rsid w:val="00373242"/>
    <w:rsid w:val="003734CA"/>
    <w:rsid w:val="0037351B"/>
    <w:rsid w:val="0037402C"/>
    <w:rsid w:val="00375097"/>
    <w:rsid w:val="00375BD8"/>
    <w:rsid w:val="00375DA3"/>
    <w:rsid w:val="00375E60"/>
    <w:rsid w:val="003761AF"/>
    <w:rsid w:val="00376762"/>
    <w:rsid w:val="00376C36"/>
    <w:rsid w:val="00376E8F"/>
    <w:rsid w:val="00377205"/>
    <w:rsid w:val="00380BC6"/>
    <w:rsid w:val="00380C2A"/>
    <w:rsid w:val="00380CD5"/>
    <w:rsid w:val="00380E03"/>
    <w:rsid w:val="0038187B"/>
    <w:rsid w:val="00381ED4"/>
    <w:rsid w:val="00381F63"/>
    <w:rsid w:val="00382384"/>
    <w:rsid w:val="00382776"/>
    <w:rsid w:val="00383F40"/>
    <w:rsid w:val="00383F5A"/>
    <w:rsid w:val="0038413A"/>
    <w:rsid w:val="00384273"/>
    <w:rsid w:val="00384ADC"/>
    <w:rsid w:val="003850EA"/>
    <w:rsid w:val="00385548"/>
    <w:rsid w:val="00385736"/>
    <w:rsid w:val="00385DC9"/>
    <w:rsid w:val="003862CE"/>
    <w:rsid w:val="003864AA"/>
    <w:rsid w:val="00386FA8"/>
    <w:rsid w:val="0038728D"/>
    <w:rsid w:val="00390201"/>
    <w:rsid w:val="00390C5B"/>
    <w:rsid w:val="00390F72"/>
    <w:rsid w:val="0039106A"/>
    <w:rsid w:val="003918C7"/>
    <w:rsid w:val="00391984"/>
    <w:rsid w:val="00392110"/>
    <w:rsid w:val="0039293D"/>
    <w:rsid w:val="003934FB"/>
    <w:rsid w:val="003936AD"/>
    <w:rsid w:val="00393770"/>
    <w:rsid w:val="003946FC"/>
    <w:rsid w:val="003948A9"/>
    <w:rsid w:val="003958E2"/>
    <w:rsid w:val="00396184"/>
    <w:rsid w:val="0039672F"/>
    <w:rsid w:val="0039765B"/>
    <w:rsid w:val="00397B91"/>
    <w:rsid w:val="003A02C2"/>
    <w:rsid w:val="003A0566"/>
    <w:rsid w:val="003A05EC"/>
    <w:rsid w:val="003A09CA"/>
    <w:rsid w:val="003A0BCC"/>
    <w:rsid w:val="003A1A50"/>
    <w:rsid w:val="003A1F97"/>
    <w:rsid w:val="003A21F4"/>
    <w:rsid w:val="003A2F1E"/>
    <w:rsid w:val="003A3186"/>
    <w:rsid w:val="003A3908"/>
    <w:rsid w:val="003A3A7D"/>
    <w:rsid w:val="003A48FC"/>
    <w:rsid w:val="003A4E13"/>
    <w:rsid w:val="003A4FD2"/>
    <w:rsid w:val="003A5590"/>
    <w:rsid w:val="003A5E5B"/>
    <w:rsid w:val="003B040C"/>
    <w:rsid w:val="003B0EAB"/>
    <w:rsid w:val="003B143D"/>
    <w:rsid w:val="003B19EC"/>
    <w:rsid w:val="003B24F6"/>
    <w:rsid w:val="003B2A3B"/>
    <w:rsid w:val="003B4396"/>
    <w:rsid w:val="003B4408"/>
    <w:rsid w:val="003B4A2F"/>
    <w:rsid w:val="003B67F9"/>
    <w:rsid w:val="003B697C"/>
    <w:rsid w:val="003B74FC"/>
    <w:rsid w:val="003B7F0D"/>
    <w:rsid w:val="003C0D5B"/>
    <w:rsid w:val="003C1C64"/>
    <w:rsid w:val="003C21A6"/>
    <w:rsid w:val="003C25A8"/>
    <w:rsid w:val="003C276F"/>
    <w:rsid w:val="003C2FCA"/>
    <w:rsid w:val="003C30C2"/>
    <w:rsid w:val="003C3CC3"/>
    <w:rsid w:val="003C3CF8"/>
    <w:rsid w:val="003C4FE3"/>
    <w:rsid w:val="003C50F4"/>
    <w:rsid w:val="003C5570"/>
    <w:rsid w:val="003C55B0"/>
    <w:rsid w:val="003C56EB"/>
    <w:rsid w:val="003C6495"/>
    <w:rsid w:val="003C7151"/>
    <w:rsid w:val="003D044D"/>
    <w:rsid w:val="003D199C"/>
    <w:rsid w:val="003D23FF"/>
    <w:rsid w:val="003D31DC"/>
    <w:rsid w:val="003D3433"/>
    <w:rsid w:val="003D368A"/>
    <w:rsid w:val="003D3F02"/>
    <w:rsid w:val="003D3FB1"/>
    <w:rsid w:val="003D46CE"/>
    <w:rsid w:val="003D4736"/>
    <w:rsid w:val="003D491A"/>
    <w:rsid w:val="003D4D4A"/>
    <w:rsid w:val="003D521B"/>
    <w:rsid w:val="003D524F"/>
    <w:rsid w:val="003D55B8"/>
    <w:rsid w:val="003D59BB"/>
    <w:rsid w:val="003D6135"/>
    <w:rsid w:val="003D6996"/>
    <w:rsid w:val="003D6A40"/>
    <w:rsid w:val="003D7F85"/>
    <w:rsid w:val="003E0982"/>
    <w:rsid w:val="003E0A0F"/>
    <w:rsid w:val="003E0BEE"/>
    <w:rsid w:val="003E12B4"/>
    <w:rsid w:val="003E2944"/>
    <w:rsid w:val="003E2B25"/>
    <w:rsid w:val="003E3111"/>
    <w:rsid w:val="003E39F9"/>
    <w:rsid w:val="003E4359"/>
    <w:rsid w:val="003E442B"/>
    <w:rsid w:val="003E44ED"/>
    <w:rsid w:val="003E4B2B"/>
    <w:rsid w:val="003E4F31"/>
    <w:rsid w:val="003E5225"/>
    <w:rsid w:val="003E537A"/>
    <w:rsid w:val="003E59AF"/>
    <w:rsid w:val="003E59D0"/>
    <w:rsid w:val="003E65AD"/>
    <w:rsid w:val="003E6674"/>
    <w:rsid w:val="003E6DD3"/>
    <w:rsid w:val="003E6E6E"/>
    <w:rsid w:val="003E6EB5"/>
    <w:rsid w:val="003E716F"/>
    <w:rsid w:val="003E795B"/>
    <w:rsid w:val="003F0FAE"/>
    <w:rsid w:val="003F1A6A"/>
    <w:rsid w:val="003F1A7B"/>
    <w:rsid w:val="003F1EE1"/>
    <w:rsid w:val="003F2447"/>
    <w:rsid w:val="003F2729"/>
    <w:rsid w:val="003F2DED"/>
    <w:rsid w:val="003F3A5D"/>
    <w:rsid w:val="003F3C2F"/>
    <w:rsid w:val="003F4B2E"/>
    <w:rsid w:val="003F4BC9"/>
    <w:rsid w:val="003F6A2C"/>
    <w:rsid w:val="003F6B95"/>
    <w:rsid w:val="003F71CA"/>
    <w:rsid w:val="003F79DD"/>
    <w:rsid w:val="003F7B19"/>
    <w:rsid w:val="003F7C7A"/>
    <w:rsid w:val="0040014C"/>
    <w:rsid w:val="0040096F"/>
    <w:rsid w:val="00400986"/>
    <w:rsid w:val="00400E62"/>
    <w:rsid w:val="004014C7"/>
    <w:rsid w:val="0040227C"/>
    <w:rsid w:val="004023DD"/>
    <w:rsid w:val="004037AF"/>
    <w:rsid w:val="0040381C"/>
    <w:rsid w:val="00403A02"/>
    <w:rsid w:val="0040520F"/>
    <w:rsid w:val="004054D1"/>
    <w:rsid w:val="004056F0"/>
    <w:rsid w:val="00405F4F"/>
    <w:rsid w:val="00406172"/>
    <w:rsid w:val="00406C90"/>
    <w:rsid w:val="004073A5"/>
    <w:rsid w:val="004074E8"/>
    <w:rsid w:val="00407787"/>
    <w:rsid w:val="00407AE9"/>
    <w:rsid w:val="00410379"/>
    <w:rsid w:val="00412A44"/>
    <w:rsid w:val="00412FBB"/>
    <w:rsid w:val="004130DE"/>
    <w:rsid w:val="00415D82"/>
    <w:rsid w:val="00415D9B"/>
    <w:rsid w:val="00415ED6"/>
    <w:rsid w:val="00416D58"/>
    <w:rsid w:val="004170C6"/>
    <w:rsid w:val="0042003B"/>
    <w:rsid w:val="00420EC5"/>
    <w:rsid w:val="00421C11"/>
    <w:rsid w:val="0042251A"/>
    <w:rsid w:val="004225AC"/>
    <w:rsid w:val="00422714"/>
    <w:rsid w:val="00422C74"/>
    <w:rsid w:val="0042341C"/>
    <w:rsid w:val="00423ABD"/>
    <w:rsid w:val="00423F1E"/>
    <w:rsid w:val="0042436F"/>
    <w:rsid w:val="004244DD"/>
    <w:rsid w:val="00425FE1"/>
    <w:rsid w:val="00426B6E"/>
    <w:rsid w:val="00427020"/>
    <w:rsid w:val="004273B7"/>
    <w:rsid w:val="004275FF"/>
    <w:rsid w:val="004277AC"/>
    <w:rsid w:val="004277E7"/>
    <w:rsid w:val="004277F9"/>
    <w:rsid w:val="004279A6"/>
    <w:rsid w:val="004312CB"/>
    <w:rsid w:val="00431353"/>
    <w:rsid w:val="00432712"/>
    <w:rsid w:val="0043335D"/>
    <w:rsid w:val="004341C9"/>
    <w:rsid w:val="0043542D"/>
    <w:rsid w:val="00435B98"/>
    <w:rsid w:val="00436763"/>
    <w:rsid w:val="00436CBA"/>
    <w:rsid w:val="00436E6A"/>
    <w:rsid w:val="004376CC"/>
    <w:rsid w:val="00437CC9"/>
    <w:rsid w:val="004400AF"/>
    <w:rsid w:val="004416F7"/>
    <w:rsid w:val="00441B5E"/>
    <w:rsid w:val="00442353"/>
    <w:rsid w:val="00442753"/>
    <w:rsid w:val="00442776"/>
    <w:rsid w:val="0044361F"/>
    <w:rsid w:val="004436CC"/>
    <w:rsid w:val="0044377B"/>
    <w:rsid w:val="004439C3"/>
    <w:rsid w:val="00443E83"/>
    <w:rsid w:val="004446F6"/>
    <w:rsid w:val="00444CE5"/>
    <w:rsid w:val="00444F49"/>
    <w:rsid w:val="0044502A"/>
    <w:rsid w:val="0044580E"/>
    <w:rsid w:val="004461E0"/>
    <w:rsid w:val="0044623A"/>
    <w:rsid w:val="00446D6B"/>
    <w:rsid w:val="00447C1F"/>
    <w:rsid w:val="00447E8B"/>
    <w:rsid w:val="00450888"/>
    <w:rsid w:val="00450978"/>
    <w:rsid w:val="00450CD4"/>
    <w:rsid w:val="00450F14"/>
    <w:rsid w:val="00451689"/>
    <w:rsid w:val="00451833"/>
    <w:rsid w:val="00452AB0"/>
    <w:rsid w:val="00453154"/>
    <w:rsid w:val="0045392C"/>
    <w:rsid w:val="004539D2"/>
    <w:rsid w:val="00453A13"/>
    <w:rsid w:val="00453A3A"/>
    <w:rsid w:val="00454789"/>
    <w:rsid w:val="00456919"/>
    <w:rsid w:val="00456B78"/>
    <w:rsid w:val="004579B1"/>
    <w:rsid w:val="00457CD9"/>
    <w:rsid w:val="00461B66"/>
    <w:rsid w:val="004628D6"/>
    <w:rsid w:val="004630D5"/>
    <w:rsid w:val="00463A0F"/>
    <w:rsid w:val="00463C5C"/>
    <w:rsid w:val="00464201"/>
    <w:rsid w:val="00464C43"/>
    <w:rsid w:val="00464D00"/>
    <w:rsid w:val="0046518E"/>
    <w:rsid w:val="00465CB6"/>
    <w:rsid w:val="00465ED8"/>
    <w:rsid w:val="00466413"/>
    <w:rsid w:val="00466BAD"/>
    <w:rsid w:val="0046767A"/>
    <w:rsid w:val="004679F2"/>
    <w:rsid w:val="00467B62"/>
    <w:rsid w:val="00471F4A"/>
    <w:rsid w:val="0047212B"/>
    <w:rsid w:val="004730F4"/>
    <w:rsid w:val="00473555"/>
    <w:rsid w:val="004739DD"/>
    <w:rsid w:val="004740E2"/>
    <w:rsid w:val="00474737"/>
    <w:rsid w:val="00474930"/>
    <w:rsid w:val="0047497B"/>
    <w:rsid w:val="00474E70"/>
    <w:rsid w:val="00475009"/>
    <w:rsid w:val="004750EA"/>
    <w:rsid w:val="00475901"/>
    <w:rsid w:val="00475AB0"/>
    <w:rsid w:val="00476D19"/>
    <w:rsid w:val="00477143"/>
    <w:rsid w:val="00477747"/>
    <w:rsid w:val="00477DFE"/>
    <w:rsid w:val="00480AA9"/>
    <w:rsid w:val="00482435"/>
    <w:rsid w:val="00483534"/>
    <w:rsid w:val="00483554"/>
    <w:rsid w:val="0048388B"/>
    <w:rsid w:val="0048394F"/>
    <w:rsid w:val="00483E4D"/>
    <w:rsid w:val="0048411E"/>
    <w:rsid w:val="0048472A"/>
    <w:rsid w:val="004848A6"/>
    <w:rsid w:val="00484D05"/>
    <w:rsid w:val="00485281"/>
    <w:rsid w:val="0048563D"/>
    <w:rsid w:val="004857AE"/>
    <w:rsid w:val="00486537"/>
    <w:rsid w:val="00486AB7"/>
    <w:rsid w:val="0048718A"/>
    <w:rsid w:val="00487398"/>
    <w:rsid w:val="004873FF"/>
    <w:rsid w:val="00487912"/>
    <w:rsid w:val="004905BC"/>
    <w:rsid w:val="0049095E"/>
    <w:rsid w:val="00490984"/>
    <w:rsid w:val="00490B9D"/>
    <w:rsid w:val="00491319"/>
    <w:rsid w:val="004916BC"/>
    <w:rsid w:val="0049198D"/>
    <w:rsid w:val="004928D5"/>
    <w:rsid w:val="0049294B"/>
    <w:rsid w:val="00493589"/>
    <w:rsid w:val="0049358B"/>
    <w:rsid w:val="00494794"/>
    <w:rsid w:val="00495623"/>
    <w:rsid w:val="00495751"/>
    <w:rsid w:val="004958AA"/>
    <w:rsid w:val="00495B6D"/>
    <w:rsid w:val="00495CDD"/>
    <w:rsid w:val="00496986"/>
    <w:rsid w:val="00497B44"/>
    <w:rsid w:val="00497C63"/>
    <w:rsid w:val="004A03E1"/>
    <w:rsid w:val="004A0FF1"/>
    <w:rsid w:val="004A199F"/>
    <w:rsid w:val="004A1D8D"/>
    <w:rsid w:val="004A2690"/>
    <w:rsid w:val="004A2B43"/>
    <w:rsid w:val="004A2D48"/>
    <w:rsid w:val="004A309F"/>
    <w:rsid w:val="004A328B"/>
    <w:rsid w:val="004A37A4"/>
    <w:rsid w:val="004A3B63"/>
    <w:rsid w:val="004A3C09"/>
    <w:rsid w:val="004A3FC1"/>
    <w:rsid w:val="004A44B3"/>
    <w:rsid w:val="004A51B7"/>
    <w:rsid w:val="004A63E7"/>
    <w:rsid w:val="004A6D12"/>
    <w:rsid w:val="004A6FFE"/>
    <w:rsid w:val="004A708D"/>
    <w:rsid w:val="004A75DF"/>
    <w:rsid w:val="004B0334"/>
    <w:rsid w:val="004B0BAF"/>
    <w:rsid w:val="004B0F73"/>
    <w:rsid w:val="004B134A"/>
    <w:rsid w:val="004B2CE9"/>
    <w:rsid w:val="004B2ECD"/>
    <w:rsid w:val="004B3205"/>
    <w:rsid w:val="004B4D70"/>
    <w:rsid w:val="004B5434"/>
    <w:rsid w:val="004B57D5"/>
    <w:rsid w:val="004B5E75"/>
    <w:rsid w:val="004B7903"/>
    <w:rsid w:val="004B7DCA"/>
    <w:rsid w:val="004B7FB0"/>
    <w:rsid w:val="004C00BF"/>
    <w:rsid w:val="004C0153"/>
    <w:rsid w:val="004C0695"/>
    <w:rsid w:val="004C150F"/>
    <w:rsid w:val="004C298F"/>
    <w:rsid w:val="004C2AF5"/>
    <w:rsid w:val="004C3212"/>
    <w:rsid w:val="004C3BD6"/>
    <w:rsid w:val="004C42B2"/>
    <w:rsid w:val="004C482F"/>
    <w:rsid w:val="004C66E5"/>
    <w:rsid w:val="004C6C70"/>
    <w:rsid w:val="004C749A"/>
    <w:rsid w:val="004D0944"/>
    <w:rsid w:val="004D1123"/>
    <w:rsid w:val="004D1C45"/>
    <w:rsid w:val="004D232B"/>
    <w:rsid w:val="004D24F6"/>
    <w:rsid w:val="004D31AE"/>
    <w:rsid w:val="004D357B"/>
    <w:rsid w:val="004D37B1"/>
    <w:rsid w:val="004D43EC"/>
    <w:rsid w:val="004D4519"/>
    <w:rsid w:val="004D4646"/>
    <w:rsid w:val="004D580A"/>
    <w:rsid w:val="004D5A35"/>
    <w:rsid w:val="004D5B82"/>
    <w:rsid w:val="004D5D83"/>
    <w:rsid w:val="004D605C"/>
    <w:rsid w:val="004D60F2"/>
    <w:rsid w:val="004D6810"/>
    <w:rsid w:val="004D6C1B"/>
    <w:rsid w:val="004D6E21"/>
    <w:rsid w:val="004D7033"/>
    <w:rsid w:val="004D715B"/>
    <w:rsid w:val="004D73A4"/>
    <w:rsid w:val="004D743C"/>
    <w:rsid w:val="004D7B48"/>
    <w:rsid w:val="004E0FF2"/>
    <w:rsid w:val="004E18A1"/>
    <w:rsid w:val="004E19F7"/>
    <w:rsid w:val="004E1CC1"/>
    <w:rsid w:val="004E1F95"/>
    <w:rsid w:val="004E22BB"/>
    <w:rsid w:val="004E299E"/>
    <w:rsid w:val="004E3675"/>
    <w:rsid w:val="004E4B01"/>
    <w:rsid w:val="004E4DC4"/>
    <w:rsid w:val="004E5659"/>
    <w:rsid w:val="004E5C2A"/>
    <w:rsid w:val="004E5FF9"/>
    <w:rsid w:val="004E61E5"/>
    <w:rsid w:val="004E6906"/>
    <w:rsid w:val="004E6C26"/>
    <w:rsid w:val="004E7929"/>
    <w:rsid w:val="004E7FA8"/>
    <w:rsid w:val="004F00F0"/>
    <w:rsid w:val="004F0193"/>
    <w:rsid w:val="004F021A"/>
    <w:rsid w:val="004F0CF6"/>
    <w:rsid w:val="004F0D30"/>
    <w:rsid w:val="004F123C"/>
    <w:rsid w:val="004F22CC"/>
    <w:rsid w:val="004F2581"/>
    <w:rsid w:val="004F269E"/>
    <w:rsid w:val="004F33D1"/>
    <w:rsid w:val="004F33E4"/>
    <w:rsid w:val="004F5108"/>
    <w:rsid w:val="004F53D3"/>
    <w:rsid w:val="004F56C6"/>
    <w:rsid w:val="004F5A4D"/>
    <w:rsid w:val="004F5CD7"/>
    <w:rsid w:val="004F5DA0"/>
    <w:rsid w:val="004F5F39"/>
    <w:rsid w:val="004F6453"/>
    <w:rsid w:val="004F79B1"/>
    <w:rsid w:val="00500CB2"/>
    <w:rsid w:val="00500CCF"/>
    <w:rsid w:val="005010AE"/>
    <w:rsid w:val="0050126F"/>
    <w:rsid w:val="00501282"/>
    <w:rsid w:val="00501C49"/>
    <w:rsid w:val="00501E66"/>
    <w:rsid w:val="00501F24"/>
    <w:rsid w:val="00502D2C"/>
    <w:rsid w:val="00504182"/>
    <w:rsid w:val="00505BDF"/>
    <w:rsid w:val="005064DB"/>
    <w:rsid w:val="00506CA3"/>
    <w:rsid w:val="005073EC"/>
    <w:rsid w:val="00510080"/>
    <w:rsid w:val="00510F7C"/>
    <w:rsid w:val="005112DC"/>
    <w:rsid w:val="00512268"/>
    <w:rsid w:val="00512A4E"/>
    <w:rsid w:val="00512C21"/>
    <w:rsid w:val="00513032"/>
    <w:rsid w:val="00513322"/>
    <w:rsid w:val="005135E0"/>
    <w:rsid w:val="0051364F"/>
    <w:rsid w:val="00513918"/>
    <w:rsid w:val="0051392F"/>
    <w:rsid w:val="00513A4B"/>
    <w:rsid w:val="00514A64"/>
    <w:rsid w:val="00514E61"/>
    <w:rsid w:val="0051554C"/>
    <w:rsid w:val="0051588A"/>
    <w:rsid w:val="00515F7B"/>
    <w:rsid w:val="00516231"/>
    <w:rsid w:val="00517166"/>
    <w:rsid w:val="00520369"/>
    <w:rsid w:val="00520C04"/>
    <w:rsid w:val="00521468"/>
    <w:rsid w:val="00521B9E"/>
    <w:rsid w:val="00522CBF"/>
    <w:rsid w:val="005239A5"/>
    <w:rsid w:val="00523F19"/>
    <w:rsid w:val="005241B9"/>
    <w:rsid w:val="00524ED6"/>
    <w:rsid w:val="00524F25"/>
    <w:rsid w:val="0052502A"/>
    <w:rsid w:val="0052546C"/>
    <w:rsid w:val="00525D1E"/>
    <w:rsid w:val="0052614D"/>
    <w:rsid w:val="0052631D"/>
    <w:rsid w:val="0052650A"/>
    <w:rsid w:val="0052734B"/>
    <w:rsid w:val="00530294"/>
    <w:rsid w:val="00530324"/>
    <w:rsid w:val="005310CC"/>
    <w:rsid w:val="00531637"/>
    <w:rsid w:val="005318D9"/>
    <w:rsid w:val="00531BA5"/>
    <w:rsid w:val="00531EB2"/>
    <w:rsid w:val="00531FD7"/>
    <w:rsid w:val="005320BF"/>
    <w:rsid w:val="0053235A"/>
    <w:rsid w:val="00532471"/>
    <w:rsid w:val="00532ADA"/>
    <w:rsid w:val="00532CD3"/>
    <w:rsid w:val="00532D92"/>
    <w:rsid w:val="0053327A"/>
    <w:rsid w:val="0053427E"/>
    <w:rsid w:val="00534418"/>
    <w:rsid w:val="0053449C"/>
    <w:rsid w:val="005345A5"/>
    <w:rsid w:val="00534BEC"/>
    <w:rsid w:val="00534CED"/>
    <w:rsid w:val="00535063"/>
    <w:rsid w:val="0053530D"/>
    <w:rsid w:val="00535498"/>
    <w:rsid w:val="0053579C"/>
    <w:rsid w:val="00535969"/>
    <w:rsid w:val="00535C00"/>
    <w:rsid w:val="00536039"/>
    <w:rsid w:val="005364E9"/>
    <w:rsid w:val="00536BAE"/>
    <w:rsid w:val="00537607"/>
    <w:rsid w:val="005404F3"/>
    <w:rsid w:val="00540839"/>
    <w:rsid w:val="00540ACF"/>
    <w:rsid w:val="00540EBB"/>
    <w:rsid w:val="00541092"/>
    <w:rsid w:val="0054221D"/>
    <w:rsid w:val="005427D3"/>
    <w:rsid w:val="005428AB"/>
    <w:rsid w:val="005435D1"/>
    <w:rsid w:val="00543779"/>
    <w:rsid w:val="005439EE"/>
    <w:rsid w:val="00543B9C"/>
    <w:rsid w:val="00543F3C"/>
    <w:rsid w:val="0054407D"/>
    <w:rsid w:val="005441D9"/>
    <w:rsid w:val="00544981"/>
    <w:rsid w:val="00544AF4"/>
    <w:rsid w:val="00545964"/>
    <w:rsid w:val="00545AC6"/>
    <w:rsid w:val="00546439"/>
    <w:rsid w:val="00546858"/>
    <w:rsid w:val="005476A8"/>
    <w:rsid w:val="00550018"/>
    <w:rsid w:val="00550AD9"/>
    <w:rsid w:val="00550B3F"/>
    <w:rsid w:val="00550CBD"/>
    <w:rsid w:val="00552208"/>
    <w:rsid w:val="0055376C"/>
    <w:rsid w:val="00553E33"/>
    <w:rsid w:val="00554092"/>
    <w:rsid w:val="005541C8"/>
    <w:rsid w:val="00554631"/>
    <w:rsid w:val="00554ACD"/>
    <w:rsid w:val="00555117"/>
    <w:rsid w:val="005557A1"/>
    <w:rsid w:val="00555A20"/>
    <w:rsid w:val="0055614C"/>
    <w:rsid w:val="00556324"/>
    <w:rsid w:val="00556344"/>
    <w:rsid w:val="0055656B"/>
    <w:rsid w:val="005569A0"/>
    <w:rsid w:val="00557233"/>
    <w:rsid w:val="0055737A"/>
    <w:rsid w:val="00557542"/>
    <w:rsid w:val="00557E8E"/>
    <w:rsid w:val="0056005D"/>
    <w:rsid w:val="0056008D"/>
    <w:rsid w:val="00560D8A"/>
    <w:rsid w:val="005614B8"/>
    <w:rsid w:val="0056195E"/>
    <w:rsid w:val="00561D50"/>
    <w:rsid w:val="00561EC1"/>
    <w:rsid w:val="0056289E"/>
    <w:rsid w:val="0056291C"/>
    <w:rsid w:val="00563435"/>
    <w:rsid w:val="00563586"/>
    <w:rsid w:val="00564066"/>
    <w:rsid w:val="0056459E"/>
    <w:rsid w:val="005647AA"/>
    <w:rsid w:val="005654E2"/>
    <w:rsid w:val="005658A9"/>
    <w:rsid w:val="00566719"/>
    <w:rsid w:val="00566757"/>
    <w:rsid w:val="00566E22"/>
    <w:rsid w:val="00567194"/>
    <w:rsid w:val="00567855"/>
    <w:rsid w:val="0056789F"/>
    <w:rsid w:val="00567BF0"/>
    <w:rsid w:val="0057004D"/>
    <w:rsid w:val="00571912"/>
    <w:rsid w:val="005719ED"/>
    <w:rsid w:val="00571ACE"/>
    <w:rsid w:val="0057221E"/>
    <w:rsid w:val="005723CE"/>
    <w:rsid w:val="005727F2"/>
    <w:rsid w:val="0057429D"/>
    <w:rsid w:val="0057445F"/>
    <w:rsid w:val="0057489C"/>
    <w:rsid w:val="00574FF1"/>
    <w:rsid w:val="00575313"/>
    <w:rsid w:val="00575D2F"/>
    <w:rsid w:val="00576D6F"/>
    <w:rsid w:val="00576F20"/>
    <w:rsid w:val="005771EF"/>
    <w:rsid w:val="005774E7"/>
    <w:rsid w:val="005776BC"/>
    <w:rsid w:val="0058067B"/>
    <w:rsid w:val="005817AF"/>
    <w:rsid w:val="005824AB"/>
    <w:rsid w:val="0058376D"/>
    <w:rsid w:val="00584109"/>
    <w:rsid w:val="0058417F"/>
    <w:rsid w:val="0058447E"/>
    <w:rsid w:val="00584D57"/>
    <w:rsid w:val="0058505A"/>
    <w:rsid w:val="00585114"/>
    <w:rsid w:val="005852B3"/>
    <w:rsid w:val="005857A3"/>
    <w:rsid w:val="00586523"/>
    <w:rsid w:val="005868B2"/>
    <w:rsid w:val="00587188"/>
    <w:rsid w:val="00587F04"/>
    <w:rsid w:val="005906F4"/>
    <w:rsid w:val="00590839"/>
    <w:rsid w:val="00590B79"/>
    <w:rsid w:val="00590C1D"/>
    <w:rsid w:val="005915EE"/>
    <w:rsid w:val="00591743"/>
    <w:rsid w:val="00593106"/>
    <w:rsid w:val="0059321E"/>
    <w:rsid w:val="005932BB"/>
    <w:rsid w:val="0059339A"/>
    <w:rsid w:val="0059365A"/>
    <w:rsid w:val="005938B2"/>
    <w:rsid w:val="0059516F"/>
    <w:rsid w:val="00595B05"/>
    <w:rsid w:val="00596A0E"/>
    <w:rsid w:val="0059744A"/>
    <w:rsid w:val="005977F6"/>
    <w:rsid w:val="005A04BC"/>
    <w:rsid w:val="005A08F9"/>
    <w:rsid w:val="005A21FB"/>
    <w:rsid w:val="005A2678"/>
    <w:rsid w:val="005A277C"/>
    <w:rsid w:val="005A2BF0"/>
    <w:rsid w:val="005A32EE"/>
    <w:rsid w:val="005A3CAA"/>
    <w:rsid w:val="005A3CC9"/>
    <w:rsid w:val="005A401F"/>
    <w:rsid w:val="005A430C"/>
    <w:rsid w:val="005A492F"/>
    <w:rsid w:val="005A4EE9"/>
    <w:rsid w:val="005A550C"/>
    <w:rsid w:val="005A71CD"/>
    <w:rsid w:val="005A7230"/>
    <w:rsid w:val="005B025B"/>
    <w:rsid w:val="005B03EF"/>
    <w:rsid w:val="005B04AE"/>
    <w:rsid w:val="005B052B"/>
    <w:rsid w:val="005B12B6"/>
    <w:rsid w:val="005B137D"/>
    <w:rsid w:val="005B1620"/>
    <w:rsid w:val="005B1AE0"/>
    <w:rsid w:val="005B235D"/>
    <w:rsid w:val="005B2734"/>
    <w:rsid w:val="005B3656"/>
    <w:rsid w:val="005B3765"/>
    <w:rsid w:val="005B38DD"/>
    <w:rsid w:val="005B43AE"/>
    <w:rsid w:val="005B64CB"/>
    <w:rsid w:val="005B674A"/>
    <w:rsid w:val="005B6D0B"/>
    <w:rsid w:val="005C09E7"/>
    <w:rsid w:val="005C0C79"/>
    <w:rsid w:val="005C0E44"/>
    <w:rsid w:val="005C0E54"/>
    <w:rsid w:val="005C14F3"/>
    <w:rsid w:val="005C19A4"/>
    <w:rsid w:val="005C19AF"/>
    <w:rsid w:val="005C1DC5"/>
    <w:rsid w:val="005C1F45"/>
    <w:rsid w:val="005C2C4A"/>
    <w:rsid w:val="005C3439"/>
    <w:rsid w:val="005C3E12"/>
    <w:rsid w:val="005C3E8B"/>
    <w:rsid w:val="005C3FD4"/>
    <w:rsid w:val="005C42BB"/>
    <w:rsid w:val="005C44FA"/>
    <w:rsid w:val="005C46C8"/>
    <w:rsid w:val="005C4C9A"/>
    <w:rsid w:val="005C4EEF"/>
    <w:rsid w:val="005C5EA5"/>
    <w:rsid w:val="005C6700"/>
    <w:rsid w:val="005C6CAA"/>
    <w:rsid w:val="005C6D5F"/>
    <w:rsid w:val="005C70A3"/>
    <w:rsid w:val="005C7210"/>
    <w:rsid w:val="005C7515"/>
    <w:rsid w:val="005C7E41"/>
    <w:rsid w:val="005C7F68"/>
    <w:rsid w:val="005D0213"/>
    <w:rsid w:val="005D04D7"/>
    <w:rsid w:val="005D0545"/>
    <w:rsid w:val="005D1F42"/>
    <w:rsid w:val="005D2813"/>
    <w:rsid w:val="005D2F72"/>
    <w:rsid w:val="005D312F"/>
    <w:rsid w:val="005D47F9"/>
    <w:rsid w:val="005D48FE"/>
    <w:rsid w:val="005D503B"/>
    <w:rsid w:val="005D5AF4"/>
    <w:rsid w:val="005D5B70"/>
    <w:rsid w:val="005D5D95"/>
    <w:rsid w:val="005D63F5"/>
    <w:rsid w:val="005D6D77"/>
    <w:rsid w:val="005D78F1"/>
    <w:rsid w:val="005D7E91"/>
    <w:rsid w:val="005E03AA"/>
    <w:rsid w:val="005E08C9"/>
    <w:rsid w:val="005E0BDD"/>
    <w:rsid w:val="005E0BF5"/>
    <w:rsid w:val="005E253E"/>
    <w:rsid w:val="005E348A"/>
    <w:rsid w:val="005E3DC2"/>
    <w:rsid w:val="005E4085"/>
    <w:rsid w:val="005E46D3"/>
    <w:rsid w:val="005E497D"/>
    <w:rsid w:val="005E4C5C"/>
    <w:rsid w:val="005E56EA"/>
    <w:rsid w:val="005E5791"/>
    <w:rsid w:val="005E582B"/>
    <w:rsid w:val="005E5849"/>
    <w:rsid w:val="005E6DB2"/>
    <w:rsid w:val="005F0BA3"/>
    <w:rsid w:val="005F1033"/>
    <w:rsid w:val="005F1462"/>
    <w:rsid w:val="005F2844"/>
    <w:rsid w:val="005F32D6"/>
    <w:rsid w:val="005F3BC2"/>
    <w:rsid w:val="005F3FBD"/>
    <w:rsid w:val="005F45D9"/>
    <w:rsid w:val="005F4625"/>
    <w:rsid w:val="005F4B97"/>
    <w:rsid w:val="005F534C"/>
    <w:rsid w:val="005F58E8"/>
    <w:rsid w:val="005F594D"/>
    <w:rsid w:val="005F6226"/>
    <w:rsid w:val="005F67BE"/>
    <w:rsid w:val="005F6D0C"/>
    <w:rsid w:val="005F73F7"/>
    <w:rsid w:val="005F7977"/>
    <w:rsid w:val="006000BE"/>
    <w:rsid w:val="006011FD"/>
    <w:rsid w:val="00601DEB"/>
    <w:rsid w:val="00602259"/>
    <w:rsid w:val="006033BD"/>
    <w:rsid w:val="0060389D"/>
    <w:rsid w:val="00603B67"/>
    <w:rsid w:val="00604947"/>
    <w:rsid w:val="0060498A"/>
    <w:rsid w:val="00605F8F"/>
    <w:rsid w:val="0060613E"/>
    <w:rsid w:val="006068EC"/>
    <w:rsid w:val="00606A4E"/>
    <w:rsid w:val="00606B28"/>
    <w:rsid w:val="00607AF8"/>
    <w:rsid w:val="00607DCD"/>
    <w:rsid w:val="006103D4"/>
    <w:rsid w:val="00610884"/>
    <w:rsid w:val="00610E28"/>
    <w:rsid w:val="00610E4B"/>
    <w:rsid w:val="00610FA1"/>
    <w:rsid w:val="00611147"/>
    <w:rsid w:val="00611B62"/>
    <w:rsid w:val="006124DC"/>
    <w:rsid w:val="00612AAA"/>
    <w:rsid w:val="00612D54"/>
    <w:rsid w:val="006133DA"/>
    <w:rsid w:val="00613408"/>
    <w:rsid w:val="00614056"/>
    <w:rsid w:val="0061447D"/>
    <w:rsid w:val="00614766"/>
    <w:rsid w:val="00614B48"/>
    <w:rsid w:val="00614E4C"/>
    <w:rsid w:val="00615428"/>
    <w:rsid w:val="00615714"/>
    <w:rsid w:val="00615F6E"/>
    <w:rsid w:val="0061638D"/>
    <w:rsid w:val="0061661C"/>
    <w:rsid w:val="00616946"/>
    <w:rsid w:val="00616B24"/>
    <w:rsid w:val="00616DC0"/>
    <w:rsid w:val="00616FE7"/>
    <w:rsid w:val="00617CF5"/>
    <w:rsid w:val="006215E7"/>
    <w:rsid w:val="00621D9C"/>
    <w:rsid w:val="0062252B"/>
    <w:rsid w:val="0062328F"/>
    <w:rsid w:val="00623F1A"/>
    <w:rsid w:val="00624085"/>
    <w:rsid w:val="00624D99"/>
    <w:rsid w:val="00624EB5"/>
    <w:rsid w:val="006252C5"/>
    <w:rsid w:val="00625700"/>
    <w:rsid w:val="00625FE4"/>
    <w:rsid w:val="0062617C"/>
    <w:rsid w:val="00626752"/>
    <w:rsid w:val="006268DC"/>
    <w:rsid w:val="0062737A"/>
    <w:rsid w:val="0063027D"/>
    <w:rsid w:val="00631195"/>
    <w:rsid w:val="00631668"/>
    <w:rsid w:val="00632644"/>
    <w:rsid w:val="00633A43"/>
    <w:rsid w:val="00633E09"/>
    <w:rsid w:val="00634404"/>
    <w:rsid w:val="006344E2"/>
    <w:rsid w:val="00634581"/>
    <w:rsid w:val="006347E0"/>
    <w:rsid w:val="00634D7B"/>
    <w:rsid w:val="006355CC"/>
    <w:rsid w:val="00635AA2"/>
    <w:rsid w:val="00636753"/>
    <w:rsid w:val="0063677F"/>
    <w:rsid w:val="006367BB"/>
    <w:rsid w:val="00636D51"/>
    <w:rsid w:val="0063709D"/>
    <w:rsid w:val="0064049D"/>
    <w:rsid w:val="0064071E"/>
    <w:rsid w:val="006408DC"/>
    <w:rsid w:val="00640CC9"/>
    <w:rsid w:val="00640F7F"/>
    <w:rsid w:val="00641C10"/>
    <w:rsid w:val="00641CD8"/>
    <w:rsid w:val="00641DEF"/>
    <w:rsid w:val="00643351"/>
    <w:rsid w:val="006434BE"/>
    <w:rsid w:val="006435EB"/>
    <w:rsid w:val="006437BD"/>
    <w:rsid w:val="00643C51"/>
    <w:rsid w:val="00643DE0"/>
    <w:rsid w:val="006446D4"/>
    <w:rsid w:val="00644972"/>
    <w:rsid w:val="00644D1B"/>
    <w:rsid w:val="006451B8"/>
    <w:rsid w:val="00645331"/>
    <w:rsid w:val="006455F1"/>
    <w:rsid w:val="006460FB"/>
    <w:rsid w:val="006462D6"/>
    <w:rsid w:val="00646BF2"/>
    <w:rsid w:val="00646E6E"/>
    <w:rsid w:val="00647933"/>
    <w:rsid w:val="006503C6"/>
    <w:rsid w:val="00650533"/>
    <w:rsid w:val="00650A82"/>
    <w:rsid w:val="00651086"/>
    <w:rsid w:val="0065147B"/>
    <w:rsid w:val="00651709"/>
    <w:rsid w:val="00651E3B"/>
    <w:rsid w:val="00652127"/>
    <w:rsid w:val="00652CB7"/>
    <w:rsid w:val="00653291"/>
    <w:rsid w:val="00653438"/>
    <w:rsid w:val="00653DB2"/>
    <w:rsid w:val="00654CD0"/>
    <w:rsid w:val="00654E26"/>
    <w:rsid w:val="006550A7"/>
    <w:rsid w:val="006552C0"/>
    <w:rsid w:val="00655582"/>
    <w:rsid w:val="00656430"/>
    <w:rsid w:val="00656925"/>
    <w:rsid w:val="0065712D"/>
    <w:rsid w:val="00657BD5"/>
    <w:rsid w:val="00660005"/>
    <w:rsid w:val="00660178"/>
    <w:rsid w:val="006602D9"/>
    <w:rsid w:val="0066032A"/>
    <w:rsid w:val="0066032C"/>
    <w:rsid w:val="006603AD"/>
    <w:rsid w:val="00660561"/>
    <w:rsid w:val="00660B0B"/>
    <w:rsid w:val="00661FF5"/>
    <w:rsid w:val="00662063"/>
    <w:rsid w:val="00662B9F"/>
    <w:rsid w:val="00663124"/>
    <w:rsid w:val="006639E6"/>
    <w:rsid w:val="00663F74"/>
    <w:rsid w:val="006643B7"/>
    <w:rsid w:val="006646D2"/>
    <w:rsid w:val="00664E02"/>
    <w:rsid w:val="006657E5"/>
    <w:rsid w:val="00665BC7"/>
    <w:rsid w:val="00666014"/>
    <w:rsid w:val="00666AED"/>
    <w:rsid w:val="00666CBE"/>
    <w:rsid w:val="00667449"/>
    <w:rsid w:val="00670729"/>
    <w:rsid w:val="00670E40"/>
    <w:rsid w:val="00671276"/>
    <w:rsid w:val="0067134C"/>
    <w:rsid w:val="0067178B"/>
    <w:rsid w:val="00671AA8"/>
    <w:rsid w:val="00671E48"/>
    <w:rsid w:val="0067208E"/>
    <w:rsid w:val="00672D2A"/>
    <w:rsid w:val="00672F93"/>
    <w:rsid w:val="00673406"/>
    <w:rsid w:val="0067353D"/>
    <w:rsid w:val="0067374D"/>
    <w:rsid w:val="006741EA"/>
    <w:rsid w:val="006755D3"/>
    <w:rsid w:val="00676DD5"/>
    <w:rsid w:val="0067763E"/>
    <w:rsid w:val="00677674"/>
    <w:rsid w:val="00677796"/>
    <w:rsid w:val="00677A75"/>
    <w:rsid w:val="00677FA6"/>
    <w:rsid w:val="00680623"/>
    <w:rsid w:val="0068116A"/>
    <w:rsid w:val="00681654"/>
    <w:rsid w:val="006817ED"/>
    <w:rsid w:val="006818BA"/>
    <w:rsid w:val="00681FB6"/>
    <w:rsid w:val="006823B9"/>
    <w:rsid w:val="006826EF"/>
    <w:rsid w:val="0068316D"/>
    <w:rsid w:val="00683637"/>
    <w:rsid w:val="00683F26"/>
    <w:rsid w:val="00684410"/>
    <w:rsid w:val="00684DF7"/>
    <w:rsid w:val="00685435"/>
    <w:rsid w:val="00685A23"/>
    <w:rsid w:val="00687E77"/>
    <w:rsid w:val="0069028D"/>
    <w:rsid w:val="0069054B"/>
    <w:rsid w:val="0069085F"/>
    <w:rsid w:val="00691D27"/>
    <w:rsid w:val="006924ED"/>
    <w:rsid w:val="006928E5"/>
    <w:rsid w:val="00692C77"/>
    <w:rsid w:val="00692CA2"/>
    <w:rsid w:val="00692EE5"/>
    <w:rsid w:val="00693314"/>
    <w:rsid w:val="00694247"/>
    <w:rsid w:val="006946E8"/>
    <w:rsid w:val="006948D3"/>
    <w:rsid w:val="00694BD5"/>
    <w:rsid w:val="006950D6"/>
    <w:rsid w:val="00695910"/>
    <w:rsid w:val="00695B3C"/>
    <w:rsid w:val="00695B85"/>
    <w:rsid w:val="00695C4D"/>
    <w:rsid w:val="00696413"/>
    <w:rsid w:val="006975ED"/>
    <w:rsid w:val="006976F8"/>
    <w:rsid w:val="00697FE2"/>
    <w:rsid w:val="006A0931"/>
    <w:rsid w:val="006A0ED3"/>
    <w:rsid w:val="006A1340"/>
    <w:rsid w:val="006A1928"/>
    <w:rsid w:val="006A1EBF"/>
    <w:rsid w:val="006A2011"/>
    <w:rsid w:val="006A236C"/>
    <w:rsid w:val="006A3353"/>
    <w:rsid w:val="006A3CC9"/>
    <w:rsid w:val="006A3CDE"/>
    <w:rsid w:val="006A3CE3"/>
    <w:rsid w:val="006A5020"/>
    <w:rsid w:val="006A5786"/>
    <w:rsid w:val="006A5CA9"/>
    <w:rsid w:val="006A5EB6"/>
    <w:rsid w:val="006A60BA"/>
    <w:rsid w:val="006A707A"/>
    <w:rsid w:val="006A73F5"/>
    <w:rsid w:val="006B01B9"/>
    <w:rsid w:val="006B0720"/>
    <w:rsid w:val="006B076E"/>
    <w:rsid w:val="006B09FE"/>
    <w:rsid w:val="006B0F15"/>
    <w:rsid w:val="006B1B1C"/>
    <w:rsid w:val="006B1D35"/>
    <w:rsid w:val="006B2C2C"/>
    <w:rsid w:val="006B4043"/>
    <w:rsid w:val="006B41CB"/>
    <w:rsid w:val="006B43A1"/>
    <w:rsid w:val="006B4476"/>
    <w:rsid w:val="006B4C5D"/>
    <w:rsid w:val="006B53A5"/>
    <w:rsid w:val="006B633C"/>
    <w:rsid w:val="006B6D5B"/>
    <w:rsid w:val="006B76EA"/>
    <w:rsid w:val="006B78A6"/>
    <w:rsid w:val="006B7FF9"/>
    <w:rsid w:val="006C020A"/>
    <w:rsid w:val="006C1806"/>
    <w:rsid w:val="006C19CC"/>
    <w:rsid w:val="006C2059"/>
    <w:rsid w:val="006C2280"/>
    <w:rsid w:val="006C2AAF"/>
    <w:rsid w:val="006C2DAD"/>
    <w:rsid w:val="006C365B"/>
    <w:rsid w:val="006C397C"/>
    <w:rsid w:val="006C3A57"/>
    <w:rsid w:val="006C43DE"/>
    <w:rsid w:val="006C4B54"/>
    <w:rsid w:val="006C4E35"/>
    <w:rsid w:val="006C4FF4"/>
    <w:rsid w:val="006C5CF6"/>
    <w:rsid w:val="006C6742"/>
    <w:rsid w:val="006C6EE7"/>
    <w:rsid w:val="006C7EA2"/>
    <w:rsid w:val="006D0785"/>
    <w:rsid w:val="006D0E98"/>
    <w:rsid w:val="006D22E0"/>
    <w:rsid w:val="006D24D6"/>
    <w:rsid w:val="006D26AF"/>
    <w:rsid w:val="006D2D83"/>
    <w:rsid w:val="006D3561"/>
    <w:rsid w:val="006D3A71"/>
    <w:rsid w:val="006D538E"/>
    <w:rsid w:val="006D66B9"/>
    <w:rsid w:val="006D66CD"/>
    <w:rsid w:val="006D6945"/>
    <w:rsid w:val="006D6D39"/>
    <w:rsid w:val="006D6F25"/>
    <w:rsid w:val="006E1201"/>
    <w:rsid w:val="006E1C03"/>
    <w:rsid w:val="006E28B7"/>
    <w:rsid w:val="006E28E2"/>
    <w:rsid w:val="006E325E"/>
    <w:rsid w:val="006E355C"/>
    <w:rsid w:val="006E39BA"/>
    <w:rsid w:val="006E3FF1"/>
    <w:rsid w:val="006E49D6"/>
    <w:rsid w:val="006E4CAC"/>
    <w:rsid w:val="006E50A2"/>
    <w:rsid w:val="006E586E"/>
    <w:rsid w:val="006E6149"/>
    <w:rsid w:val="006E61F6"/>
    <w:rsid w:val="006E64B2"/>
    <w:rsid w:val="006E7131"/>
    <w:rsid w:val="006E7653"/>
    <w:rsid w:val="006E7BA7"/>
    <w:rsid w:val="006F00E2"/>
    <w:rsid w:val="006F2000"/>
    <w:rsid w:val="006F2039"/>
    <w:rsid w:val="006F2596"/>
    <w:rsid w:val="006F2A32"/>
    <w:rsid w:val="006F2F72"/>
    <w:rsid w:val="006F328D"/>
    <w:rsid w:val="006F3296"/>
    <w:rsid w:val="006F409A"/>
    <w:rsid w:val="006F468D"/>
    <w:rsid w:val="006F4AFD"/>
    <w:rsid w:val="006F4F2D"/>
    <w:rsid w:val="006F5015"/>
    <w:rsid w:val="006F5325"/>
    <w:rsid w:val="006F5B53"/>
    <w:rsid w:val="006F6252"/>
    <w:rsid w:val="006F6FD6"/>
    <w:rsid w:val="006F7E40"/>
    <w:rsid w:val="00702918"/>
    <w:rsid w:val="00703A89"/>
    <w:rsid w:val="00703E0B"/>
    <w:rsid w:val="0070413C"/>
    <w:rsid w:val="00704DF5"/>
    <w:rsid w:val="00705F83"/>
    <w:rsid w:val="0070629A"/>
    <w:rsid w:val="00707276"/>
    <w:rsid w:val="007100B8"/>
    <w:rsid w:val="007106B0"/>
    <w:rsid w:val="0071075D"/>
    <w:rsid w:val="007114AF"/>
    <w:rsid w:val="007129B3"/>
    <w:rsid w:val="00712BD7"/>
    <w:rsid w:val="00713686"/>
    <w:rsid w:val="0071465C"/>
    <w:rsid w:val="007147B0"/>
    <w:rsid w:val="00714B9F"/>
    <w:rsid w:val="00714BCD"/>
    <w:rsid w:val="00715387"/>
    <w:rsid w:val="00715A28"/>
    <w:rsid w:val="00715FA6"/>
    <w:rsid w:val="00716CE8"/>
    <w:rsid w:val="00717137"/>
    <w:rsid w:val="00717C83"/>
    <w:rsid w:val="00717CC2"/>
    <w:rsid w:val="007209FD"/>
    <w:rsid w:val="00720B7B"/>
    <w:rsid w:val="00720FEF"/>
    <w:rsid w:val="00722BEF"/>
    <w:rsid w:val="007234D0"/>
    <w:rsid w:val="00723CCA"/>
    <w:rsid w:val="00723F4B"/>
    <w:rsid w:val="0072485F"/>
    <w:rsid w:val="00724890"/>
    <w:rsid w:val="00724FD2"/>
    <w:rsid w:val="007253B3"/>
    <w:rsid w:val="00725718"/>
    <w:rsid w:val="007257F3"/>
    <w:rsid w:val="00725B3F"/>
    <w:rsid w:val="007265CD"/>
    <w:rsid w:val="00726E41"/>
    <w:rsid w:val="00727E79"/>
    <w:rsid w:val="00730911"/>
    <w:rsid w:val="00730B91"/>
    <w:rsid w:val="00732E0D"/>
    <w:rsid w:val="00733F51"/>
    <w:rsid w:val="00734739"/>
    <w:rsid w:val="007349B7"/>
    <w:rsid w:val="0073543E"/>
    <w:rsid w:val="00735734"/>
    <w:rsid w:val="00735E5F"/>
    <w:rsid w:val="00735EA1"/>
    <w:rsid w:val="00737476"/>
    <w:rsid w:val="00737C13"/>
    <w:rsid w:val="00737CE6"/>
    <w:rsid w:val="00737EFF"/>
    <w:rsid w:val="00740927"/>
    <w:rsid w:val="00740B4F"/>
    <w:rsid w:val="00740B74"/>
    <w:rsid w:val="00740D4E"/>
    <w:rsid w:val="00740EAF"/>
    <w:rsid w:val="00741798"/>
    <w:rsid w:val="007417CF"/>
    <w:rsid w:val="0074367E"/>
    <w:rsid w:val="00743B73"/>
    <w:rsid w:val="00743E1A"/>
    <w:rsid w:val="0074556D"/>
    <w:rsid w:val="00745F52"/>
    <w:rsid w:val="00746065"/>
    <w:rsid w:val="00746E3D"/>
    <w:rsid w:val="0074717B"/>
    <w:rsid w:val="00747B91"/>
    <w:rsid w:val="007502B9"/>
    <w:rsid w:val="00750D66"/>
    <w:rsid w:val="00750F6D"/>
    <w:rsid w:val="00752996"/>
    <w:rsid w:val="0075323B"/>
    <w:rsid w:val="007538A1"/>
    <w:rsid w:val="007539F7"/>
    <w:rsid w:val="00754213"/>
    <w:rsid w:val="00754E44"/>
    <w:rsid w:val="007551DF"/>
    <w:rsid w:val="00755D8F"/>
    <w:rsid w:val="00756566"/>
    <w:rsid w:val="0075676F"/>
    <w:rsid w:val="0075752B"/>
    <w:rsid w:val="00757784"/>
    <w:rsid w:val="0075782B"/>
    <w:rsid w:val="00757E7A"/>
    <w:rsid w:val="0076078C"/>
    <w:rsid w:val="00760B78"/>
    <w:rsid w:val="00761600"/>
    <w:rsid w:val="00761ABA"/>
    <w:rsid w:val="007620A4"/>
    <w:rsid w:val="00762130"/>
    <w:rsid w:val="0076230A"/>
    <w:rsid w:val="007624D5"/>
    <w:rsid w:val="007628AD"/>
    <w:rsid w:val="0076344B"/>
    <w:rsid w:val="007637E8"/>
    <w:rsid w:val="00763D27"/>
    <w:rsid w:val="00764278"/>
    <w:rsid w:val="00764D1B"/>
    <w:rsid w:val="00765308"/>
    <w:rsid w:val="00765A2F"/>
    <w:rsid w:val="00765E2A"/>
    <w:rsid w:val="00766DF6"/>
    <w:rsid w:val="00767515"/>
    <w:rsid w:val="007678EB"/>
    <w:rsid w:val="00767E81"/>
    <w:rsid w:val="00770517"/>
    <w:rsid w:val="007705C9"/>
    <w:rsid w:val="00770642"/>
    <w:rsid w:val="0077073A"/>
    <w:rsid w:val="00770A52"/>
    <w:rsid w:val="00770C8A"/>
    <w:rsid w:val="007711D4"/>
    <w:rsid w:val="00771248"/>
    <w:rsid w:val="00771317"/>
    <w:rsid w:val="00771798"/>
    <w:rsid w:val="007722EE"/>
    <w:rsid w:val="007736F2"/>
    <w:rsid w:val="0077424E"/>
    <w:rsid w:val="00774464"/>
    <w:rsid w:val="00774BEE"/>
    <w:rsid w:val="007761C2"/>
    <w:rsid w:val="007765F3"/>
    <w:rsid w:val="00776783"/>
    <w:rsid w:val="007768CC"/>
    <w:rsid w:val="00777077"/>
    <w:rsid w:val="0077795C"/>
    <w:rsid w:val="00777F96"/>
    <w:rsid w:val="00777FE6"/>
    <w:rsid w:val="00780352"/>
    <w:rsid w:val="00780965"/>
    <w:rsid w:val="007809A7"/>
    <w:rsid w:val="00780A3C"/>
    <w:rsid w:val="00780B66"/>
    <w:rsid w:val="00780BAB"/>
    <w:rsid w:val="007810C3"/>
    <w:rsid w:val="0078188B"/>
    <w:rsid w:val="007824E5"/>
    <w:rsid w:val="00782A27"/>
    <w:rsid w:val="00782AE0"/>
    <w:rsid w:val="00782DEA"/>
    <w:rsid w:val="0078366E"/>
    <w:rsid w:val="00784896"/>
    <w:rsid w:val="00784AEB"/>
    <w:rsid w:val="00784D4F"/>
    <w:rsid w:val="007854EB"/>
    <w:rsid w:val="007859DF"/>
    <w:rsid w:val="00786374"/>
    <w:rsid w:val="007866A6"/>
    <w:rsid w:val="0078672F"/>
    <w:rsid w:val="0078696C"/>
    <w:rsid w:val="00786BA4"/>
    <w:rsid w:val="007879F4"/>
    <w:rsid w:val="00790050"/>
    <w:rsid w:val="0079024A"/>
    <w:rsid w:val="00790C6D"/>
    <w:rsid w:val="00790E35"/>
    <w:rsid w:val="00791008"/>
    <w:rsid w:val="00792332"/>
    <w:rsid w:val="0079278F"/>
    <w:rsid w:val="00792AE0"/>
    <w:rsid w:val="00793047"/>
    <w:rsid w:val="007932A1"/>
    <w:rsid w:val="007933B2"/>
    <w:rsid w:val="00793B7C"/>
    <w:rsid w:val="007940EE"/>
    <w:rsid w:val="00794259"/>
    <w:rsid w:val="00795583"/>
    <w:rsid w:val="00795691"/>
    <w:rsid w:val="00795F43"/>
    <w:rsid w:val="00795F4D"/>
    <w:rsid w:val="00796791"/>
    <w:rsid w:val="00796A8B"/>
    <w:rsid w:val="00796C23"/>
    <w:rsid w:val="00796EC1"/>
    <w:rsid w:val="00797625"/>
    <w:rsid w:val="00797C4C"/>
    <w:rsid w:val="007A1BCC"/>
    <w:rsid w:val="007A2180"/>
    <w:rsid w:val="007A2581"/>
    <w:rsid w:val="007A2BB8"/>
    <w:rsid w:val="007A2DBB"/>
    <w:rsid w:val="007A2DEA"/>
    <w:rsid w:val="007A3593"/>
    <w:rsid w:val="007A38E0"/>
    <w:rsid w:val="007A3920"/>
    <w:rsid w:val="007A4147"/>
    <w:rsid w:val="007A4199"/>
    <w:rsid w:val="007A4454"/>
    <w:rsid w:val="007A4B40"/>
    <w:rsid w:val="007A4EAC"/>
    <w:rsid w:val="007A55F2"/>
    <w:rsid w:val="007A5CF5"/>
    <w:rsid w:val="007A603E"/>
    <w:rsid w:val="007A618F"/>
    <w:rsid w:val="007A6DF5"/>
    <w:rsid w:val="007A7720"/>
    <w:rsid w:val="007A7917"/>
    <w:rsid w:val="007A79C6"/>
    <w:rsid w:val="007A7AEB"/>
    <w:rsid w:val="007A7F0B"/>
    <w:rsid w:val="007A7FCE"/>
    <w:rsid w:val="007B01DF"/>
    <w:rsid w:val="007B08A2"/>
    <w:rsid w:val="007B08B4"/>
    <w:rsid w:val="007B1528"/>
    <w:rsid w:val="007B24EC"/>
    <w:rsid w:val="007B2A53"/>
    <w:rsid w:val="007B30CB"/>
    <w:rsid w:val="007B3A81"/>
    <w:rsid w:val="007B498C"/>
    <w:rsid w:val="007B4E07"/>
    <w:rsid w:val="007B5C1C"/>
    <w:rsid w:val="007B5F0B"/>
    <w:rsid w:val="007B67F5"/>
    <w:rsid w:val="007B6B6A"/>
    <w:rsid w:val="007B6D6F"/>
    <w:rsid w:val="007B7691"/>
    <w:rsid w:val="007B7D71"/>
    <w:rsid w:val="007C1721"/>
    <w:rsid w:val="007C2222"/>
    <w:rsid w:val="007C4CF3"/>
    <w:rsid w:val="007C4F37"/>
    <w:rsid w:val="007C63C5"/>
    <w:rsid w:val="007C65E9"/>
    <w:rsid w:val="007C6A7B"/>
    <w:rsid w:val="007C6B3A"/>
    <w:rsid w:val="007C7B4B"/>
    <w:rsid w:val="007D25E9"/>
    <w:rsid w:val="007D28BD"/>
    <w:rsid w:val="007D3123"/>
    <w:rsid w:val="007D3CDE"/>
    <w:rsid w:val="007D3D28"/>
    <w:rsid w:val="007D4542"/>
    <w:rsid w:val="007D5638"/>
    <w:rsid w:val="007D5CBE"/>
    <w:rsid w:val="007D5D36"/>
    <w:rsid w:val="007D6BC0"/>
    <w:rsid w:val="007D7265"/>
    <w:rsid w:val="007E07C1"/>
    <w:rsid w:val="007E0A43"/>
    <w:rsid w:val="007E0DA3"/>
    <w:rsid w:val="007E0E77"/>
    <w:rsid w:val="007E10C2"/>
    <w:rsid w:val="007E1EE4"/>
    <w:rsid w:val="007E2999"/>
    <w:rsid w:val="007E2C08"/>
    <w:rsid w:val="007E32E9"/>
    <w:rsid w:val="007E37E3"/>
    <w:rsid w:val="007E3DFB"/>
    <w:rsid w:val="007E44B8"/>
    <w:rsid w:val="007E528D"/>
    <w:rsid w:val="007E52E1"/>
    <w:rsid w:val="007E63DF"/>
    <w:rsid w:val="007E658A"/>
    <w:rsid w:val="007E6EEF"/>
    <w:rsid w:val="007E76A7"/>
    <w:rsid w:val="007E7A5A"/>
    <w:rsid w:val="007E7BAA"/>
    <w:rsid w:val="007F0197"/>
    <w:rsid w:val="007F01C3"/>
    <w:rsid w:val="007F0659"/>
    <w:rsid w:val="007F1111"/>
    <w:rsid w:val="007F21B1"/>
    <w:rsid w:val="007F2276"/>
    <w:rsid w:val="007F24AC"/>
    <w:rsid w:val="007F300B"/>
    <w:rsid w:val="007F31F5"/>
    <w:rsid w:val="007F333A"/>
    <w:rsid w:val="007F3DC1"/>
    <w:rsid w:val="007F442F"/>
    <w:rsid w:val="007F45E5"/>
    <w:rsid w:val="007F48D2"/>
    <w:rsid w:val="007F51F6"/>
    <w:rsid w:val="007F6A2D"/>
    <w:rsid w:val="007F7C6C"/>
    <w:rsid w:val="00800F38"/>
    <w:rsid w:val="008018F3"/>
    <w:rsid w:val="00801FE7"/>
    <w:rsid w:val="00802E81"/>
    <w:rsid w:val="00802F58"/>
    <w:rsid w:val="00803ACE"/>
    <w:rsid w:val="00803F85"/>
    <w:rsid w:val="00804283"/>
    <w:rsid w:val="00804F9B"/>
    <w:rsid w:val="00805084"/>
    <w:rsid w:val="008058AA"/>
    <w:rsid w:val="00805C5F"/>
    <w:rsid w:val="00806EF4"/>
    <w:rsid w:val="00807184"/>
    <w:rsid w:val="00807258"/>
    <w:rsid w:val="0080756B"/>
    <w:rsid w:val="008075C9"/>
    <w:rsid w:val="00810472"/>
    <w:rsid w:val="008109FA"/>
    <w:rsid w:val="00810AF1"/>
    <w:rsid w:val="00813460"/>
    <w:rsid w:val="00814475"/>
    <w:rsid w:val="00814539"/>
    <w:rsid w:val="00814664"/>
    <w:rsid w:val="00814C2A"/>
    <w:rsid w:val="008150EA"/>
    <w:rsid w:val="008151B5"/>
    <w:rsid w:val="008152FE"/>
    <w:rsid w:val="0081591B"/>
    <w:rsid w:val="00815E5D"/>
    <w:rsid w:val="00816128"/>
    <w:rsid w:val="008167E5"/>
    <w:rsid w:val="008173BF"/>
    <w:rsid w:val="00817817"/>
    <w:rsid w:val="00820448"/>
    <w:rsid w:val="008206AA"/>
    <w:rsid w:val="00820CB5"/>
    <w:rsid w:val="00820EF9"/>
    <w:rsid w:val="0082117C"/>
    <w:rsid w:val="008211AD"/>
    <w:rsid w:val="00821CAD"/>
    <w:rsid w:val="0082234C"/>
    <w:rsid w:val="0082304B"/>
    <w:rsid w:val="0082334D"/>
    <w:rsid w:val="00823F11"/>
    <w:rsid w:val="00824C50"/>
    <w:rsid w:val="008251B4"/>
    <w:rsid w:val="00825512"/>
    <w:rsid w:val="008260EB"/>
    <w:rsid w:val="008261B5"/>
    <w:rsid w:val="00826C0E"/>
    <w:rsid w:val="008275D3"/>
    <w:rsid w:val="008276CB"/>
    <w:rsid w:val="008278B5"/>
    <w:rsid w:val="00827C65"/>
    <w:rsid w:val="008305D4"/>
    <w:rsid w:val="00831CC5"/>
    <w:rsid w:val="00831D83"/>
    <w:rsid w:val="00832C44"/>
    <w:rsid w:val="00832FF4"/>
    <w:rsid w:val="0083333E"/>
    <w:rsid w:val="008340BD"/>
    <w:rsid w:val="00834380"/>
    <w:rsid w:val="008345D6"/>
    <w:rsid w:val="00834F70"/>
    <w:rsid w:val="00835227"/>
    <w:rsid w:val="008353C7"/>
    <w:rsid w:val="008358F1"/>
    <w:rsid w:val="00835958"/>
    <w:rsid w:val="00835C6C"/>
    <w:rsid w:val="0083793F"/>
    <w:rsid w:val="00837A22"/>
    <w:rsid w:val="00837BF3"/>
    <w:rsid w:val="008400A6"/>
    <w:rsid w:val="0084023B"/>
    <w:rsid w:val="00840915"/>
    <w:rsid w:val="0084140E"/>
    <w:rsid w:val="0084167A"/>
    <w:rsid w:val="00841A8D"/>
    <w:rsid w:val="00842BF5"/>
    <w:rsid w:val="00842EFA"/>
    <w:rsid w:val="008438D8"/>
    <w:rsid w:val="00843913"/>
    <w:rsid w:val="008441A7"/>
    <w:rsid w:val="008451E6"/>
    <w:rsid w:val="0084710F"/>
    <w:rsid w:val="00847B25"/>
    <w:rsid w:val="00850055"/>
    <w:rsid w:val="00850059"/>
    <w:rsid w:val="00850361"/>
    <w:rsid w:val="00850743"/>
    <w:rsid w:val="0085127A"/>
    <w:rsid w:val="00851458"/>
    <w:rsid w:val="008526E2"/>
    <w:rsid w:val="008527E2"/>
    <w:rsid w:val="0085289E"/>
    <w:rsid w:val="0085298C"/>
    <w:rsid w:val="00854904"/>
    <w:rsid w:val="00855EA6"/>
    <w:rsid w:val="008603C3"/>
    <w:rsid w:val="00860B61"/>
    <w:rsid w:val="00860BC7"/>
    <w:rsid w:val="00861385"/>
    <w:rsid w:val="008616E5"/>
    <w:rsid w:val="00861DF0"/>
    <w:rsid w:val="00862B7D"/>
    <w:rsid w:val="008632B0"/>
    <w:rsid w:val="0086342C"/>
    <w:rsid w:val="00863BD0"/>
    <w:rsid w:val="00864AA3"/>
    <w:rsid w:val="0086534A"/>
    <w:rsid w:val="00865BBB"/>
    <w:rsid w:val="00866019"/>
    <w:rsid w:val="00866204"/>
    <w:rsid w:val="0086654A"/>
    <w:rsid w:val="008667CF"/>
    <w:rsid w:val="00866CAB"/>
    <w:rsid w:val="0086719B"/>
    <w:rsid w:val="00867874"/>
    <w:rsid w:val="00867893"/>
    <w:rsid w:val="008708BE"/>
    <w:rsid w:val="0087197B"/>
    <w:rsid w:val="00871A1B"/>
    <w:rsid w:val="00871A54"/>
    <w:rsid w:val="00872179"/>
    <w:rsid w:val="008721E5"/>
    <w:rsid w:val="0087255B"/>
    <w:rsid w:val="008731F5"/>
    <w:rsid w:val="00873B4C"/>
    <w:rsid w:val="00873CA7"/>
    <w:rsid w:val="00874ACF"/>
    <w:rsid w:val="00875837"/>
    <w:rsid w:val="00875AED"/>
    <w:rsid w:val="008761F5"/>
    <w:rsid w:val="00876B15"/>
    <w:rsid w:val="00876B3A"/>
    <w:rsid w:val="00876F7F"/>
    <w:rsid w:val="00877063"/>
    <w:rsid w:val="00880166"/>
    <w:rsid w:val="00880AC7"/>
    <w:rsid w:val="00880CDD"/>
    <w:rsid w:val="008817BE"/>
    <w:rsid w:val="00881814"/>
    <w:rsid w:val="008818B0"/>
    <w:rsid w:val="00881EE8"/>
    <w:rsid w:val="0088211F"/>
    <w:rsid w:val="008823A6"/>
    <w:rsid w:val="008824C4"/>
    <w:rsid w:val="00883A4C"/>
    <w:rsid w:val="00884029"/>
    <w:rsid w:val="00884443"/>
    <w:rsid w:val="0088590A"/>
    <w:rsid w:val="00885ECF"/>
    <w:rsid w:val="00887069"/>
    <w:rsid w:val="008871CC"/>
    <w:rsid w:val="00887B2D"/>
    <w:rsid w:val="00887CA9"/>
    <w:rsid w:val="00890AC2"/>
    <w:rsid w:val="0089197C"/>
    <w:rsid w:val="00891AE2"/>
    <w:rsid w:val="00891C40"/>
    <w:rsid w:val="00891E9C"/>
    <w:rsid w:val="00891F90"/>
    <w:rsid w:val="00891FAB"/>
    <w:rsid w:val="00892512"/>
    <w:rsid w:val="0089314E"/>
    <w:rsid w:val="00893419"/>
    <w:rsid w:val="00893433"/>
    <w:rsid w:val="0089346C"/>
    <w:rsid w:val="00893648"/>
    <w:rsid w:val="00893A86"/>
    <w:rsid w:val="00893BFA"/>
    <w:rsid w:val="00893D70"/>
    <w:rsid w:val="00894220"/>
    <w:rsid w:val="00894B9E"/>
    <w:rsid w:val="00895686"/>
    <w:rsid w:val="008967EC"/>
    <w:rsid w:val="008970FC"/>
    <w:rsid w:val="0089751B"/>
    <w:rsid w:val="0089783D"/>
    <w:rsid w:val="00897AC0"/>
    <w:rsid w:val="00897F78"/>
    <w:rsid w:val="008A002B"/>
    <w:rsid w:val="008A1668"/>
    <w:rsid w:val="008A29EC"/>
    <w:rsid w:val="008A2AD1"/>
    <w:rsid w:val="008A2DB3"/>
    <w:rsid w:val="008A31BA"/>
    <w:rsid w:val="008A3579"/>
    <w:rsid w:val="008A3E2C"/>
    <w:rsid w:val="008A3E31"/>
    <w:rsid w:val="008A453A"/>
    <w:rsid w:val="008A4873"/>
    <w:rsid w:val="008A6367"/>
    <w:rsid w:val="008A70A5"/>
    <w:rsid w:val="008A72B8"/>
    <w:rsid w:val="008B05A0"/>
    <w:rsid w:val="008B0DCA"/>
    <w:rsid w:val="008B0F20"/>
    <w:rsid w:val="008B11F6"/>
    <w:rsid w:val="008B1D3F"/>
    <w:rsid w:val="008B26D2"/>
    <w:rsid w:val="008B276A"/>
    <w:rsid w:val="008B2A84"/>
    <w:rsid w:val="008B2EF2"/>
    <w:rsid w:val="008B4A0F"/>
    <w:rsid w:val="008B4D23"/>
    <w:rsid w:val="008B4D27"/>
    <w:rsid w:val="008B58EF"/>
    <w:rsid w:val="008B5A1A"/>
    <w:rsid w:val="008B6193"/>
    <w:rsid w:val="008B739F"/>
    <w:rsid w:val="008C0AED"/>
    <w:rsid w:val="008C1304"/>
    <w:rsid w:val="008C1D04"/>
    <w:rsid w:val="008C25F5"/>
    <w:rsid w:val="008C3C7B"/>
    <w:rsid w:val="008C4E40"/>
    <w:rsid w:val="008C535D"/>
    <w:rsid w:val="008C56BB"/>
    <w:rsid w:val="008C5EBF"/>
    <w:rsid w:val="008C6332"/>
    <w:rsid w:val="008C75BA"/>
    <w:rsid w:val="008C7640"/>
    <w:rsid w:val="008D18B9"/>
    <w:rsid w:val="008D1BAE"/>
    <w:rsid w:val="008D2156"/>
    <w:rsid w:val="008D251C"/>
    <w:rsid w:val="008D2666"/>
    <w:rsid w:val="008D3A9F"/>
    <w:rsid w:val="008D443D"/>
    <w:rsid w:val="008D4DD1"/>
    <w:rsid w:val="008D4ECE"/>
    <w:rsid w:val="008D550B"/>
    <w:rsid w:val="008D56C4"/>
    <w:rsid w:val="008D689E"/>
    <w:rsid w:val="008D6CF4"/>
    <w:rsid w:val="008D6FC6"/>
    <w:rsid w:val="008D7045"/>
    <w:rsid w:val="008D74B3"/>
    <w:rsid w:val="008D7FE7"/>
    <w:rsid w:val="008E0E95"/>
    <w:rsid w:val="008E12E6"/>
    <w:rsid w:val="008E2475"/>
    <w:rsid w:val="008E2503"/>
    <w:rsid w:val="008E2A10"/>
    <w:rsid w:val="008E2A4C"/>
    <w:rsid w:val="008E3241"/>
    <w:rsid w:val="008E3A2F"/>
    <w:rsid w:val="008E3BF7"/>
    <w:rsid w:val="008E3FB6"/>
    <w:rsid w:val="008E41B3"/>
    <w:rsid w:val="008E50B4"/>
    <w:rsid w:val="008E55D0"/>
    <w:rsid w:val="008E5B2F"/>
    <w:rsid w:val="008E5D6E"/>
    <w:rsid w:val="008E6AB6"/>
    <w:rsid w:val="008E792B"/>
    <w:rsid w:val="008F0419"/>
    <w:rsid w:val="008F1FA2"/>
    <w:rsid w:val="008F2259"/>
    <w:rsid w:val="008F2D69"/>
    <w:rsid w:val="008F2D6D"/>
    <w:rsid w:val="008F3337"/>
    <w:rsid w:val="008F3ABF"/>
    <w:rsid w:val="008F4278"/>
    <w:rsid w:val="008F452F"/>
    <w:rsid w:val="008F46C8"/>
    <w:rsid w:val="008F4E7C"/>
    <w:rsid w:val="008F5915"/>
    <w:rsid w:val="008F598D"/>
    <w:rsid w:val="008F5AE7"/>
    <w:rsid w:val="008F6077"/>
    <w:rsid w:val="008F6F35"/>
    <w:rsid w:val="008F72D3"/>
    <w:rsid w:val="008F7450"/>
    <w:rsid w:val="008F7A53"/>
    <w:rsid w:val="00900DEE"/>
    <w:rsid w:val="009011D8"/>
    <w:rsid w:val="00901254"/>
    <w:rsid w:val="00901C30"/>
    <w:rsid w:val="009021A2"/>
    <w:rsid w:val="00902209"/>
    <w:rsid w:val="00902342"/>
    <w:rsid w:val="00902E43"/>
    <w:rsid w:val="00903561"/>
    <w:rsid w:val="00903743"/>
    <w:rsid w:val="0090434D"/>
    <w:rsid w:val="0090477F"/>
    <w:rsid w:val="00904B10"/>
    <w:rsid w:val="00904CBA"/>
    <w:rsid w:val="00904EE6"/>
    <w:rsid w:val="00904FDC"/>
    <w:rsid w:val="00905848"/>
    <w:rsid w:val="00906AFB"/>
    <w:rsid w:val="009107BB"/>
    <w:rsid w:val="00910BC9"/>
    <w:rsid w:val="00910BF5"/>
    <w:rsid w:val="009112B6"/>
    <w:rsid w:val="00912551"/>
    <w:rsid w:val="00912A9E"/>
    <w:rsid w:val="00912AB8"/>
    <w:rsid w:val="009134A5"/>
    <w:rsid w:val="0091359C"/>
    <w:rsid w:val="0091409C"/>
    <w:rsid w:val="00914DA5"/>
    <w:rsid w:val="00914EAF"/>
    <w:rsid w:val="009158D6"/>
    <w:rsid w:val="00915F6E"/>
    <w:rsid w:val="00915F80"/>
    <w:rsid w:val="00916582"/>
    <w:rsid w:val="009165A2"/>
    <w:rsid w:val="00916F3B"/>
    <w:rsid w:val="009174BA"/>
    <w:rsid w:val="0091799B"/>
    <w:rsid w:val="00920105"/>
    <w:rsid w:val="009201FB"/>
    <w:rsid w:val="00920393"/>
    <w:rsid w:val="009203A2"/>
    <w:rsid w:val="009203A3"/>
    <w:rsid w:val="009212D0"/>
    <w:rsid w:val="009218AB"/>
    <w:rsid w:val="0092193E"/>
    <w:rsid w:val="009226DA"/>
    <w:rsid w:val="00922DF1"/>
    <w:rsid w:val="0092349B"/>
    <w:rsid w:val="0092399C"/>
    <w:rsid w:val="00924141"/>
    <w:rsid w:val="009246AF"/>
    <w:rsid w:val="009258A5"/>
    <w:rsid w:val="009260BE"/>
    <w:rsid w:val="0092677A"/>
    <w:rsid w:val="0092711C"/>
    <w:rsid w:val="009273F3"/>
    <w:rsid w:val="00930484"/>
    <w:rsid w:val="0093072D"/>
    <w:rsid w:val="00930E6E"/>
    <w:rsid w:val="009315CD"/>
    <w:rsid w:val="009318EA"/>
    <w:rsid w:val="009319A2"/>
    <w:rsid w:val="00933FC0"/>
    <w:rsid w:val="00935280"/>
    <w:rsid w:val="009359BC"/>
    <w:rsid w:val="00935A5C"/>
    <w:rsid w:val="0093628A"/>
    <w:rsid w:val="00936636"/>
    <w:rsid w:val="00936ABF"/>
    <w:rsid w:val="00936F06"/>
    <w:rsid w:val="00936FD4"/>
    <w:rsid w:val="00937474"/>
    <w:rsid w:val="0093774B"/>
    <w:rsid w:val="00937A8C"/>
    <w:rsid w:val="00940C7C"/>
    <w:rsid w:val="009426E4"/>
    <w:rsid w:val="00942753"/>
    <w:rsid w:val="00943346"/>
    <w:rsid w:val="009435ED"/>
    <w:rsid w:val="009439A1"/>
    <w:rsid w:val="009446D4"/>
    <w:rsid w:val="00944F92"/>
    <w:rsid w:val="009450A2"/>
    <w:rsid w:val="009451C4"/>
    <w:rsid w:val="00945732"/>
    <w:rsid w:val="00945B12"/>
    <w:rsid w:val="0094629A"/>
    <w:rsid w:val="0094740F"/>
    <w:rsid w:val="00947EBD"/>
    <w:rsid w:val="00950B35"/>
    <w:rsid w:val="00951EDE"/>
    <w:rsid w:val="009523D1"/>
    <w:rsid w:val="009523D4"/>
    <w:rsid w:val="00952B31"/>
    <w:rsid w:val="00953AF9"/>
    <w:rsid w:val="00954190"/>
    <w:rsid w:val="00954B36"/>
    <w:rsid w:val="009551A2"/>
    <w:rsid w:val="0095529A"/>
    <w:rsid w:val="00955D52"/>
    <w:rsid w:val="0095601F"/>
    <w:rsid w:val="0095685F"/>
    <w:rsid w:val="00956A79"/>
    <w:rsid w:val="00956D15"/>
    <w:rsid w:val="00956DCF"/>
    <w:rsid w:val="0096051B"/>
    <w:rsid w:val="009613C1"/>
    <w:rsid w:val="00961625"/>
    <w:rsid w:val="00961781"/>
    <w:rsid w:val="009621F6"/>
    <w:rsid w:val="00962530"/>
    <w:rsid w:val="00962A78"/>
    <w:rsid w:val="0096352B"/>
    <w:rsid w:val="009644A5"/>
    <w:rsid w:val="00966785"/>
    <w:rsid w:val="0096685E"/>
    <w:rsid w:val="0096694F"/>
    <w:rsid w:val="009670D7"/>
    <w:rsid w:val="00967CDB"/>
    <w:rsid w:val="00970249"/>
    <w:rsid w:val="009703CD"/>
    <w:rsid w:val="00971A8D"/>
    <w:rsid w:val="00971C42"/>
    <w:rsid w:val="00972179"/>
    <w:rsid w:val="009735F4"/>
    <w:rsid w:val="00973930"/>
    <w:rsid w:val="00974C74"/>
    <w:rsid w:val="00975632"/>
    <w:rsid w:val="00976220"/>
    <w:rsid w:val="00977376"/>
    <w:rsid w:val="00977754"/>
    <w:rsid w:val="00980DB3"/>
    <w:rsid w:val="00981011"/>
    <w:rsid w:val="009813D7"/>
    <w:rsid w:val="00981D61"/>
    <w:rsid w:val="009820C8"/>
    <w:rsid w:val="00982B97"/>
    <w:rsid w:val="009831E1"/>
    <w:rsid w:val="009831EE"/>
    <w:rsid w:val="00983A95"/>
    <w:rsid w:val="00984D91"/>
    <w:rsid w:val="009850E7"/>
    <w:rsid w:val="009853FD"/>
    <w:rsid w:val="0098560D"/>
    <w:rsid w:val="00985B01"/>
    <w:rsid w:val="00985B6B"/>
    <w:rsid w:val="00986B86"/>
    <w:rsid w:val="00987CD6"/>
    <w:rsid w:val="00987D10"/>
    <w:rsid w:val="009905C0"/>
    <w:rsid w:val="00990E45"/>
    <w:rsid w:val="00992525"/>
    <w:rsid w:val="00992679"/>
    <w:rsid w:val="00992AAC"/>
    <w:rsid w:val="00992CCC"/>
    <w:rsid w:val="00993E92"/>
    <w:rsid w:val="00994CDF"/>
    <w:rsid w:val="00994ECC"/>
    <w:rsid w:val="009959EC"/>
    <w:rsid w:val="00995A7E"/>
    <w:rsid w:val="00995E49"/>
    <w:rsid w:val="00995F28"/>
    <w:rsid w:val="00996C24"/>
    <w:rsid w:val="009973D8"/>
    <w:rsid w:val="00997D94"/>
    <w:rsid w:val="009A0058"/>
    <w:rsid w:val="009A04BA"/>
    <w:rsid w:val="009A097D"/>
    <w:rsid w:val="009A0997"/>
    <w:rsid w:val="009A09B5"/>
    <w:rsid w:val="009A0EC4"/>
    <w:rsid w:val="009A12B6"/>
    <w:rsid w:val="009A2716"/>
    <w:rsid w:val="009A3025"/>
    <w:rsid w:val="009A3674"/>
    <w:rsid w:val="009A4407"/>
    <w:rsid w:val="009A4852"/>
    <w:rsid w:val="009A4B13"/>
    <w:rsid w:val="009A536B"/>
    <w:rsid w:val="009A61D4"/>
    <w:rsid w:val="009A6E0F"/>
    <w:rsid w:val="009A7CB7"/>
    <w:rsid w:val="009A7E2D"/>
    <w:rsid w:val="009A7F84"/>
    <w:rsid w:val="009B1624"/>
    <w:rsid w:val="009B16D3"/>
    <w:rsid w:val="009B1C20"/>
    <w:rsid w:val="009B2924"/>
    <w:rsid w:val="009B2AB3"/>
    <w:rsid w:val="009B2DAB"/>
    <w:rsid w:val="009B3277"/>
    <w:rsid w:val="009B335C"/>
    <w:rsid w:val="009B3DCA"/>
    <w:rsid w:val="009B4114"/>
    <w:rsid w:val="009B4F04"/>
    <w:rsid w:val="009B51C0"/>
    <w:rsid w:val="009B5293"/>
    <w:rsid w:val="009B5859"/>
    <w:rsid w:val="009B5EF7"/>
    <w:rsid w:val="009B6292"/>
    <w:rsid w:val="009B6FA9"/>
    <w:rsid w:val="009B7348"/>
    <w:rsid w:val="009C02C7"/>
    <w:rsid w:val="009C0749"/>
    <w:rsid w:val="009C0DCF"/>
    <w:rsid w:val="009C137C"/>
    <w:rsid w:val="009C1EA8"/>
    <w:rsid w:val="009C2420"/>
    <w:rsid w:val="009C34EE"/>
    <w:rsid w:val="009C3AF5"/>
    <w:rsid w:val="009C3B63"/>
    <w:rsid w:val="009C3F5D"/>
    <w:rsid w:val="009C430A"/>
    <w:rsid w:val="009C4364"/>
    <w:rsid w:val="009C4912"/>
    <w:rsid w:val="009C4AA4"/>
    <w:rsid w:val="009C4D6A"/>
    <w:rsid w:val="009C7450"/>
    <w:rsid w:val="009C780D"/>
    <w:rsid w:val="009D00F2"/>
    <w:rsid w:val="009D164A"/>
    <w:rsid w:val="009D1670"/>
    <w:rsid w:val="009D2679"/>
    <w:rsid w:val="009D42C7"/>
    <w:rsid w:val="009D45F2"/>
    <w:rsid w:val="009D48A2"/>
    <w:rsid w:val="009D4C84"/>
    <w:rsid w:val="009D4D0F"/>
    <w:rsid w:val="009D52E9"/>
    <w:rsid w:val="009D5B8D"/>
    <w:rsid w:val="009D63BC"/>
    <w:rsid w:val="009D752C"/>
    <w:rsid w:val="009D7F2F"/>
    <w:rsid w:val="009E0AF5"/>
    <w:rsid w:val="009E18C7"/>
    <w:rsid w:val="009E1DF0"/>
    <w:rsid w:val="009E1EEE"/>
    <w:rsid w:val="009E262D"/>
    <w:rsid w:val="009E2778"/>
    <w:rsid w:val="009E2B70"/>
    <w:rsid w:val="009E2F04"/>
    <w:rsid w:val="009E342E"/>
    <w:rsid w:val="009E392A"/>
    <w:rsid w:val="009E3CA2"/>
    <w:rsid w:val="009E3CCE"/>
    <w:rsid w:val="009E4254"/>
    <w:rsid w:val="009E4481"/>
    <w:rsid w:val="009E4A9B"/>
    <w:rsid w:val="009E5BEE"/>
    <w:rsid w:val="009E6137"/>
    <w:rsid w:val="009E68FF"/>
    <w:rsid w:val="009E6D31"/>
    <w:rsid w:val="009E709C"/>
    <w:rsid w:val="009E7B83"/>
    <w:rsid w:val="009E7CD9"/>
    <w:rsid w:val="009E7F86"/>
    <w:rsid w:val="009F06E5"/>
    <w:rsid w:val="009F08E1"/>
    <w:rsid w:val="009F0A5D"/>
    <w:rsid w:val="009F0C46"/>
    <w:rsid w:val="009F19B5"/>
    <w:rsid w:val="009F24FB"/>
    <w:rsid w:val="009F2946"/>
    <w:rsid w:val="009F31D6"/>
    <w:rsid w:val="009F333F"/>
    <w:rsid w:val="009F35F4"/>
    <w:rsid w:val="009F3846"/>
    <w:rsid w:val="009F4185"/>
    <w:rsid w:val="009F4669"/>
    <w:rsid w:val="009F4FB1"/>
    <w:rsid w:val="009F51E1"/>
    <w:rsid w:val="009F5843"/>
    <w:rsid w:val="009F64DE"/>
    <w:rsid w:val="009F6DB1"/>
    <w:rsid w:val="009F6EF8"/>
    <w:rsid w:val="009F71C3"/>
    <w:rsid w:val="009F74F6"/>
    <w:rsid w:val="00A00378"/>
    <w:rsid w:val="00A00493"/>
    <w:rsid w:val="00A00FA2"/>
    <w:rsid w:val="00A01117"/>
    <w:rsid w:val="00A012A0"/>
    <w:rsid w:val="00A0173C"/>
    <w:rsid w:val="00A02A24"/>
    <w:rsid w:val="00A02B62"/>
    <w:rsid w:val="00A03393"/>
    <w:rsid w:val="00A03705"/>
    <w:rsid w:val="00A03C92"/>
    <w:rsid w:val="00A03FDD"/>
    <w:rsid w:val="00A04351"/>
    <w:rsid w:val="00A04CDA"/>
    <w:rsid w:val="00A06C0B"/>
    <w:rsid w:val="00A06F8A"/>
    <w:rsid w:val="00A0740F"/>
    <w:rsid w:val="00A07A87"/>
    <w:rsid w:val="00A101EC"/>
    <w:rsid w:val="00A1037C"/>
    <w:rsid w:val="00A1047F"/>
    <w:rsid w:val="00A105B6"/>
    <w:rsid w:val="00A1127B"/>
    <w:rsid w:val="00A11623"/>
    <w:rsid w:val="00A12190"/>
    <w:rsid w:val="00A123A4"/>
    <w:rsid w:val="00A12831"/>
    <w:rsid w:val="00A12A9A"/>
    <w:rsid w:val="00A12EE7"/>
    <w:rsid w:val="00A149D8"/>
    <w:rsid w:val="00A1668A"/>
    <w:rsid w:val="00A172BB"/>
    <w:rsid w:val="00A17458"/>
    <w:rsid w:val="00A17EF0"/>
    <w:rsid w:val="00A20A7F"/>
    <w:rsid w:val="00A20CD7"/>
    <w:rsid w:val="00A2123C"/>
    <w:rsid w:val="00A2126E"/>
    <w:rsid w:val="00A21BE2"/>
    <w:rsid w:val="00A22256"/>
    <w:rsid w:val="00A223E9"/>
    <w:rsid w:val="00A2287A"/>
    <w:rsid w:val="00A22DA6"/>
    <w:rsid w:val="00A232C7"/>
    <w:rsid w:val="00A235CF"/>
    <w:rsid w:val="00A239E0"/>
    <w:rsid w:val="00A23F6B"/>
    <w:rsid w:val="00A2427E"/>
    <w:rsid w:val="00A24793"/>
    <w:rsid w:val="00A2487C"/>
    <w:rsid w:val="00A252AE"/>
    <w:rsid w:val="00A25426"/>
    <w:rsid w:val="00A2624C"/>
    <w:rsid w:val="00A263A6"/>
    <w:rsid w:val="00A26437"/>
    <w:rsid w:val="00A26672"/>
    <w:rsid w:val="00A26A17"/>
    <w:rsid w:val="00A26A8C"/>
    <w:rsid w:val="00A26AF1"/>
    <w:rsid w:val="00A26FE7"/>
    <w:rsid w:val="00A2778C"/>
    <w:rsid w:val="00A27DCC"/>
    <w:rsid w:val="00A305D6"/>
    <w:rsid w:val="00A310AD"/>
    <w:rsid w:val="00A31F45"/>
    <w:rsid w:val="00A321FC"/>
    <w:rsid w:val="00A326B2"/>
    <w:rsid w:val="00A33462"/>
    <w:rsid w:val="00A336AB"/>
    <w:rsid w:val="00A33D26"/>
    <w:rsid w:val="00A3488E"/>
    <w:rsid w:val="00A34C14"/>
    <w:rsid w:val="00A34E1A"/>
    <w:rsid w:val="00A35283"/>
    <w:rsid w:val="00A353AE"/>
    <w:rsid w:val="00A35B52"/>
    <w:rsid w:val="00A36705"/>
    <w:rsid w:val="00A40225"/>
    <w:rsid w:val="00A408BE"/>
    <w:rsid w:val="00A40BB3"/>
    <w:rsid w:val="00A42286"/>
    <w:rsid w:val="00A4231E"/>
    <w:rsid w:val="00A42626"/>
    <w:rsid w:val="00A42721"/>
    <w:rsid w:val="00A43738"/>
    <w:rsid w:val="00A439EB"/>
    <w:rsid w:val="00A45064"/>
    <w:rsid w:val="00A45F0D"/>
    <w:rsid w:val="00A46374"/>
    <w:rsid w:val="00A46430"/>
    <w:rsid w:val="00A4655C"/>
    <w:rsid w:val="00A46E56"/>
    <w:rsid w:val="00A47128"/>
    <w:rsid w:val="00A471F9"/>
    <w:rsid w:val="00A47D3C"/>
    <w:rsid w:val="00A51036"/>
    <w:rsid w:val="00A51E77"/>
    <w:rsid w:val="00A52388"/>
    <w:rsid w:val="00A53147"/>
    <w:rsid w:val="00A53383"/>
    <w:rsid w:val="00A53C31"/>
    <w:rsid w:val="00A53D07"/>
    <w:rsid w:val="00A542C6"/>
    <w:rsid w:val="00A545B4"/>
    <w:rsid w:val="00A54AB4"/>
    <w:rsid w:val="00A54DA8"/>
    <w:rsid w:val="00A54DD7"/>
    <w:rsid w:val="00A54E56"/>
    <w:rsid w:val="00A554DD"/>
    <w:rsid w:val="00A559B9"/>
    <w:rsid w:val="00A56910"/>
    <w:rsid w:val="00A56F0A"/>
    <w:rsid w:val="00A57354"/>
    <w:rsid w:val="00A57AE6"/>
    <w:rsid w:val="00A57DE4"/>
    <w:rsid w:val="00A57F8E"/>
    <w:rsid w:val="00A602FE"/>
    <w:rsid w:val="00A60BB5"/>
    <w:rsid w:val="00A60CE9"/>
    <w:rsid w:val="00A60FB3"/>
    <w:rsid w:val="00A60FD1"/>
    <w:rsid w:val="00A60FDC"/>
    <w:rsid w:val="00A62A1F"/>
    <w:rsid w:val="00A63645"/>
    <w:rsid w:val="00A63820"/>
    <w:rsid w:val="00A63882"/>
    <w:rsid w:val="00A63965"/>
    <w:rsid w:val="00A63C8A"/>
    <w:rsid w:val="00A63FBE"/>
    <w:rsid w:val="00A64C65"/>
    <w:rsid w:val="00A64D47"/>
    <w:rsid w:val="00A65367"/>
    <w:rsid w:val="00A6549A"/>
    <w:rsid w:val="00A657FC"/>
    <w:rsid w:val="00A65883"/>
    <w:rsid w:val="00A6660C"/>
    <w:rsid w:val="00A66766"/>
    <w:rsid w:val="00A6700D"/>
    <w:rsid w:val="00A670D2"/>
    <w:rsid w:val="00A67AC5"/>
    <w:rsid w:val="00A67F08"/>
    <w:rsid w:val="00A70009"/>
    <w:rsid w:val="00A703E1"/>
    <w:rsid w:val="00A707FD"/>
    <w:rsid w:val="00A714AD"/>
    <w:rsid w:val="00A717C3"/>
    <w:rsid w:val="00A71A33"/>
    <w:rsid w:val="00A7205D"/>
    <w:rsid w:val="00A72343"/>
    <w:rsid w:val="00A72480"/>
    <w:rsid w:val="00A73831"/>
    <w:rsid w:val="00A73B5E"/>
    <w:rsid w:val="00A74565"/>
    <w:rsid w:val="00A74850"/>
    <w:rsid w:val="00A74EB3"/>
    <w:rsid w:val="00A74EFB"/>
    <w:rsid w:val="00A75008"/>
    <w:rsid w:val="00A751F5"/>
    <w:rsid w:val="00A755D9"/>
    <w:rsid w:val="00A759E9"/>
    <w:rsid w:val="00A76090"/>
    <w:rsid w:val="00A762FE"/>
    <w:rsid w:val="00A76EAF"/>
    <w:rsid w:val="00A800F9"/>
    <w:rsid w:val="00A8032E"/>
    <w:rsid w:val="00A806E1"/>
    <w:rsid w:val="00A81475"/>
    <w:rsid w:val="00A815E4"/>
    <w:rsid w:val="00A817BB"/>
    <w:rsid w:val="00A81A3B"/>
    <w:rsid w:val="00A82289"/>
    <w:rsid w:val="00A8271F"/>
    <w:rsid w:val="00A82A2C"/>
    <w:rsid w:val="00A82BF2"/>
    <w:rsid w:val="00A82FDF"/>
    <w:rsid w:val="00A8439C"/>
    <w:rsid w:val="00A84D1C"/>
    <w:rsid w:val="00A84F48"/>
    <w:rsid w:val="00A8528D"/>
    <w:rsid w:val="00A85754"/>
    <w:rsid w:val="00A859BE"/>
    <w:rsid w:val="00A85CA4"/>
    <w:rsid w:val="00A85F30"/>
    <w:rsid w:val="00A862EE"/>
    <w:rsid w:val="00A86936"/>
    <w:rsid w:val="00A86CA4"/>
    <w:rsid w:val="00A86F4A"/>
    <w:rsid w:val="00A8722B"/>
    <w:rsid w:val="00A87EEF"/>
    <w:rsid w:val="00A9015B"/>
    <w:rsid w:val="00A90D7E"/>
    <w:rsid w:val="00A9101A"/>
    <w:rsid w:val="00A915F0"/>
    <w:rsid w:val="00A92C39"/>
    <w:rsid w:val="00A936E9"/>
    <w:rsid w:val="00A937E1"/>
    <w:rsid w:val="00A9404F"/>
    <w:rsid w:val="00A941B3"/>
    <w:rsid w:val="00A944C7"/>
    <w:rsid w:val="00A946CE"/>
    <w:rsid w:val="00A94B3E"/>
    <w:rsid w:val="00A95310"/>
    <w:rsid w:val="00A954F9"/>
    <w:rsid w:val="00A969E6"/>
    <w:rsid w:val="00A96BA7"/>
    <w:rsid w:val="00A973B3"/>
    <w:rsid w:val="00A9754E"/>
    <w:rsid w:val="00A97828"/>
    <w:rsid w:val="00AA1252"/>
    <w:rsid w:val="00AA18CA"/>
    <w:rsid w:val="00AA295F"/>
    <w:rsid w:val="00AA2C92"/>
    <w:rsid w:val="00AA315D"/>
    <w:rsid w:val="00AA4325"/>
    <w:rsid w:val="00AA4AD7"/>
    <w:rsid w:val="00AA4B10"/>
    <w:rsid w:val="00AA4EBA"/>
    <w:rsid w:val="00AA5234"/>
    <w:rsid w:val="00AA52C4"/>
    <w:rsid w:val="00AA547A"/>
    <w:rsid w:val="00AA5D02"/>
    <w:rsid w:val="00AA5E12"/>
    <w:rsid w:val="00AA6092"/>
    <w:rsid w:val="00AA651E"/>
    <w:rsid w:val="00AA742E"/>
    <w:rsid w:val="00AA746B"/>
    <w:rsid w:val="00AA7F64"/>
    <w:rsid w:val="00AB021D"/>
    <w:rsid w:val="00AB035C"/>
    <w:rsid w:val="00AB03E3"/>
    <w:rsid w:val="00AB05ED"/>
    <w:rsid w:val="00AB0709"/>
    <w:rsid w:val="00AB0BB1"/>
    <w:rsid w:val="00AB0CD7"/>
    <w:rsid w:val="00AB0D47"/>
    <w:rsid w:val="00AB0D57"/>
    <w:rsid w:val="00AB0FDC"/>
    <w:rsid w:val="00AB10F4"/>
    <w:rsid w:val="00AB1A6A"/>
    <w:rsid w:val="00AB1DAE"/>
    <w:rsid w:val="00AB1F73"/>
    <w:rsid w:val="00AB1FFF"/>
    <w:rsid w:val="00AB3078"/>
    <w:rsid w:val="00AB381F"/>
    <w:rsid w:val="00AB4248"/>
    <w:rsid w:val="00AB45B6"/>
    <w:rsid w:val="00AB4927"/>
    <w:rsid w:val="00AB564C"/>
    <w:rsid w:val="00AB6708"/>
    <w:rsid w:val="00AB71AE"/>
    <w:rsid w:val="00AC0639"/>
    <w:rsid w:val="00AC08CC"/>
    <w:rsid w:val="00AC0AAC"/>
    <w:rsid w:val="00AC27BB"/>
    <w:rsid w:val="00AC27EE"/>
    <w:rsid w:val="00AC2F40"/>
    <w:rsid w:val="00AC48A2"/>
    <w:rsid w:val="00AC4B13"/>
    <w:rsid w:val="00AC51D0"/>
    <w:rsid w:val="00AC54EF"/>
    <w:rsid w:val="00AC5C88"/>
    <w:rsid w:val="00AC5CB6"/>
    <w:rsid w:val="00AC7B91"/>
    <w:rsid w:val="00AD0FEC"/>
    <w:rsid w:val="00AD1284"/>
    <w:rsid w:val="00AD1784"/>
    <w:rsid w:val="00AD1E3A"/>
    <w:rsid w:val="00AD23C6"/>
    <w:rsid w:val="00AD280A"/>
    <w:rsid w:val="00AD2928"/>
    <w:rsid w:val="00AD2A64"/>
    <w:rsid w:val="00AD2AAC"/>
    <w:rsid w:val="00AD2F7C"/>
    <w:rsid w:val="00AD357C"/>
    <w:rsid w:val="00AD3777"/>
    <w:rsid w:val="00AD41CA"/>
    <w:rsid w:val="00AD4228"/>
    <w:rsid w:val="00AD436C"/>
    <w:rsid w:val="00AD452A"/>
    <w:rsid w:val="00AD46A5"/>
    <w:rsid w:val="00AD4832"/>
    <w:rsid w:val="00AD4C9F"/>
    <w:rsid w:val="00AD5371"/>
    <w:rsid w:val="00AD550A"/>
    <w:rsid w:val="00AD6048"/>
    <w:rsid w:val="00AD6830"/>
    <w:rsid w:val="00AD7A5F"/>
    <w:rsid w:val="00AD7B56"/>
    <w:rsid w:val="00AD7D99"/>
    <w:rsid w:val="00AE0FA9"/>
    <w:rsid w:val="00AE2F57"/>
    <w:rsid w:val="00AE31EF"/>
    <w:rsid w:val="00AE465B"/>
    <w:rsid w:val="00AE46EE"/>
    <w:rsid w:val="00AE482B"/>
    <w:rsid w:val="00AE4F5B"/>
    <w:rsid w:val="00AE5CDE"/>
    <w:rsid w:val="00AE637C"/>
    <w:rsid w:val="00AE678A"/>
    <w:rsid w:val="00AE6E37"/>
    <w:rsid w:val="00AE7046"/>
    <w:rsid w:val="00AE70EF"/>
    <w:rsid w:val="00AE7647"/>
    <w:rsid w:val="00AE794C"/>
    <w:rsid w:val="00AF047B"/>
    <w:rsid w:val="00AF0625"/>
    <w:rsid w:val="00AF067B"/>
    <w:rsid w:val="00AF0801"/>
    <w:rsid w:val="00AF09CF"/>
    <w:rsid w:val="00AF0AA6"/>
    <w:rsid w:val="00AF0C93"/>
    <w:rsid w:val="00AF15BF"/>
    <w:rsid w:val="00AF1934"/>
    <w:rsid w:val="00AF226B"/>
    <w:rsid w:val="00AF28A1"/>
    <w:rsid w:val="00AF295B"/>
    <w:rsid w:val="00AF32A6"/>
    <w:rsid w:val="00AF3AB1"/>
    <w:rsid w:val="00AF3C66"/>
    <w:rsid w:val="00AF3F4A"/>
    <w:rsid w:val="00AF4D75"/>
    <w:rsid w:val="00AF54C4"/>
    <w:rsid w:val="00AF56E8"/>
    <w:rsid w:val="00AF59EE"/>
    <w:rsid w:val="00AF5B70"/>
    <w:rsid w:val="00AF5E92"/>
    <w:rsid w:val="00AF69AC"/>
    <w:rsid w:val="00AF6EC0"/>
    <w:rsid w:val="00AF6FB0"/>
    <w:rsid w:val="00AF7081"/>
    <w:rsid w:val="00AF7087"/>
    <w:rsid w:val="00AF78C9"/>
    <w:rsid w:val="00AF7979"/>
    <w:rsid w:val="00AF7F19"/>
    <w:rsid w:val="00B0055B"/>
    <w:rsid w:val="00B0059B"/>
    <w:rsid w:val="00B0067B"/>
    <w:rsid w:val="00B00FA7"/>
    <w:rsid w:val="00B00FDA"/>
    <w:rsid w:val="00B0158E"/>
    <w:rsid w:val="00B0221A"/>
    <w:rsid w:val="00B024BA"/>
    <w:rsid w:val="00B0263F"/>
    <w:rsid w:val="00B03467"/>
    <w:rsid w:val="00B038C2"/>
    <w:rsid w:val="00B039D2"/>
    <w:rsid w:val="00B03F23"/>
    <w:rsid w:val="00B04B47"/>
    <w:rsid w:val="00B0504B"/>
    <w:rsid w:val="00B0507A"/>
    <w:rsid w:val="00B050B1"/>
    <w:rsid w:val="00B0521E"/>
    <w:rsid w:val="00B05421"/>
    <w:rsid w:val="00B06A37"/>
    <w:rsid w:val="00B071E8"/>
    <w:rsid w:val="00B07227"/>
    <w:rsid w:val="00B07305"/>
    <w:rsid w:val="00B077DB"/>
    <w:rsid w:val="00B0786B"/>
    <w:rsid w:val="00B10C3E"/>
    <w:rsid w:val="00B10DEB"/>
    <w:rsid w:val="00B11528"/>
    <w:rsid w:val="00B122B2"/>
    <w:rsid w:val="00B125A8"/>
    <w:rsid w:val="00B14D0F"/>
    <w:rsid w:val="00B151A3"/>
    <w:rsid w:val="00B15729"/>
    <w:rsid w:val="00B15AFD"/>
    <w:rsid w:val="00B15C04"/>
    <w:rsid w:val="00B16227"/>
    <w:rsid w:val="00B16297"/>
    <w:rsid w:val="00B16499"/>
    <w:rsid w:val="00B16C6E"/>
    <w:rsid w:val="00B16FA0"/>
    <w:rsid w:val="00B20A40"/>
    <w:rsid w:val="00B21B8D"/>
    <w:rsid w:val="00B220B5"/>
    <w:rsid w:val="00B2242F"/>
    <w:rsid w:val="00B2245D"/>
    <w:rsid w:val="00B23CE9"/>
    <w:rsid w:val="00B246BC"/>
    <w:rsid w:val="00B2499E"/>
    <w:rsid w:val="00B24D6E"/>
    <w:rsid w:val="00B265A7"/>
    <w:rsid w:val="00B26DE7"/>
    <w:rsid w:val="00B26E2B"/>
    <w:rsid w:val="00B27FCF"/>
    <w:rsid w:val="00B3012D"/>
    <w:rsid w:val="00B30DEE"/>
    <w:rsid w:val="00B3203A"/>
    <w:rsid w:val="00B32A33"/>
    <w:rsid w:val="00B33C60"/>
    <w:rsid w:val="00B343DD"/>
    <w:rsid w:val="00B34407"/>
    <w:rsid w:val="00B34555"/>
    <w:rsid w:val="00B34F74"/>
    <w:rsid w:val="00B3503D"/>
    <w:rsid w:val="00B353D7"/>
    <w:rsid w:val="00B35DEC"/>
    <w:rsid w:val="00B360C1"/>
    <w:rsid w:val="00B36211"/>
    <w:rsid w:val="00B36628"/>
    <w:rsid w:val="00B36C59"/>
    <w:rsid w:val="00B37E85"/>
    <w:rsid w:val="00B4011D"/>
    <w:rsid w:val="00B4019F"/>
    <w:rsid w:val="00B40948"/>
    <w:rsid w:val="00B40AC1"/>
    <w:rsid w:val="00B40CC1"/>
    <w:rsid w:val="00B4180B"/>
    <w:rsid w:val="00B418D4"/>
    <w:rsid w:val="00B418ED"/>
    <w:rsid w:val="00B419FB"/>
    <w:rsid w:val="00B41EAC"/>
    <w:rsid w:val="00B420F5"/>
    <w:rsid w:val="00B422A1"/>
    <w:rsid w:val="00B422E4"/>
    <w:rsid w:val="00B428C5"/>
    <w:rsid w:val="00B42FF0"/>
    <w:rsid w:val="00B4391C"/>
    <w:rsid w:val="00B44358"/>
    <w:rsid w:val="00B445E7"/>
    <w:rsid w:val="00B4503F"/>
    <w:rsid w:val="00B45791"/>
    <w:rsid w:val="00B46E3D"/>
    <w:rsid w:val="00B47F01"/>
    <w:rsid w:val="00B502C5"/>
    <w:rsid w:val="00B51E5D"/>
    <w:rsid w:val="00B521B1"/>
    <w:rsid w:val="00B524B3"/>
    <w:rsid w:val="00B52CF2"/>
    <w:rsid w:val="00B53469"/>
    <w:rsid w:val="00B53E23"/>
    <w:rsid w:val="00B53F36"/>
    <w:rsid w:val="00B54847"/>
    <w:rsid w:val="00B55103"/>
    <w:rsid w:val="00B5519D"/>
    <w:rsid w:val="00B557BB"/>
    <w:rsid w:val="00B565FB"/>
    <w:rsid w:val="00B56818"/>
    <w:rsid w:val="00B568DA"/>
    <w:rsid w:val="00B601EC"/>
    <w:rsid w:val="00B60BE8"/>
    <w:rsid w:val="00B610C9"/>
    <w:rsid w:val="00B612C5"/>
    <w:rsid w:val="00B61B01"/>
    <w:rsid w:val="00B62359"/>
    <w:rsid w:val="00B62678"/>
    <w:rsid w:val="00B629CF"/>
    <w:rsid w:val="00B64423"/>
    <w:rsid w:val="00B65941"/>
    <w:rsid w:val="00B66E9A"/>
    <w:rsid w:val="00B676A7"/>
    <w:rsid w:val="00B67969"/>
    <w:rsid w:val="00B703E6"/>
    <w:rsid w:val="00B70AAF"/>
    <w:rsid w:val="00B71092"/>
    <w:rsid w:val="00B71869"/>
    <w:rsid w:val="00B7330B"/>
    <w:rsid w:val="00B738CC"/>
    <w:rsid w:val="00B738D6"/>
    <w:rsid w:val="00B74453"/>
    <w:rsid w:val="00B74E5D"/>
    <w:rsid w:val="00B75DDD"/>
    <w:rsid w:val="00B7632F"/>
    <w:rsid w:val="00B763EE"/>
    <w:rsid w:val="00B7677D"/>
    <w:rsid w:val="00B77AD8"/>
    <w:rsid w:val="00B80BAF"/>
    <w:rsid w:val="00B81D98"/>
    <w:rsid w:val="00B822C5"/>
    <w:rsid w:val="00B82457"/>
    <w:rsid w:val="00B842F4"/>
    <w:rsid w:val="00B84F4D"/>
    <w:rsid w:val="00B858EB"/>
    <w:rsid w:val="00B86C6F"/>
    <w:rsid w:val="00B873D3"/>
    <w:rsid w:val="00B9034B"/>
    <w:rsid w:val="00B90C9E"/>
    <w:rsid w:val="00B91068"/>
    <w:rsid w:val="00B91626"/>
    <w:rsid w:val="00B9163C"/>
    <w:rsid w:val="00B91843"/>
    <w:rsid w:val="00B91ED2"/>
    <w:rsid w:val="00B9281C"/>
    <w:rsid w:val="00B9284D"/>
    <w:rsid w:val="00B9319F"/>
    <w:rsid w:val="00B93BBE"/>
    <w:rsid w:val="00B9450A"/>
    <w:rsid w:val="00B94EFE"/>
    <w:rsid w:val="00B95362"/>
    <w:rsid w:val="00B96EF3"/>
    <w:rsid w:val="00B970B0"/>
    <w:rsid w:val="00B97199"/>
    <w:rsid w:val="00B97402"/>
    <w:rsid w:val="00BA0D94"/>
    <w:rsid w:val="00BA1140"/>
    <w:rsid w:val="00BA1A72"/>
    <w:rsid w:val="00BA347D"/>
    <w:rsid w:val="00BA3DB8"/>
    <w:rsid w:val="00BA63FD"/>
    <w:rsid w:val="00BA65D8"/>
    <w:rsid w:val="00BA6965"/>
    <w:rsid w:val="00BA7DEB"/>
    <w:rsid w:val="00BB03C8"/>
    <w:rsid w:val="00BB0797"/>
    <w:rsid w:val="00BB0A19"/>
    <w:rsid w:val="00BB12FE"/>
    <w:rsid w:val="00BB15AE"/>
    <w:rsid w:val="00BB1B81"/>
    <w:rsid w:val="00BB1E2B"/>
    <w:rsid w:val="00BB1FCF"/>
    <w:rsid w:val="00BB36DE"/>
    <w:rsid w:val="00BB3B55"/>
    <w:rsid w:val="00BB4AF7"/>
    <w:rsid w:val="00BB504E"/>
    <w:rsid w:val="00BB51C1"/>
    <w:rsid w:val="00BB5644"/>
    <w:rsid w:val="00BB57F7"/>
    <w:rsid w:val="00BB6258"/>
    <w:rsid w:val="00BB7968"/>
    <w:rsid w:val="00BC0E0A"/>
    <w:rsid w:val="00BC33D5"/>
    <w:rsid w:val="00BC3554"/>
    <w:rsid w:val="00BC4628"/>
    <w:rsid w:val="00BC4C31"/>
    <w:rsid w:val="00BC52F1"/>
    <w:rsid w:val="00BC5582"/>
    <w:rsid w:val="00BC57BB"/>
    <w:rsid w:val="00BC58C6"/>
    <w:rsid w:val="00BC58F9"/>
    <w:rsid w:val="00BC5BEB"/>
    <w:rsid w:val="00BC5FC0"/>
    <w:rsid w:val="00BD0EFC"/>
    <w:rsid w:val="00BD1318"/>
    <w:rsid w:val="00BD2481"/>
    <w:rsid w:val="00BD2A4F"/>
    <w:rsid w:val="00BD3B2F"/>
    <w:rsid w:val="00BD3F86"/>
    <w:rsid w:val="00BD4575"/>
    <w:rsid w:val="00BD4F15"/>
    <w:rsid w:val="00BD657E"/>
    <w:rsid w:val="00BD72C0"/>
    <w:rsid w:val="00BD734D"/>
    <w:rsid w:val="00BD766D"/>
    <w:rsid w:val="00BD7CD9"/>
    <w:rsid w:val="00BD7F44"/>
    <w:rsid w:val="00BE0025"/>
    <w:rsid w:val="00BE0344"/>
    <w:rsid w:val="00BE072B"/>
    <w:rsid w:val="00BE10FE"/>
    <w:rsid w:val="00BE118E"/>
    <w:rsid w:val="00BE174D"/>
    <w:rsid w:val="00BE3BDB"/>
    <w:rsid w:val="00BE41D0"/>
    <w:rsid w:val="00BE41D2"/>
    <w:rsid w:val="00BE5655"/>
    <w:rsid w:val="00BE5AED"/>
    <w:rsid w:val="00BE72D2"/>
    <w:rsid w:val="00BE7DE0"/>
    <w:rsid w:val="00BE7E63"/>
    <w:rsid w:val="00BF00DD"/>
    <w:rsid w:val="00BF03E9"/>
    <w:rsid w:val="00BF0763"/>
    <w:rsid w:val="00BF0855"/>
    <w:rsid w:val="00BF0889"/>
    <w:rsid w:val="00BF0AB4"/>
    <w:rsid w:val="00BF18B8"/>
    <w:rsid w:val="00BF207E"/>
    <w:rsid w:val="00BF2367"/>
    <w:rsid w:val="00BF3229"/>
    <w:rsid w:val="00BF4061"/>
    <w:rsid w:val="00BF4721"/>
    <w:rsid w:val="00BF5022"/>
    <w:rsid w:val="00BF5FAE"/>
    <w:rsid w:val="00BF68E5"/>
    <w:rsid w:val="00BF6D61"/>
    <w:rsid w:val="00BF7003"/>
    <w:rsid w:val="00BF7504"/>
    <w:rsid w:val="00BF766F"/>
    <w:rsid w:val="00BF7806"/>
    <w:rsid w:val="00C0052F"/>
    <w:rsid w:val="00C0108B"/>
    <w:rsid w:val="00C01157"/>
    <w:rsid w:val="00C01247"/>
    <w:rsid w:val="00C015C1"/>
    <w:rsid w:val="00C022A5"/>
    <w:rsid w:val="00C0260D"/>
    <w:rsid w:val="00C0271D"/>
    <w:rsid w:val="00C02A40"/>
    <w:rsid w:val="00C02AD1"/>
    <w:rsid w:val="00C02E25"/>
    <w:rsid w:val="00C0338A"/>
    <w:rsid w:val="00C0355C"/>
    <w:rsid w:val="00C0397D"/>
    <w:rsid w:val="00C03AAE"/>
    <w:rsid w:val="00C03AF1"/>
    <w:rsid w:val="00C03E70"/>
    <w:rsid w:val="00C0421A"/>
    <w:rsid w:val="00C04335"/>
    <w:rsid w:val="00C048B4"/>
    <w:rsid w:val="00C0491F"/>
    <w:rsid w:val="00C05655"/>
    <w:rsid w:val="00C0638D"/>
    <w:rsid w:val="00C071CA"/>
    <w:rsid w:val="00C10316"/>
    <w:rsid w:val="00C107E6"/>
    <w:rsid w:val="00C11D63"/>
    <w:rsid w:val="00C1223B"/>
    <w:rsid w:val="00C12982"/>
    <w:rsid w:val="00C1316F"/>
    <w:rsid w:val="00C13676"/>
    <w:rsid w:val="00C137B5"/>
    <w:rsid w:val="00C14877"/>
    <w:rsid w:val="00C14981"/>
    <w:rsid w:val="00C14EE4"/>
    <w:rsid w:val="00C15E55"/>
    <w:rsid w:val="00C16BDF"/>
    <w:rsid w:val="00C172E0"/>
    <w:rsid w:val="00C17D7E"/>
    <w:rsid w:val="00C200D9"/>
    <w:rsid w:val="00C202D5"/>
    <w:rsid w:val="00C207FE"/>
    <w:rsid w:val="00C20B3F"/>
    <w:rsid w:val="00C21C2E"/>
    <w:rsid w:val="00C21FBA"/>
    <w:rsid w:val="00C2214A"/>
    <w:rsid w:val="00C22E24"/>
    <w:rsid w:val="00C23B20"/>
    <w:rsid w:val="00C23D95"/>
    <w:rsid w:val="00C2491D"/>
    <w:rsid w:val="00C2496F"/>
    <w:rsid w:val="00C27529"/>
    <w:rsid w:val="00C279B3"/>
    <w:rsid w:val="00C300DE"/>
    <w:rsid w:val="00C30433"/>
    <w:rsid w:val="00C30880"/>
    <w:rsid w:val="00C30922"/>
    <w:rsid w:val="00C30A32"/>
    <w:rsid w:val="00C318C8"/>
    <w:rsid w:val="00C32924"/>
    <w:rsid w:val="00C330AB"/>
    <w:rsid w:val="00C331A4"/>
    <w:rsid w:val="00C337CC"/>
    <w:rsid w:val="00C33855"/>
    <w:rsid w:val="00C34F78"/>
    <w:rsid w:val="00C35DC3"/>
    <w:rsid w:val="00C400AD"/>
    <w:rsid w:val="00C408EA"/>
    <w:rsid w:val="00C40E15"/>
    <w:rsid w:val="00C40F43"/>
    <w:rsid w:val="00C40F97"/>
    <w:rsid w:val="00C40F9E"/>
    <w:rsid w:val="00C41CD8"/>
    <w:rsid w:val="00C41CDB"/>
    <w:rsid w:val="00C42379"/>
    <w:rsid w:val="00C4254B"/>
    <w:rsid w:val="00C42847"/>
    <w:rsid w:val="00C428B1"/>
    <w:rsid w:val="00C428FC"/>
    <w:rsid w:val="00C42BA4"/>
    <w:rsid w:val="00C42F38"/>
    <w:rsid w:val="00C430C5"/>
    <w:rsid w:val="00C43725"/>
    <w:rsid w:val="00C439A8"/>
    <w:rsid w:val="00C43F46"/>
    <w:rsid w:val="00C440A9"/>
    <w:rsid w:val="00C44281"/>
    <w:rsid w:val="00C44924"/>
    <w:rsid w:val="00C44B04"/>
    <w:rsid w:val="00C44B4E"/>
    <w:rsid w:val="00C44E6B"/>
    <w:rsid w:val="00C45272"/>
    <w:rsid w:val="00C469BF"/>
    <w:rsid w:val="00C4741E"/>
    <w:rsid w:val="00C4774A"/>
    <w:rsid w:val="00C477AA"/>
    <w:rsid w:val="00C50678"/>
    <w:rsid w:val="00C50CCE"/>
    <w:rsid w:val="00C52093"/>
    <w:rsid w:val="00C528EE"/>
    <w:rsid w:val="00C53453"/>
    <w:rsid w:val="00C537DD"/>
    <w:rsid w:val="00C538A8"/>
    <w:rsid w:val="00C53C37"/>
    <w:rsid w:val="00C53E78"/>
    <w:rsid w:val="00C54F54"/>
    <w:rsid w:val="00C55B56"/>
    <w:rsid w:val="00C55B78"/>
    <w:rsid w:val="00C56917"/>
    <w:rsid w:val="00C56D8E"/>
    <w:rsid w:val="00C5773A"/>
    <w:rsid w:val="00C604E4"/>
    <w:rsid w:val="00C608BB"/>
    <w:rsid w:val="00C60D52"/>
    <w:rsid w:val="00C616BE"/>
    <w:rsid w:val="00C619B2"/>
    <w:rsid w:val="00C629AA"/>
    <w:rsid w:val="00C62D2E"/>
    <w:rsid w:val="00C63159"/>
    <w:rsid w:val="00C63512"/>
    <w:rsid w:val="00C63E08"/>
    <w:rsid w:val="00C64B13"/>
    <w:rsid w:val="00C6548A"/>
    <w:rsid w:val="00C657A6"/>
    <w:rsid w:val="00C65ECB"/>
    <w:rsid w:val="00C66A56"/>
    <w:rsid w:val="00C67E3D"/>
    <w:rsid w:val="00C703A2"/>
    <w:rsid w:val="00C70D65"/>
    <w:rsid w:val="00C71681"/>
    <w:rsid w:val="00C71CBF"/>
    <w:rsid w:val="00C71D18"/>
    <w:rsid w:val="00C7216F"/>
    <w:rsid w:val="00C725FB"/>
    <w:rsid w:val="00C7273B"/>
    <w:rsid w:val="00C72874"/>
    <w:rsid w:val="00C73199"/>
    <w:rsid w:val="00C73FB6"/>
    <w:rsid w:val="00C7439D"/>
    <w:rsid w:val="00C745E3"/>
    <w:rsid w:val="00C7659E"/>
    <w:rsid w:val="00C765D3"/>
    <w:rsid w:val="00C766E5"/>
    <w:rsid w:val="00C769E4"/>
    <w:rsid w:val="00C77D76"/>
    <w:rsid w:val="00C80377"/>
    <w:rsid w:val="00C8185D"/>
    <w:rsid w:val="00C81BEE"/>
    <w:rsid w:val="00C81CFE"/>
    <w:rsid w:val="00C8224A"/>
    <w:rsid w:val="00C8291D"/>
    <w:rsid w:val="00C82CCC"/>
    <w:rsid w:val="00C8306E"/>
    <w:rsid w:val="00C8376A"/>
    <w:rsid w:val="00C83BE9"/>
    <w:rsid w:val="00C8532D"/>
    <w:rsid w:val="00C85510"/>
    <w:rsid w:val="00C859F0"/>
    <w:rsid w:val="00C86C94"/>
    <w:rsid w:val="00C870EA"/>
    <w:rsid w:val="00C87537"/>
    <w:rsid w:val="00C87B17"/>
    <w:rsid w:val="00C905EA"/>
    <w:rsid w:val="00C9083B"/>
    <w:rsid w:val="00C91D2B"/>
    <w:rsid w:val="00C925CA"/>
    <w:rsid w:val="00C9261F"/>
    <w:rsid w:val="00C93DC4"/>
    <w:rsid w:val="00C949CB"/>
    <w:rsid w:val="00C94E9B"/>
    <w:rsid w:val="00C95481"/>
    <w:rsid w:val="00C964A0"/>
    <w:rsid w:val="00C96C4A"/>
    <w:rsid w:val="00C96D6F"/>
    <w:rsid w:val="00C97A81"/>
    <w:rsid w:val="00CA0607"/>
    <w:rsid w:val="00CA0B33"/>
    <w:rsid w:val="00CA16B2"/>
    <w:rsid w:val="00CA1FD0"/>
    <w:rsid w:val="00CA490C"/>
    <w:rsid w:val="00CA4B9D"/>
    <w:rsid w:val="00CA54D7"/>
    <w:rsid w:val="00CA59DF"/>
    <w:rsid w:val="00CA5A22"/>
    <w:rsid w:val="00CA60BA"/>
    <w:rsid w:val="00CA6204"/>
    <w:rsid w:val="00CA6963"/>
    <w:rsid w:val="00CA6C74"/>
    <w:rsid w:val="00CB06A7"/>
    <w:rsid w:val="00CB06B9"/>
    <w:rsid w:val="00CB0818"/>
    <w:rsid w:val="00CB0B1D"/>
    <w:rsid w:val="00CB0CE3"/>
    <w:rsid w:val="00CB1153"/>
    <w:rsid w:val="00CB135D"/>
    <w:rsid w:val="00CB1817"/>
    <w:rsid w:val="00CB18B7"/>
    <w:rsid w:val="00CB195F"/>
    <w:rsid w:val="00CB1A33"/>
    <w:rsid w:val="00CB1A47"/>
    <w:rsid w:val="00CB24CF"/>
    <w:rsid w:val="00CB284A"/>
    <w:rsid w:val="00CB2F9E"/>
    <w:rsid w:val="00CB380C"/>
    <w:rsid w:val="00CB39D1"/>
    <w:rsid w:val="00CB432B"/>
    <w:rsid w:val="00CB45FD"/>
    <w:rsid w:val="00CB4C25"/>
    <w:rsid w:val="00CB60F3"/>
    <w:rsid w:val="00CB62D4"/>
    <w:rsid w:val="00CB6DEB"/>
    <w:rsid w:val="00CB6E87"/>
    <w:rsid w:val="00CB705E"/>
    <w:rsid w:val="00CB7401"/>
    <w:rsid w:val="00CB7A5B"/>
    <w:rsid w:val="00CC0681"/>
    <w:rsid w:val="00CC1135"/>
    <w:rsid w:val="00CC1147"/>
    <w:rsid w:val="00CC1744"/>
    <w:rsid w:val="00CC22F4"/>
    <w:rsid w:val="00CC2313"/>
    <w:rsid w:val="00CC2F84"/>
    <w:rsid w:val="00CC37C9"/>
    <w:rsid w:val="00CC383F"/>
    <w:rsid w:val="00CC3B3F"/>
    <w:rsid w:val="00CC47B2"/>
    <w:rsid w:val="00CC4A7B"/>
    <w:rsid w:val="00CC5401"/>
    <w:rsid w:val="00CC5801"/>
    <w:rsid w:val="00CC6415"/>
    <w:rsid w:val="00CC6E36"/>
    <w:rsid w:val="00CC75F6"/>
    <w:rsid w:val="00CC7635"/>
    <w:rsid w:val="00CC7835"/>
    <w:rsid w:val="00CD0D02"/>
    <w:rsid w:val="00CD17E1"/>
    <w:rsid w:val="00CD1E45"/>
    <w:rsid w:val="00CD27C2"/>
    <w:rsid w:val="00CD3823"/>
    <w:rsid w:val="00CD3D5F"/>
    <w:rsid w:val="00CD4B23"/>
    <w:rsid w:val="00CD7BAA"/>
    <w:rsid w:val="00CD7C07"/>
    <w:rsid w:val="00CE01E7"/>
    <w:rsid w:val="00CE131E"/>
    <w:rsid w:val="00CE166A"/>
    <w:rsid w:val="00CE1D30"/>
    <w:rsid w:val="00CE1D80"/>
    <w:rsid w:val="00CE1DC3"/>
    <w:rsid w:val="00CE2253"/>
    <w:rsid w:val="00CE2B86"/>
    <w:rsid w:val="00CE2B9F"/>
    <w:rsid w:val="00CE30B4"/>
    <w:rsid w:val="00CE3498"/>
    <w:rsid w:val="00CE3503"/>
    <w:rsid w:val="00CE3DA3"/>
    <w:rsid w:val="00CE4609"/>
    <w:rsid w:val="00CE5060"/>
    <w:rsid w:val="00CE5144"/>
    <w:rsid w:val="00CE5351"/>
    <w:rsid w:val="00CE6477"/>
    <w:rsid w:val="00CE68CD"/>
    <w:rsid w:val="00CF00BA"/>
    <w:rsid w:val="00CF0BD7"/>
    <w:rsid w:val="00CF114C"/>
    <w:rsid w:val="00CF1F83"/>
    <w:rsid w:val="00CF245A"/>
    <w:rsid w:val="00CF2A4A"/>
    <w:rsid w:val="00CF2F4E"/>
    <w:rsid w:val="00CF2FC2"/>
    <w:rsid w:val="00CF501B"/>
    <w:rsid w:val="00CF51DF"/>
    <w:rsid w:val="00CF5AAA"/>
    <w:rsid w:val="00CF5CCA"/>
    <w:rsid w:val="00CF6144"/>
    <w:rsid w:val="00CF6F30"/>
    <w:rsid w:val="00CF7A3A"/>
    <w:rsid w:val="00D00928"/>
    <w:rsid w:val="00D0105C"/>
    <w:rsid w:val="00D0120C"/>
    <w:rsid w:val="00D01BDC"/>
    <w:rsid w:val="00D01DFE"/>
    <w:rsid w:val="00D0217E"/>
    <w:rsid w:val="00D02276"/>
    <w:rsid w:val="00D03475"/>
    <w:rsid w:val="00D042C4"/>
    <w:rsid w:val="00D048A6"/>
    <w:rsid w:val="00D04938"/>
    <w:rsid w:val="00D04F36"/>
    <w:rsid w:val="00D05256"/>
    <w:rsid w:val="00D05E93"/>
    <w:rsid w:val="00D06AC7"/>
    <w:rsid w:val="00D06B99"/>
    <w:rsid w:val="00D07170"/>
    <w:rsid w:val="00D07211"/>
    <w:rsid w:val="00D07B03"/>
    <w:rsid w:val="00D07C91"/>
    <w:rsid w:val="00D07F54"/>
    <w:rsid w:val="00D10192"/>
    <w:rsid w:val="00D102E3"/>
    <w:rsid w:val="00D1069D"/>
    <w:rsid w:val="00D11100"/>
    <w:rsid w:val="00D1111F"/>
    <w:rsid w:val="00D11C5B"/>
    <w:rsid w:val="00D11CFB"/>
    <w:rsid w:val="00D125A6"/>
    <w:rsid w:val="00D12991"/>
    <w:rsid w:val="00D132FF"/>
    <w:rsid w:val="00D13322"/>
    <w:rsid w:val="00D135FE"/>
    <w:rsid w:val="00D13A25"/>
    <w:rsid w:val="00D14A9E"/>
    <w:rsid w:val="00D154AD"/>
    <w:rsid w:val="00D15648"/>
    <w:rsid w:val="00D156E5"/>
    <w:rsid w:val="00D15729"/>
    <w:rsid w:val="00D15FB0"/>
    <w:rsid w:val="00D1664A"/>
    <w:rsid w:val="00D16CE1"/>
    <w:rsid w:val="00D175CD"/>
    <w:rsid w:val="00D17755"/>
    <w:rsid w:val="00D2043F"/>
    <w:rsid w:val="00D20612"/>
    <w:rsid w:val="00D2076E"/>
    <w:rsid w:val="00D224E6"/>
    <w:rsid w:val="00D22773"/>
    <w:rsid w:val="00D2340D"/>
    <w:rsid w:val="00D23AF9"/>
    <w:rsid w:val="00D24DA8"/>
    <w:rsid w:val="00D25917"/>
    <w:rsid w:val="00D25A9A"/>
    <w:rsid w:val="00D25BFC"/>
    <w:rsid w:val="00D26321"/>
    <w:rsid w:val="00D2643C"/>
    <w:rsid w:val="00D27817"/>
    <w:rsid w:val="00D27A36"/>
    <w:rsid w:val="00D27E88"/>
    <w:rsid w:val="00D30338"/>
    <w:rsid w:val="00D3065E"/>
    <w:rsid w:val="00D3144F"/>
    <w:rsid w:val="00D31733"/>
    <w:rsid w:val="00D31A43"/>
    <w:rsid w:val="00D3288D"/>
    <w:rsid w:val="00D32EA2"/>
    <w:rsid w:val="00D330D6"/>
    <w:rsid w:val="00D3311E"/>
    <w:rsid w:val="00D3357B"/>
    <w:rsid w:val="00D34579"/>
    <w:rsid w:val="00D34F78"/>
    <w:rsid w:val="00D35028"/>
    <w:rsid w:val="00D35728"/>
    <w:rsid w:val="00D3654A"/>
    <w:rsid w:val="00D368F2"/>
    <w:rsid w:val="00D37762"/>
    <w:rsid w:val="00D377A9"/>
    <w:rsid w:val="00D40390"/>
    <w:rsid w:val="00D40740"/>
    <w:rsid w:val="00D40791"/>
    <w:rsid w:val="00D40F2F"/>
    <w:rsid w:val="00D410C7"/>
    <w:rsid w:val="00D41821"/>
    <w:rsid w:val="00D41B52"/>
    <w:rsid w:val="00D41F2E"/>
    <w:rsid w:val="00D41F5B"/>
    <w:rsid w:val="00D4233F"/>
    <w:rsid w:val="00D42E79"/>
    <w:rsid w:val="00D4351F"/>
    <w:rsid w:val="00D43591"/>
    <w:rsid w:val="00D43B0C"/>
    <w:rsid w:val="00D457D2"/>
    <w:rsid w:val="00D45CC4"/>
    <w:rsid w:val="00D45F56"/>
    <w:rsid w:val="00D461E0"/>
    <w:rsid w:val="00D47528"/>
    <w:rsid w:val="00D47F2B"/>
    <w:rsid w:val="00D500E7"/>
    <w:rsid w:val="00D503CB"/>
    <w:rsid w:val="00D50541"/>
    <w:rsid w:val="00D50FC8"/>
    <w:rsid w:val="00D528B9"/>
    <w:rsid w:val="00D52C8C"/>
    <w:rsid w:val="00D52FE1"/>
    <w:rsid w:val="00D53330"/>
    <w:rsid w:val="00D5391F"/>
    <w:rsid w:val="00D54DAD"/>
    <w:rsid w:val="00D54E72"/>
    <w:rsid w:val="00D55B69"/>
    <w:rsid w:val="00D55EBE"/>
    <w:rsid w:val="00D55FBF"/>
    <w:rsid w:val="00D5654C"/>
    <w:rsid w:val="00D573C9"/>
    <w:rsid w:val="00D6011C"/>
    <w:rsid w:val="00D60833"/>
    <w:rsid w:val="00D608BD"/>
    <w:rsid w:val="00D6103C"/>
    <w:rsid w:val="00D61B7D"/>
    <w:rsid w:val="00D62590"/>
    <w:rsid w:val="00D62813"/>
    <w:rsid w:val="00D62BFB"/>
    <w:rsid w:val="00D6388D"/>
    <w:rsid w:val="00D63962"/>
    <w:rsid w:val="00D63A4D"/>
    <w:rsid w:val="00D63E62"/>
    <w:rsid w:val="00D64341"/>
    <w:rsid w:val="00D643C4"/>
    <w:rsid w:val="00D6457C"/>
    <w:rsid w:val="00D64B39"/>
    <w:rsid w:val="00D64F01"/>
    <w:rsid w:val="00D64FDB"/>
    <w:rsid w:val="00D65304"/>
    <w:rsid w:val="00D65355"/>
    <w:rsid w:val="00D657FB"/>
    <w:rsid w:val="00D65E8B"/>
    <w:rsid w:val="00D66537"/>
    <w:rsid w:val="00D66CDF"/>
    <w:rsid w:val="00D67079"/>
    <w:rsid w:val="00D700C7"/>
    <w:rsid w:val="00D702B3"/>
    <w:rsid w:val="00D7098A"/>
    <w:rsid w:val="00D70C76"/>
    <w:rsid w:val="00D7162A"/>
    <w:rsid w:val="00D71686"/>
    <w:rsid w:val="00D71A8C"/>
    <w:rsid w:val="00D71BCB"/>
    <w:rsid w:val="00D7274A"/>
    <w:rsid w:val="00D728CB"/>
    <w:rsid w:val="00D72975"/>
    <w:rsid w:val="00D72B3D"/>
    <w:rsid w:val="00D744CC"/>
    <w:rsid w:val="00D74646"/>
    <w:rsid w:val="00D747FF"/>
    <w:rsid w:val="00D7503E"/>
    <w:rsid w:val="00D75E8D"/>
    <w:rsid w:val="00D7608C"/>
    <w:rsid w:val="00D76633"/>
    <w:rsid w:val="00D76B80"/>
    <w:rsid w:val="00D76DB5"/>
    <w:rsid w:val="00D77348"/>
    <w:rsid w:val="00D7759F"/>
    <w:rsid w:val="00D77960"/>
    <w:rsid w:val="00D77F82"/>
    <w:rsid w:val="00D807AB"/>
    <w:rsid w:val="00D8111D"/>
    <w:rsid w:val="00D811FF"/>
    <w:rsid w:val="00D82445"/>
    <w:rsid w:val="00D833C0"/>
    <w:rsid w:val="00D83472"/>
    <w:rsid w:val="00D8366B"/>
    <w:rsid w:val="00D84200"/>
    <w:rsid w:val="00D84250"/>
    <w:rsid w:val="00D84665"/>
    <w:rsid w:val="00D855E6"/>
    <w:rsid w:val="00D85E32"/>
    <w:rsid w:val="00D860A1"/>
    <w:rsid w:val="00D86396"/>
    <w:rsid w:val="00D86401"/>
    <w:rsid w:val="00D8668B"/>
    <w:rsid w:val="00D867F7"/>
    <w:rsid w:val="00D86853"/>
    <w:rsid w:val="00D86B51"/>
    <w:rsid w:val="00D86B9D"/>
    <w:rsid w:val="00D8759D"/>
    <w:rsid w:val="00D87E3D"/>
    <w:rsid w:val="00D900F2"/>
    <w:rsid w:val="00D9071B"/>
    <w:rsid w:val="00D918CC"/>
    <w:rsid w:val="00D91F3B"/>
    <w:rsid w:val="00D920C7"/>
    <w:rsid w:val="00D9280B"/>
    <w:rsid w:val="00D9303C"/>
    <w:rsid w:val="00D9379A"/>
    <w:rsid w:val="00D93C7C"/>
    <w:rsid w:val="00D944F8"/>
    <w:rsid w:val="00D946EB"/>
    <w:rsid w:val="00D94922"/>
    <w:rsid w:val="00D94F3A"/>
    <w:rsid w:val="00D95249"/>
    <w:rsid w:val="00D953B3"/>
    <w:rsid w:val="00D95477"/>
    <w:rsid w:val="00D95C76"/>
    <w:rsid w:val="00D9617D"/>
    <w:rsid w:val="00D969F9"/>
    <w:rsid w:val="00D96C46"/>
    <w:rsid w:val="00D96F14"/>
    <w:rsid w:val="00DA11AA"/>
    <w:rsid w:val="00DA1430"/>
    <w:rsid w:val="00DA1CFF"/>
    <w:rsid w:val="00DA2347"/>
    <w:rsid w:val="00DA2B8D"/>
    <w:rsid w:val="00DA2EE5"/>
    <w:rsid w:val="00DA3D51"/>
    <w:rsid w:val="00DA4041"/>
    <w:rsid w:val="00DA459B"/>
    <w:rsid w:val="00DA574E"/>
    <w:rsid w:val="00DA5B07"/>
    <w:rsid w:val="00DA60A4"/>
    <w:rsid w:val="00DA699A"/>
    <w:rsid w:val="00DA6DE0"/>
    <w:rsid w:val="00DB080D"/>
    <w:rsid w:val="00DB0A2F"/>
    <w:rsid w:val="00DB170C"/>
    <w:rsid w:val="00DB1C76"/>
    <w:rsid w:val="00DB1CE8"/>
    <w:rsid w:val="00DB1CFF"/>
    <w:rsid w:val="00DB1E48"/>
    <w:rsid w:val="00DB1ECF"/>
    <w:rsid w:val="00DB21D1"/>
    <w:rsid w:val="00DB2F7A"/>
    <w:rsid w:val="00DB341C"/>
    <w:rsid w:val="00DB3761"/>
    <w:rsid w:val="00DB44E3"/>
    <w:rsid w:val="00DB454F"/>
    <w:rsid w:val="00DB54AD"/>
    <w:rsid w:val="00DB58CF"/>
    <w:rsid w:val="00DB63B4"/>
    <w:rsid w:val="00DB64DA"/>
    <w:rsid w:val="00DB6838"/>
    <w:rsid w:val="00DB6C45"/>
    <w:rsid w:val="00DB709B"/>
    <w:rsid w:val="00DB7195"/>
    <w:rsid w:val="00DB7259"/>
    <w:rsid w:val="00DB7A1E"/>
    <w:rsid w:val="00DB7F43"/>
    <w:rsid w:val="00DC033B"/>
    <w:rsid w:val="00DC090E"/>
    <w:rsid w:val="00DC109A"/>
    <w:rsid w:val="00DC1C3F"/>
    <w:rsid w:val="00DC1EE9"/>
    <w:rsid w:val="00DC1FB0"/>
    <w:rsid w:val="00DC2461"/>
    <w:rsid w:val="00DC26B8"/>
    <w:rsid w:val="00DC3821"/>
    <w:rsid w:val="00DC38F3"/>
    <w:rsid w:val="00DC776C"/>
    <w:rsid w:val="00DC782C"/>
    <w:rsid w:val="00DC7906"/>
    <w:rsid w:val="00DC79B9"/>
    <w:rsid w:val="00DC7A7E"/>
    <w:rsid w:val="00DC7E74"/>
    <w:rsid w:val="00DD0516"/>
    <w:rsid w:val="00DD07DD"/>
    <w:rsid w:val="00DD257B"/>
    <w:rsid w:val="00DD30DC"/>
    <w:rsid w:val="00DD3D72"/>
    <w:rsid w:val="00DD3E14"/>
    <w:rsid w:val="00DD4457"/>
    <w:rsid w:val="00DD4930"/>
    <w:rsid w:val="00DD4EBA"/>
    <w:rsid w:val="00DD5463"/>
    <w:rsid w:val="00DD5671"/>
    <w:rsid w:val="00DD59B5"/>
    <w:rsid w:val="00DD5E8A"/>
    <w:rsid w:val="00DD6CFD"/>
    <w:rsid w:val="00DD731B"/>
    <w:rsid w:val="00DD778A"/>
    <w:rsid w:val="00DD7B79"/>
    <w:rsid w:val="00DE0379"/>
    <w:rsid w:val="00DE1003"/>
    <w:rsid w:val="00DE1BCE"/>
    <w:rsid w:val="00DE1C5D"/>
    <w:rsid w:val="00DE1F11"/>
    <w:rsid w:val="00DE1FD2"/>
    <w:rsid w:val="00DE2804"/>
    <w:rsid w:val="00DE304E"/>
    <w:rsid w:val="00DE38DD"/>
    <w:rsid w:val="00DE396A"/>
    <w:rsid w:val="00DE44F6"/>
    <w:rsid w:val="00DE5198"/>
    <w:rsid w:val="00DE521A"/>
    <w:rsid w:val="00DE5EB9"/>
    <w:rsid w:val="00DE74AE"/>
    <w:rsid w:val="00DE78A6"/>
    <w:rsid w:val="00DE793B"/>
    <w:rsid w:val="00DE7ABE"/>
    <w:rsid w:val="00DF0026"/>
    <w:rsid w:val="00DF0918"/>
    <w:rsid w:val="00DF14E6"/>
    <w:rsid w:val="00DF1598"/>
    <w:rsid w:val="00DF1810"/>
    <w:rsid w:val="00DF1846"/>
    <w:rsid w:val="00DF205F"/>
    <w:rsid w:val="00DF2335"/>
    <w:rsid w:val="00DF29A6"/>
    <w:rsid w:val="00DF37DF"/>
    <w:rsid w:val="00DF3D48"/>
    <w:rsid w:val="00DF3DBC"/>
    <w:rsid w:val="00DF42BD"/>
    <w:rsid w:val="00DF4424"/>
    <w:rsid w:val="00DF45C2"/>
    <w:rsid w:val="00DF4762"/>
    <w:rsid w:val="00DF527E"/>
    <w:rsid w:val="00DF57A9"/>
    <w:rsid w:val="00DF5D21"/>
    <w:rsid w:val="00DF6235"/>
    <w:rsid w:val="00DF62F8"/>
    <w:rsid w:val="00DF68BE"/>
    <w:rsid w:val="00DF6E69"/>
    <w:rsid w:val="00DF6E6D"/>
    <w:rsid w:val="00DF6F9C"/>
    <w:rsid w:val="00DF7725"/>
    <w:rsid w:val="00E00142"/>
    <w:rsid w:val="00E002CB"/>
    <w:rsid w:val="00E00527"/>
    <w:rsid w:val="00E006A3"/>
    <w:rsid w:val="00E0177E"/>
    <w:rsid w:val="00E01846"/>
    <w:rsid w:val="00E01F89"/>
    <w:rsid w:val="00E022BE"/>
    <w:rsid w:val="00E039A7"/>
    <w:rsid w:val="00E03AFE"/>
    <w:rsid w:val="00E03D98"/>
    <w:rsid w:val="00E045FF"/>
    <w:rsid w:val="00E04DCB"/>
    <w:rsid w:val="00E04F77"/>
    <w:rsid w:val="00E05A3E"/>
    <w:rsid w:val="00E06E17"/>
    <w:rsid w:val="00E07AA1"/>
    <w:rsid w:val="00E07B0F"/>
    <w:rsid w:val="00E07CC5"/>
    <w:rsid w:val="00E1042F"/>
    <w:rsid w:val="00E108C4"/>
    <w:rsid w:val="00E10A14"/>
    <w:rsid w:val="00E10E05"/>
    <w:rsid w:val="00E11173"/>
    <w:rsid w:val="00E11655"/>
    <w:rsid w:val="00E12426"/>
    <w:rsid w:val="00E12520"/>
    <w:rsid w:val="00E126BE"/>
    <w:rsid w:val="00E12708"/>
    <w:rsid w:val="00E128C4"/>
    <w:rsid w:val="00E128E7"/>
    <w:rsid w:val="00E136AF"/>
    <w:rsid w:val="00E13A7D"/>
    <w:rsid w:val="00E13BA0"/>
    <w:rsid w:val="00E1543F"/>
    <w:rsid w:val="00E16085"/>
    <w:rsid w:val="00E17301"/>
    <w:rsid w:val="00E1747F"/>
    <w:rsid w:val="00E17A54"/>
    <w:rsid w:val="00E17FE9"/>
    <w:rsid w:val="00E2092E"/>
    <w:rsid w:val="00E2187F"/>
    <w:rsid w:val="00E21C1C"/>
    <w:rsid w:val="00E223AD"/>
    <w:rsid w:val="00E2296D"/>
    <w:rsid w:val="00E22FE5"/>
    <w:rsid w:val="00E23156"/>
    <w:rsid w:val="00E24253"/>
    <w:rsid w:val="00E24628"/>
    <w:rsid w:val="00E25552"/>
    <w:rsid w:val="00E26185"/>
    <w:rsid w:val="00E26E4E"/>
    <w:rsid w:val="00E27B23"/>
    <w:rsid w:val="00E30A94"/>
    <w:rsid w:val="00E30E4A"/>
    <w:rsid w:val="00E316E9"/>
    <w:rsid w:val="00E31E7E"/>
    <w:rsid w:val="00E32F88"/>
    <w:rsid w:val="00E346B7"/>
    <w:rsid w:val="00E35244"/>
    <w:rsid w:val="00E35CF2"/>
    <w:rsid w:val="00E36274"/>
    <w:rsid w:val="00E36BEB"/>
    <w:rsid w:val="00E36DF3"/>
    <w:rsid w:val="00E370D7"/>
    <w:rsid w:val="00E3743D"/>
    <w:rsid w:val="00E37CA6"/>
    <w:rsid w:val="00E37F55"/>
    <w:rsid w:val="00E40B6D"/>
    <w:rsid w:val="00E41930"/>
    <w:rsid w:val="00E419CE"/>
    <w:rsid w:val="00E41CF0"/>
    <w:rsid w:val="00E41D49"/>
    <w:rsid w:val="00E42439"/>
    <w:rsid w:val="00E42B0B"/>
    <w:rsid w:val="00E42BD2"/>
    <w:rsid w:val="00E42FDF"/>
    <w:rsid w:val="00E44994"/>
    <w:rsid w:val="00E44AB5"/>
    <w:rsid w:val="00E44B49"/>
    <w:rsid w:val="00E45433"/>
    <w:rsid w:val="00E457C3"/>
    <w:rsid w:val="00E45A13"/>
    <w:rsid w:val="00E461F9"/>
    <w:rsid w:val="00E4773E"/>
    <w:rsid w:val="00E47DBA"/>
    <w:rsid w:val="00E47DC2"/>
    <w:rsid w:val="00E47E0D"/>
    <w:rsid w:val="00E50309"/>
    <w:rsid w:val="00E50413"/>
    <w:rsid w:val="00E5059F"/>
    <w:rsid w:val="00E511E4"/>
    <w:rsid w:val="00E52852"/>
    <w:rsid w:val="00E530FC"/>
    <w:rsid w:val="00E53D43"/>
    <w:rsid w:val="00E5420C"/>
    <w:rsid w:val="00E54FD9"/>
    <w:rsid w:val="00E55B57"/>
    <w:rsid w:val="00E55FE0"/>
    <w:rsid w:val="00E5622F"/>
    <w:rsid w:val="00E5642D"/>
    <w:rsid w:val="00E5777E"/>
    <w:rsid w:val="00E577BE"/>
    <w:rsid w:val="00E57D64"/>
    <w:rsid w:val="00E61000"/>
    <w:rsid w:val="00E61093"/>
    <w:rsid w:val="00E612FF"/>
    <w:rsid w:val="00E61313"/>
    <w:rsid w:val="00E61556"/>
    <w:rsid w:val="00E61E65"/>
    <w:rsid w:val="00E61E9F"/>
    <w:rsid w:val="00E621D0"/>
    <w:rsid w:val="00E62966"/>
    <w:rsid w:val="00E6300F"/>
    <w:rsid w:val="00E63021"/>
    <w:rsid w:val="00E6328C"/>
    <w:rsid w:val="00E632A8"/>
    <w:rsid w:val="00E6403A"/>
    <w:rsid w:val="00E643CE"/>
    <w:rsid w:val="00E659EA"/>
    <w:rsid w:val="00E65C28"/>
    <w:rsid w:val="00E66150"/>
    <w:rsid w:val="00E66346"/>
    <w:rsid w:val="00E665C3"/>
    <w:rsid w:val="00E66E6E"/>
    <w:rsid w:val="00E67738"/>
    <w:rsid w:val="00E7040B"/>
    <w:rsid w:val="00E70821"/>
    <w:rsid w:val="00E713E8"/>
    <w:rsid w:val="00E716E1"/>
    <w:rsid w:val="00E719BF"/>
    <w:rsid w:val="00E71A7B"/>
    <w:rsid w:val="00E7262A"/>
    <w:rsid w:val="00E72E46"/>
    <w:rsid w:val="00E72F1A"/>
    <w:rsid w:val="00E73228"/>
    <w:rsid w:val="00E7331F"/>
    <w:rsid w:val="00E7364F"/>
    <w:rsid w:val="00E73DF8"/>
    <w:rsid w:val="00E73ECB"/>
    <w:rsid w:val="00E7468C"/>
    <w:rsid w:val="00E749FA"/>
    <w:rsid w:val="00E74AF7"/>
    <w:rsid w:val="00E74CD2"/>
    <w:rsid w:val="00E7504F"/>
    <w:rsid w:val="00E76EDD"/>
    <w:rsid w:val="00E7727E"/>
    <w:rsid w:val="00E775FF"/>
    <w:rsid w:val="00E77CC2"/>
    <w:rsid w:val="00E800AD"/>
    <w:rsid w:val="00E802D7"/>
    <w:rsid w:val="00E803FB"/>
    <w:rsid w:val="00E80489"/>
    <w:rsid w:val="00E80684"/>
    <w:rsid w:val="00E807AE"/>
    <w:rsid w:val="00E80E0C"/>
    <w:rsid w:val="00E811CC"/>
    <w:rsid w:val="00E8132D"/>
    <w:rsid w:val="00E83077"/>
    <w:rsid w:val="00E83E5A"/>
    <w:rsid w:val="00E84CC5"/>
    <w:rsid w:val="00E859AA"/>
    <w:rsid w:val="00E85EB3"/>
    <w:rsid w:val="00E8684D"/>
    <w:rsid w:val="00E86CF5"/>
    <w:rsid w:val="00E870B4"/>
    <w:rsid w:val="00E907E3"/>
    <w:rsid w:val="00E90917"/>
    <w:rsid w:val="00E909C8"/>
    <w:rsid w:val="00E91193"/>
    <w:rsid w:val="00E915EA"/>
    <w:rsid w:val="00E91A3E"/>
    <w:rsid w:val="00E934E4"/>
    <w:rsid w:val="00E93914"/>
    <w:rsid w:val="00E93F98"/>
    <w:rsid w:val="00E94278"/>
    <w:rsid w:val="00E95659"/>
    <w:rsid w:val="00E9577A"/>
    <w:rsid w:val="00E95F4A"/>
    <w:rsid w:val="00E95FCE"/>
    <w:rsid w:val="00E96B55"/>
    <w:rsid w:val="00E9715A"/>
    <w:rsid w:val="00EA0197"/>
    <w:rsid w:val="00EA0340"/>
    <w:rsid w:val="00EA06D6"/>
    <w:rsid w:val="00EA0810"/>
    <w:rsid w:val="00EA1783"/>
    <w:rsid w:val="00EA17F4"/>
    <w:rsid w:val="00EA1B77"/>
    <w:rsid w:val="00EA1F5D"/>
    <w:rsid w:val="00EA28E7"/>
    <w:rsid w:val="00EA2B44"/>
    <w:rsid w:val="00EA3077"/>
    <w:rsid w:val="00EA474F"/>
    <w:rsid w:val="00EA4AF2"/>
    <w:rsid w:val="00EA4E2F"/>
    <w:rsid w:val="00EA5119"/>
    <w:rsid w:val="00EA52BB"/>
    <w:rsid w:val="00EA5446"/>
    <w:rsid w:val="00EA5A53"/>
    <w:rsid w:val="00EA612D"/>
    <w:rsid w:val="00EA69EA"/>
    <w:rsid w:val="00EA6BB8"/>
    <w:rsid w:val="00EA725C"/>
    <w:rsid w:val="00EA76FE"/>
    <w:rsid w:val="00EB0A5F"/>
    <w:rsid w:val="00EB0CBE"/>
    <w:rsid w:val="00EB1BB0"/>
    <w:rsid w:val="00EB25D0"/>
    <w:rsid w:val="00EB2F53"/>
    <w:rsid w:val="00EB34F5"/>
    <w:rsid w:val="00EB3738"/>
    <w:rsid w:val="00EB4B73"/>
    <w:rsid w:val="00EB4F2E"/>
    <w:rsid w:val="00EB5532"/>
    <w:rsid w:val="00EB5AA0"/>
    <w:rsid w:val="00EB635A"/>
    <w:rsid w:val="00EB6946"/>
    <w:rsid w:val="00EB6C72"/>
    <w:rsid w:val="00EB77F3"/>
    <w:rsid w:val="00EC19B4"/>
    <w:rsid w:val="00EC227F"/>
    <w:rsid w:val="00EC2430"/>
    <w:rsid w:val="00EC28B2"/>
    <w:rsid w:val="00EC2BE3"/>
    <w:rsid w:val="00EC3344"/>
    <w:rsid w:val="00EC33AA"/>
    <w:rsid w:val="00EC3F33"/>
    <w:rsid w:val="00EC4233"/>
    <w:rsid w:val="00EC431F"/>
    <w:rsid w:val="00EC4362"/>
    <w:rsid w:val="00EC52DD"/>
    <w:rsid w:val="00EC5FC9"/>
    <w:rsid w:val="00EC69BE"/>
    <w:rsid w:val="00EC6CBD"/>
    <w:rsid w:val="00EC707F"/>
    <w:rsid w:val="00EC79F6"/>
    <w:rsid w:val="00ED02C7"/>
    <w:rsid w:val="00ED0570"/>
    <w:rsid w:val="00ED0597"/>
    <w:rsid w:val="00ED0F0B"/>
    <w:rsid w:val="00ED1134"/>
    <w:rsid w:val="00ED1410"/>
    <w:rsid w:val="00ED1EDF"/>
    <w:rsid w:val="00ED1F80"/>
    <w:rsid w:val="00ED27A8"/>
    <w:rsid w:val="00ED3201"/>
    <w:rsid w:val="00ED788D"/>
    <w:rsid w:val="00ED7CBB"/>
    <w:rsid w:val="00EE0A95"/>
    <w:rsid w:val="00EE0E2B"/>
    <w:rsid w:val="00EE138E"/>
    <w:rsid w:val="00EE257E"/>
    <w:rsid w:val="00EE25D9"/>
    <w:rsid w:val="00EE2998"/>
    <w:rsid w:val="00EE2B80"/>
    <w:rsid w:val="00EE2E55"/>
    <w:rsid w:val="00EE3AA7"/>
    <w:rsid w:val="00EE409B"/>
    <w:rsid w:val="00EE4630"/>
    <w:rsid w:val="00EE50A1"/>
    <w:rsid w:val="00EE5619"/>
    <w:rsid w:val="00EE71DC"/>
    <w:rsid w:val="00EE73A7"/>
    <w:rsid w:val="00EE7896"/>
    <w:rsid w:val="00EE7DA2"/>
    <w:rsid w:val="00EF0257"/>
    <w:rsid w:val="00EF08AC"/>
    <w:rsid w:val="00EF09F6"/>
    <w:rsid w:val="00EF0DA6"/>
    <w:rsid w:val="00EF0F3F"/>
    <w:rsid w:val="00EF122F"/>
    <w:rsid w:val="00EF2739"/>
    <w:rsid w:val="00EF2A02"/>
    <w:rsid w:val="00EF3127"/>
    <w:rsid w:val="00EF51A1"/>
    <w:rsid w:val="00EF627D"/>
    <w:rsid w:val="00EF6655"/>
    <w:rsid w:val="00EF6B32"/>
    <w:rsid w:val="00EF6BEA"/>
    <w:rsid w:val="00EF7C67"/>
    <w:rsid w:val="00EF7F10"/>
    <w:rsid w:val="00EF7FFB"/>
    <w:rsid w:val="00F0009A"/>
    <w:rsid w:val="00F006D9"/>
    <w:rsid w:val="00F007C6"/>
    <w:rsid w:val="00F00C41"/>
    <w:rsid w:val="00F01B13"/>
    <w:rsid w:val="00F01B37"/>
    <w:rsid w:val="00F0212E"/>
    <w:rsid w:val="00F031FC"/>
    <w:rsid w:val="00F037DA"/>
    <w:rsid w:val="00F037F0"/>
    <w:rsid w:val="00F03DF7"/>
    <w:rsid w:val="00F04282"/>
    <w:rsid w:val="00F04CD7"/>
    <w:rsid w:val="00F050F2"/>
    <w:rsid w:val="00F057F6"/>
    <w:rsid w:val="00F05A25"/>
    <w:rsid w:val="00F05D62"/>
    <w:rsid w:val="00F05D6C"/>
    <w:rsid w:val="00F05F8F"/>
    <w:rsid w:val="00F06199"/>
    <w:rsid w:val="00F063A3"/>
    <w:rsid w:val="00F0694F"/>
    <w:rsid w:val="00F06D0D"/>
    <w:rsid w:val="00F06E93"/>
    <w:rsid w:val="00F06EB0"/>
    <w:rsid w:val="00F071E6"/>
    <w:rsid w:val="00F07A3D"/>
    <w:rsid w:val="00F07C01"/>
    <w:rsid w:val="00F07CA7"/>
    <w:rsid w:val="00F102C6"/>
    <w:rsid w:val="00F1062F"/>
    <w:rsid w:val="00F107C3"/>
    <w:rsid w:val="00F10D66"/>
    <w:rsid w:val="00F1218D"/>
    <w:rsid w:val="00F1226C"/>
    <w:rsid w:val="00F122E0"/>
    <w:rsid w:val="00F122FC"/>
    <w:rsid w:val="00F128D3"/>
    <w:rsid w:val="00F129C1"/>
    <w:rsid w:val="00F12A2C"/>
    <w:rsid w:val="00F12DA2"/>
    <w:rsid w:val="00F139DD"/>
    <w:rsid w:val="00F13F18"/>
    <w:rsid w:val="00F142C4"/>
    <w:rsid w:val="00F14BF9"/>
    <w:rsid w:val="00F14E9A"/>
    <w:rsid w:val="00F1502B"/>
    <w:rsid w:val="00F15794"/>
    <w:rsid w:val="00F15B70"/>
    <w:rsid w:val="00F15D75"/>
    <w:rsid w:val="00F16748"/>
    <w:rsid w:val="00F16CA7"/>
    <w:rsid w:val="00F211BC"/>
    <w:rsid w:val="00F212ED"/>
    <w:rsid w:val="00F212FC"/>
    <w:rsid w:val="00F22782"/>
    <w:rsid w:val="00F22940"/>
    <w:rsid w:val="00F22B26"/>
    <w:rsid w:val="00F230BA"/>
    <w:rsid w:val="00F233AD"/>
    <w:rsid w:val="00F2375B"/>
    <w:rsid w:val="00F23B96"/>
    <w:rsid w:val="00F23C58"/>
    <w:rsid w:val="00F2401B"/>
    <w:rsid w:val="00F24C9A"/>
    <w:rsid w:val="00F25292"/>
    <w:rsid w:val="00F252EA"/>
    <w:rsid w:val="00F25BCA"/>
    <w:rsid w:val="00F269CA"/>
    <w:rsid w:val="00F2753B"/>
    <w:rsid w:val="00F30086"/>
    <w:rsid w:val="00F30646"/>
    <w:rsid w:val="00F30DBC"/>
    <w:rsid w:val="00F310C1"/>
    <w:rsid w:val="00F318D7"/>
    <w:rsid w:val="00F319F3"/>
    <w:rsid w:val="00F322C2"/>
    <w:rsid w:val="00F32319"/>
    <w:rsid w:val="00F323BD"/>
    <w:rsid w:val="00F32DC5"/>
    <w:rsid w:val="00F33347"/>
    <w:rsid w:val="00F3348A"/>
    <w:rsid w:val="00F33C26"/>
    <w:rsid w:val="00F3454A"/>
    <w:rsid w:val="00F3466C"/>
    <w:rsid w:val="00F34875"/>
    <w:rsid w:val="00F3493F"/>
    <w:rsid w:val="00F34A15"/>
    <w:rsid w:val="00F3509C"/>
    <w:rsid w:val="00F35659"/>
    <w:rsid w:val="00F35832"/>
    <w:rsid w:val="00F362EC"/>
    <w:rsid w:val="00F36625"/>
    <w:rsid w:val="00F36FCF"/>
    <w:rsid w:val="00F372EF"/>
    <w:rsid w:val="00F4011B"/>
    <w:rsid w:val="00F4126F"/>
    <w:rsid w:val="00F41B43"/>
    <w:rsid w:val="00F41D00"/>
    <w:rsid w:val="00F431DB"/>
    <w:rsid w:val="00F43A4A"/>
    <w:rsid w:val="00F440BA"/>
    <w:rsid w:val="00F44265"/>
    <w:rsid w:val="00F44361"/>
    <w:rsid w:val="00F454A7"/>
    <w:rsid w:val="00F4578F"/>
    <w:rsid w:val="00F46AAC"/>
    <w:rsid w:val="00F47B3B"/>
    <w:rsid w:val="00F47B9E"/>
    <w:rsid w:val="00F501A0"/>
    <w:rsid w:val="00F52887"/>
    <w:rsid w:val="00F52FC7"/>
    <w:rsid w:val="00F53110"/>
    <w:rsid w:val="00F54CC2"/>
    <w:rsid w:val="00F55AF4"/>
    <w:rsid w:val="00F55F23"/>
    <w:rsid w:val="00F56688"/>
    <w:rsid w:val="00F56918"/>
    <w:rsid w:val="00F573FC"/>
    <w:rsid w:val="00F57D19"/>
    <w:rsid w:val="00F6076E"/>
    <w:rsid w:val="00F608C3"/>
    <w:rsid w:val="00F61461"/>
    <w:rsid w:val="00F61874"/>
    <w:rsid w:val="00F61C33"/>
    <w:rsid w:val="00F62004"/>
    <w:rsid w:val="00F62121"/>
    <w:rsid w:val="00F62963"/>
    <w:rsid w:val="00F6358C"/>
    <w:rsid w:val="00F643B3"/>
    <w:rsid w:val="00F6453F"/>
    <w:rsid w:val="00F649C7"/>
    <w:rsid w:val="00F64B51"/>
    <w:rsid w:val="00F65714"/>
    <w:rsid w:val="00F6638E"/>
    <w:rsid w:val="00F66534"/>
    <w:rsid w:val="00F66ECE"/>
    <w:rsid w:val="00F672FE"/>
    <w:rsid w:val="00F70C6E"/>
    <w:rsid w:val="00F7103E"/>
    <w:rsid w:val="00F71130"/>
    <w:rsid w:val="00F714F1"/>
    <w:rsid w:val="00F7227B"/>
    <w:rsid w:val="00F72A88"/>
    <w:rsid w:val="00F72C91"/>
    <w:rsid w:val="00F72CCD"/>
    <w:rsid w:val="00F73B71"/>
    <w:rsid w:val="00F73BE8"/>
    <w:rsid w:val="00F7417C"/>
    <w:rsid w:val="00F75F82"/>
    <w:rsid w:val="00F7697A"/>
    <w:rsid w:val="00F769AA"/>
    <w:rsid w:val="00F76C6E"/>
    <w:rsid w:val="00F76CF6"/>
    <w:rsid w:val="00F77240"/>
    <w:rsid w:val="00F776D7"/>
    <w:rsid w:val="00F801C1"/>
    <w:rsid w:val="00F80621"/>
    <w:rsid w:val="00F8089A"/>
    <w:rsid w:val="00F823E5"/>
    <w:rsid w:val="00F8262B"/>
    <w:rsid w:val="00F82736"/>
    <w:rsid w:val="00F83EFF"/>
    <w:rsid w:val="00F84015"/>
    <w:rsid w:val="00F847B0"/>
    <w:rsid w:val="00F85BE7"/>
    <w:rsid w:val="00F8604C"/>
    <w:rsid w:val="00F86333"/>
    <w:rsid w:val="00F86743"/>
    <w:rsid w:val="00F8701D"/>
    <w:rsid w:val="00F873E5"/>
    <w:rsid w:val="00F874FF"/>
    <w:rsid w:val="00F87500"/>
    <w:rsid w:val="00F87E4E"/>
    <w:rsid w:val="00F87ECE"/>
    <w:rsid w:val="00F904E3"/>
    <w:rsid w:val="00F9129F"/>
    <w:rsid w:val="00F921C1"/>
    <w:rsid w:val="00F92DC7"/>
    <w:rsid w:val="00F92EF4"/>
    <w:rsid w:val="00F93175"/>
    <w:rsid w:val="00F94076"/>
    <w:rsid w:val="00F94844"/>
    <w:rsid w:val="00F94868"/>
    <w:rsid w:val="00F94A82"/>
    <w:rsid w:val="00F94C77"/>
    <w:rsid w:val="00F95D67"/>
    <w:rsid w:val="00F96B05"/>
    <w:rsid w:val="00F96CE1"/>
    <w:rsid w:val="00F9713E"/>
    <w:rsid w:val="00F97A8F"/>
    <w:rsid w:val="00FA01F0"/>
    <w:rsid w:val="00FA0A18"/>
    <w:rsid w:val="00FA0E75"/>
    <w:rsid w:val="00FA1184"/>
    <w:rsid w:val="00FA20E4"/>
    <w:rsid w:val="00FA3137"/>
    <w:rsid w:val="00FA34F3"/>
    <w:rsid w:val="00FA38BC"/>
    <w:rsid w:val="00FA3B13"/>
    <w:rsid w:val="00FA3B2F"/>
    <w:rsid w:val="00FA41CC"/>
    <w:rsid w:val="00FA439C"/>
    <w:rsid w:val="00FA43B5"/>
    <w:rsid w:val="00FA531B"/>
    <w:rsid w:val="00FA5D47"/>
    <w:rsid w:val="00FA656B"/>
    <w:rsid w:val="00FA6E8E"/>
    <w:rsid w:val="00FA6FB5"/>
    <w:rsid w:val="00FA7987"/>
    <w:rsid w:val="00FA7A7B"/>
    <w:rsid w:val="00FA7E7A"/>
    <w:rsid w:val="00FB02F5"/>
    <w:rsid w:val="00FB051D"/>
    <w:rsid w:val="00FB0604"/>
    <w:rsid w:val="00FB06E8"/>
    <w:rsid w:val="00FB1228"/>
    <w:rsid w:val="00FB171A"/>
    <w:rsid w:val="00FB1965"/>
    <w:rsid w:val="00FB22C0"/>
    <w:rsid w:val="00FB3163"/>
    <w:rsid w:val="00FB3B84"/>
    <w:rsid w:val="00FB411A"/>
    <w:rsid w:val="00FB4A4B"/>
    <w:rsid w:val="00FB4DE2"/>
    <w:rsid w:val="00FB4FCD"/>
    <w:rsid w:val="00FB5059"/>
    <w:rsid w:val="00FB5671"/>
    <w:rsid w:val="00FB57D8"/>
    <w:rsid w:val="00FB58B2"/>
    <w:rsid w:val="00FB5AC7"/>
    <w:rsid w:val="00FB65BE"/>
    <w:rsid w:val="00FB6720"/>
    <w:rsid w:val="00FB67EF"/>
    <w:rsid w:val="00FB73B8"/>
    <w:rsid w:val="00FB77EF"/>
    <w:rsid w:val="00FB7FB9"/>
    <w:rsid w:val="00FC00E6"/>
    <w:rsid w:val="00FC045F"/>
    <w:rsid w:val="00FC05F6"/>
    <w:rsid w:val="00FC16B3"/>
    <w:rsid w:val="00FC1A45"/>
    <w:rsid w:val="00FC1BA2"/>
    <w:rsid w:val="00FC2C0C"/>
    <w:rsid w:val="00FC34EC"/>
    <w:rsid w:val="00FC3877"/>
    <w:rsid w:val="00FC3AC4"/>
    <w:rsid w:val="00FC3B64"/>
    <w:rsid w:val="00FC4FD6"/>
    <w:rsid w:val="00FC52A6"/>
    <w:rsid w:val="00FC5472"/>
    <w:rsid w:val="00FC5E52"/>
    <w:rsid w:val="00FC6397"/>
    <w:rsid w:val="00FC6829"/>
    <w:rsid w:val="00FC7154"/>
    <w:rsid w:val="00FC7647"/>
    <w:rsid w:val="00FD00D1"/>
    <w:rsid w:val="00FD0493"/>
    <w:rsid w:val="00FD0831"/>
    <w:rsid w:val="00FD0F0C"/>
    <w:rsid w:val="00FD3FD9"/>
    <w:rsid w:val="00FD41E5"/>
    <w:rsid w:val="00FD4517"/>
    <w:rsid w:val="00FD4FFD"/>
    <w:rsid w:val="00FD56BE"/>
    <w:rsid w:val="00FD607E"/>
    <w:rsid w:val="00FD63EF"/>
    <w:rsid w:val="00FD6683"/>
    <w:rsid w:val="00FD6B51"/>
    <w:rsid w:val="00FD6B6D"/>
    <w:rsid w:val="00FD703A"/>
    <w:rsid w:val="00FD7890"/>
    <w:rsid w:val="00FE0666"/>
    <w:rsid w:val="00FE083F"/>
    <w:rsid w:val="00FE139E"/>
    <w:rsid w:val="00FE3425"/>
    <w:rsid w:val="00FE4AE4"/>
    <w:rsid w:val="00FE4DAF"/>
    <w:rsid w:val="00FE4DFE"/>
    <w:rsid w:val="00FE5AF9"/>
    <w:rsid w:val="00FE5EB9"/>
    <w:rsid w:val="00FE608E"/>
    <w:rsid w:val="00FE7419"/>
    <w:rsid w:val="00FE7C18"/>
    <w:rsid w:val="00FF06DE"/>
    <w:rsid w:val="00FF073F"/>
    <w:rsid w:val="00FF1135"/>
    <w:rsid w:val="00FF13C1"/>
    <w:rsid w:val="00FF17BD"/>
    <w:rsid w:val="00FF1906"/>
    <w:rsid w:val="00FF1ADD"/>
    <w:rsid w:val="00FF228D"/>
    <w:rsid w:val="00FF26BE"/>
    <w:rsid w:val="00FF2845"/>
    <w:rsid w:val="00FF28CF"/>
    <w:rsid w:val="00FF34B4"/>
    <w:rsid w:val="00FF367A"/>
    <w:rsid w:val="00FF47A0"/>
    <w:rsid w:val="00FF4923"/>
    <w:rsid w:val="00FF4E3C"/>
    <w:rsid w:val="00FF5738"/>
    <w:rsid w:val="00FF573D"/>
    <w:rsid w:val="00FF5B57"/>
    <w:rsid w:val="00FF5D0C"/>
    <w:rsid w:val="00FF6C72"/>
    <w:rsid w:val="00FF6D52"/>
    <w:rsid w:val="00FF786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1A"/>
  </w:style>
  <w:style w:type="paragraph" w:styleId="a7">
    <w:name w:val="footer"/>
    <w:basedOn w:val="a"/>
    <w:link w:val="a8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1A"/>
  </w:style>
  <w:style w:type="table" w:styleId="a9">
    <w:name w:val="Table Grid"/>
    <w:basedOn w:val="a1"/>
    <w:uiPriority w:val="59"/>
    <w:rsid w:val="00C9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C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1A"/>
  </w:style>
  <w:style w:type="paragraph" w:styleId="a7">
    <w:name w:val="footer"/>
    <w:basedOn w:val="a"/>
    <w:link w:val="a8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1A"/>
  </w:style>
  <w:style w:type="table" w:styleId="a9">
    <w:name w:val="Table Grid"/>
    <w:basedOn w:val="a1"/>
    <w:uiPriority w:val="59"/>
    <w:rsid w:val="00C9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C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5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1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5F95-2D44-42D5-BF94-113C40B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里町役場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里町役場</dc:creator>
  <cp:lastModifiedBy> </cp:lastModifiedBy>
  <cp:revision>15</cp:revision>
  <cp:lastPrinted>2019-01-21T05:40:00Z</cp:lastPrinted>
  <dcterms:created xsi:type="dcterms:W3CDTF">2017-04-07T05:02:00Z</dcterms:created>
  <dcterms:modified xsi:type="dcterms:W3CDTF">2019-01-29T02:37:00Z</dcterms:modified>
</cp:coreProperties>
</file>